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1CB" w:rsidRPr="00D46ECD" w:rsidRDefault="007B54E7" w:rsidP="00F22977">
      <w:pPr>
        <w:spacing w:line="320" w:lineRule="exact"/>
        <w:jc w:val="center"/>
        <w:rPr>
          <w:bCs/>
        </w:rPr>
      </w:pPr>
      <w:bookmarkStart w:id="0" w:name="_Toc438827285"/>
      <w:bookmarkStart w:id="1" w:name="_GoBack"/>
      <w:bookmarkEnd w:id="1"/>
      <w:r w:rsidRPr="00D90077">
        <w:rPr>
          <w:rFonts w:asciiTheme="minorEastAsia" w:eastAsiaTheme="minorEastAsia" w:hAnsiTheme="minorEastAsia"/>
          <w:b/>
          <w:color w:val="000000" w:themeColor="text1"/>
          <w:sz w:val="24"/>
        </w:rPr>
        <w:t>2019</w:t>
      </w:r>
      <w:r w:rsidR="00F22977" w:rsidRPr="00D46ECD">
        <w:rPr>
          <w:rFonts w:asciiTheme="minorEastAsia" w:eastAsiaTheme="minorEastAsia" w:hAnsiTheme="minorEastAsia" w:hint="eastAsia"/>
          <w:b/>
          <w:sz w:val="24"/>
        </w:rPr>
        <w:t>年度　市場開拓助成事業</w:t>
      </w:r>
      <w:r w:rsidR="00A911CB" w:rsidRPr="00D46ECD">
        <w:rPr>
          <w:rFonts w:hint="eastAsia"/>
          <w:b/>
          <w:bCs/>
          <w:color w:val="FF0000"/>
        </w:rPr>
        <w:t>（国内及び海外の市場開拓助成）</w:t>
      </w:r>
    </w:p>
    <w:p w:rsidR="00F22977" w:rsidRPr="00D46ECD" w:rsidRDefault="00D657E7" w:rsidP="004D6302">
      <w:pPr>
        <w:spacing w:afterLines="50" w:after="145" w:line="320" w:lineRule="exact"/>
        <w:jc w:val="center"/>
        <w:rPr>
          <w:rFonts w:asciiTheme="minorEastAsia" w:eastAsiaTheme="minorEastAsia" w:hAnsiTheme="minorEastAsia"/>
          <w:b/>
          <w:sz w:val="24"/>
        </w:rPr>
      </w:pPr>
      <w:r w:rsidRPr="00D46ECD">
        <w:rPr>
          <w:rFonts w:asciiTheme="minorEastAsia" w:eastAsiaTheme="minorEastAsia" w:hAnsiTheme="minorEastAsia" w:hint="eastAsia"/>
          <w:b/>
          <w:sz w:val="24"/>
        </w:rPr>
        <w:t>「</w:t>
      </w:r>
      <w:r w:rsidR="00F22977" w:rsidRPr="00D46ECD">
        <w:rPr>
          <w:rFonts w:asciiTheme="minorEastAsia" w:eastAsiaTheme="minorEastAsia" w:hAnsiTheme="minorEastAsia" w:hint="eastAsia"/>
          <w:b/>
          <w:sz w:val="24"/>
        </w:rPr>
        <w:t>申請に必要な書類</w:t>
      </w:r>
      <w:bookmarkEnd w:id="0"/>
      <w:r w:rsidRPr="00D46ECD">
        <w:rPr>
          <w:rFonts w:asciiTheme="minorEastAsia" w:eastAsiaTheme="minorEastAsia" w:hAnsiTheme="minorEastAsia" w:hint="eastAsia"/>
          <w:b/>
          <w:sz w:val="24"/>
        </w:rPr>
        <w:t>」</w:t>
      </w:r>
    </w:p>
    <w:p w:rsidR="00F22977" w:rsidRPr="00D46ECD" w:rsidRDefault="00F22977" w:rsidP="00F22977">
      <w:pPr>
        <w:ind w:left="201" w:hangingChars="100" w:hanging="201"/>
        <w:rPr>
          <w:rFonts w:asciiTheme="minorEastAsia" w:eastAsiaTheme="minorEastAsia" w:hAnsiTheme="minorEastAsia"/>
          <w:szCs w:val="21"/>
        </w:rPr>
      </w:pPr>
      <w:r w:rsidRPr="00D46ECD">
        <w:rPr>
          <w:rFonts w:asciiTheme="minorEastAsia" w:eastAsiaTheme="minorEastAsia" w:hAnsiTheme="minorEastAsia" w:hint="eastAsia"/>
          <w:szCs w:val="21"/>
        </w:rPr>
        <w:t>◎注意事項を必読の上、下記の書類</w:t>
      </w:r>
      <w:r w:rsidR="00A911CB" w:rsidRPr="00D46ECD">
        <w:rPr>
          <w:rFonts w:asciiTheme="minorEastAsia" w:eastAsiaTheme="minorEastAsia" w:hAnsiTheme="minorEastAsia" w:hint="eastAsia"/>
          <w:szCs w:val="21"/>
        </w:rPr>
        <w:t>を</w:t>
      </w:r>
      <w:r w:rsidRPr="00D46ECD">
        <w:rPr>
          <w:rFonts w:asciiTheme="minorEastAsia" w:eastAsiaTheme="minorEastAsia" w:hAnsiTheme="minorEastAsia" w:hint="eastAsia"/>
          <w:szCs w:val="21"/>
        </w:rPr>
        <w:t>提出</w:t>
      </w:r>
      <w:r w:rsidR="00A911CB" w:rsidRPr="00D46ECD">
        <w:rPr>
          <w:rFonts w:asciiTheme="minorEastAsia" w:eastAsiaTheme="minorEastAsia" w:hAnsiTheme="minorEastAsia" w:hint="eastAsia"/>
          <w:szCs w:val="21"/>
        </w:rPr>
        <w:t>してください。</w:t>
      </w:r>
      <w:r w:rsidRPr="00D46ECD">
        <w:rPr>
          <w:rFonts w:asciiTheme="minorEastAsia" w:eastAsiaTheme="minorEastAsia" w:hAnsiTheme="minorEastAsia" w:hint="eastAsia"/>
          <w:szCs w:val="21"/>
        </w:rPr>
        <w:t>提出いただいた申請書類及び関係書類は、採択の可否に関わらず返却しませんので、ご了承ください。</w:t>
      </w:r>
    </w:p>
    <w:p w:rsidR="00F22977" w:rsidRPr="00D46ECD" w:rsidRDefault="00F22977" w:rsidP="004D6302">
      <w:pPr>
        <w:spacing w:beforeLines="20" w:before="58"/>
        <w:rPr>
          <w:rFonts w:asciiTheme="minorEastAsia" w:eastAsiaTheme="minorEastAsia" w:hAnsiTheme="minorEastAsia"/>
          <w:b/>
          <w:bCs/>
          <w:szCs w:val="21"/>
        </w:rPr>
      </w:pPr>
      <w:r w:rsidRPr="00D46ECD">
        <w:rPr>
          <w:rFonts w:asciiTheme="minorEastAsia" w:eastAsiaTheme="minorEastAsia" w:hAnsiTheme="minorEastAsia" w:hint="eastAsia"/>
          <w:b/>
          <w:bCs/>
          <w:szCs w:val="21"/>
        </w:rPr>
        <w:t>＜注意事項＞</w:t>
      </w:r>
    </w:p>
    <w:p w:rsidR="00F22977" w:rsidRPr="00D46ECD" w:rsidRDefault="00F22977" w:rsidP="00D657E7">
      <w:pPr>
        <w:ind w:firstLineChars="100" w:firstLine="202"/>
        <w:rPr>
          <w:rFonts w:asciiTheme="minorEastAsia" w:eastAsiaTheme="minorEastAsia" w:hAnsiTheme="minorEastAsia"/>
          <w:b/>
          <w:szCs w:val="21"/>
        </w:rPr>
      </w:pPr>
      <w:r w:rsidRPr="00D46ECD">
        <w:rPr>
          <w:rFonts w:asciiTheme="minorEastAsia" w:eastAsiaTheme="minorEastAsia" w:hAnsiTheme="minorEastAsia" w:hint="eastAsia"/>
          <w:b/>
          <w:szCs w:val="21"/>
        </w:rPr>
        <w:t>・提出書類は、写しを1部作成し、申請者の控えとして保存してください。</w:t>
      </w:r>
    </w:p>
    <w:p w:rsidR="00F22977" w:rsidRPr="00D46ECD" w:rsidRDefault="00F22977" w:rsidP="00D657E7">
      <w:pPr>
        <w:ind w:firstLineChars="100" w:firstLine="202"/>
        <w:rPr>
          <w:rFonts w:asciiTheme="minorEastAsia" w:eastAsiaTheme="minorEastAsia" w:hAnsiTheme="minorEastAsia"/>
          <w:b/>
          <w:szCs w:val="21"/>
        </w:rPr>
      </w:pPr>
      <w:r w:rsidRPr="00D46ECD">
        <w:rPr>
          <w:rFonts w:asciiTheme="minorEastAsia" w:eastAsiaTheme="minorEastAsia" w:hAnsiTheme="minorEastAsia" w:hint="eastAsia"/>
          <w:b/>
          <w:szCs w:val="21"/>
        </w:rPr>
        <w:t>・片面印刷にしてください。（ただし、確定申告書</w:t>
      </w:r>
      <w:r w:rsidR="00D657E7" w:rsidRPr="00D46ECD">
        <w:rPr>
          <w:rFonts w:asciiTheme="minorEastAsia" w:eastAsiaTheme="minorEastAsia" w:hAnsiTheme="minorEastAsia" w:hint="eastAsia"/>
          <w:b/>
          <w:szCs w:val="21"/>
        </w:rPr>
        <w:t>は両面印刷可</w:t>
      </w:r>
      <w:r w:rsidRPr="00D46ECD">
        <w:rPr>
          <w:rFonts w:asciiTheme="minorEastAsia" w:eastAsiaTheme="minorEastAsia" w:hAnsiTheme="minorEastAsia" w:hint="eastAsia"/>
          <w:b/>
          <w:szCs w:val="21"/>
        </w:rPr>
        <w:t>）</w:t>
      </w:r>
    </w:p>
    <w:p w:rsidR="00F22977" w:rsidRPr="00D46ECD" w:rsidRDefault="00D657E7" w:rsidP="00D657E7">
      <w:pPr>
        <w:ind w:firstLineChars="100" w:firstLine="202"/>
        <w:rPr>
          <w:rFonts w:asciiTheme="minorEastAsia" w:eastAsiaTheme="minorEastAsia" w:hAnsiTheme="minorEastAsia"/>
          <w:b/>
          <w:szCs w:val="21"/>
        </w:rPr>
      </w:pPr>
      <w:r w:rsidRPr="00D46ECD">
        <w:rPr>
          <w:rFonts w:asciiTheme="minorEastAsia" w:eastAsiaTheme="minorEastAsia" w:hAnsiTheme="minorEastAsia" w:hint="eastAsia"/>
          <w:b/>
          <w:szCs w:val="21"/>
        </w:rPr>
        <w:t>・</w:t>
      </w:r>
      <w:r w:rsidR="00F22977" w:rsidRPr="00D46ECD">
        <w:rPr>
          <w:rFonts w:asciiTheme="minorEastAsia" w:eastAsiaTheme="minorEastAsia" w:hAnsiTheme="minorEastAsia" w:hint="eastAsia"/>
          <w:b/>
          <w:szCs w:val="21"/>
        </w:rPr>
        <w:t>ステープル留めやファイリングをせずに、</w:t>
      </w:r>
      <w:r w:rsidR="00F22977" w:rsidRPr="00D46ECD">
        <w:rPr>
          <w:rFonts w:asciiTheme="minorEastAsia" w:eastAsiaTheme="minorEastAsia" w:hAnsiTheme="minorEastAsia" w:hint="eastAsia"/>
          <w:b/>
          <w:szCs w:val="21"/>
          <w:u w:val="double"/>
        </w:rPr>
        <w:t>クリップ留め</w:t>
      </w:r>
      <w:r w:rsidR="00F22977" w:rsidRPr="00D46ECD">
        <w:rPr>
          <w:rFonts w:asciiTheme="minorEastAsia" w:eastAsiaTheme="minorEastAsia" w:hAnsiTheme="minorEastAsia" w:hint="eastAsia"/>
          <w:b/>
          <w:szCs w:val="21"/>
        </w:rPr>
        <w:t>にしてください。</w:t>
      </w:r>
    </w:p>
    <w:p w:rsidR="00F22977" w:rsidRPr="00D90077" w:rsidRDefault="00D657E7" w:rsidP="004D6302">
      <w:pPr>
        <w:spacing w:afterLines="20" w:after="58"/>
        <w:ind w:leftChars="100" w:left="605" w:hangingChars="200" w:hanging="404"/>
        <w:rPr>
          <w:rFonts w:asciiTheme="minorEastAsia" w:eastAsiaTheme="minorEastAsia" w:hAnsiTheme="minorEastAsia"/>
          <w:b/>
          <w:color w:val="000000" w:themeColor="text1"/>
          <w:szCs w:val="21"/>
        </w:rPr>
      </w:pPr>
      <w:r w:rsidRPr="00D90077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・</w:t>
      </w:r>
      <w:r w:rsidR="00F22977" w:rsidRPr="00D90077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資料は白黒でも判別できるものとしてください。</w:t>
      </w: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8228"/>
        <w:gridCol w:w="851"/>
        <w:gridCol w:w="850"/>
      </w:tblGrid>
      <w:tr w:rsidR="00A15D4E" w:rsidRPr="00D46ECD" w:rsidTr="00D90077">
        <w:trPr>
          <w:trHeight w:val="36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2977" w:rsidRPr="00D46ECD" w:rsidRDefault="00BC09B3" w:rsidP="00F22977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2"/>
                <w:szCs w:val="22"/>
              </w:rPr>
            </w:pPr>
            <w:r w:rsidRPr="00D46ECD">
              <w:rPr>
                <w:rFonts w:asciiTheme="minorEastAsia" w:eastAsiaTheme="minorEastAsia" w:hAnsiTheme="minorEastAsia" w:hint="eastAsia"/>
                <w:b/>
                <w:kern w:val="0"/>
                <w:sz w:val="22"/>
                <w:szCs w:val="22"/>
              </w:rPr>
              <w:t>№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2977" w:rsidRPr="00D46ECD" w:rsidRDefault="00F22977" w:rsidP="00F22977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D90077">
              <w:rPr>
                <w:rFonts w:asciiTheme="minorEastAsia" w:eastAsiaTheme="minorEastAsia" w:hAnsiTheme="minorEastAsia" w:hint="eastAsia"/>
                <w:b/>
                <w:spacing w:val="150"/>
                <w:kern w:val="0"/>
                <w:sz w:val="22"/>
                <w:szCs w:val="22"/>
                <w:fitText w:val="1920" w:id="1480233984"/>
              </w:rPr>
              <w:t>必要書</w:t>
            </w:r>
            <w:r w:rsidRPr="00D90077">
              <w:rPr>
                <w:rFonts w:asciiTheme="minorEastAsia" w:eastAsiaTheme="minorEastAsia" w:hAnsiTheme="minorEastAsia" w:hint="eastAsia"/>
                <w:b/>
                <w:kern w:val="0"/>
                <w:sz w:val="22"/>
                <w:szCs w:val="22"/>
                <w:fitText w:val="1920" w:id="1480233984"/>
              </w:rPr>
              <w:t>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2977" w:rsidRPr="00D46ECD" w:rsidRDefault="00F22977" w:rsidP="00F22977">
            <w:pPr>
              <w:pStyle w:val="ab"/>
              <w:ind w:left="492" w:hanging="492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D46EC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部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2977" w:rsidRPr="00D46ECD" w:rsidRDefault="00F22977" w:rsidP="00F22977">
            <w:pPr>
              <w:pStyle w:val="ab"/>
              <w:ind w:left="492" w:hanging="492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D46EC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ﾁｪｯｸ欄</w:t>
            </w:r>
          </w:p>
        </w:tc>
      </w:tr>
      <w:tr w:rsidR="00A15D4E" w:rsidRPr="00D46ECD" w:rsidTr="00D90077">
        <w:trPr>
          <w:trHeight w:hRule="exact" w:val="397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2977" w:rsidRPr="00D46ECD" w:rsidRDefault="00D657E7" w:rsidP="004D0AD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46ECD">
              <w:rPr>
                <w:rFonts w:asciiTheme="minorEastAsia" w:eastAsiaTheme="minorEastAsia" w:hAnsiTheme="minorEastAsia" w:hint="eastAsia"/>
                <w:b/>
                <w:bCs/>
              </w:rPr>
              <w:t>１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77" w:rsidRPr="00D46ECD" w:rsidRDefault="00F22977" w:rsidP="004D0ADE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D46ECD">
              <w:rPr>
                <w:rFonts w:asciiTheme="minorEastAsia" w:eastAsiaTheme="minorEastAsia" w:hAnsiTheme="minorEastAsia" w:hint="eastAsia"/>
                <w:bCs/>
                <w:sz w:val="20"/>
              </w:rPr>
              <w:t>市場開拓助成事業申請前</w:t>
            </w:r>
            <w:r w:rsidRPr="00D46ECD">
              <w:rPr>
                <w:rFonts w:asciiTheme="minorEastAsia" w:eastAsiaTheme="minorEastAsia" w:hAnsiTheme="minorEastAsia" w:hint="eastAsia"/>
                <w:sz w:val="20"/>
              </w:rPr>
              <w:t>確認</w:t>
            </w:r>
            <w:r w:rsidR="00A911CB" w:rsidRPr="00D46ECD">
              <w:rPr>
                <w:rFonts w:asciiTheme="minorEastAsia" w:eastAsiaTheme="minorEastAsia" w:hAnsiTheme="minorEastAsia" w:hint="eastAsia"/>
                <w:sz w:val="20"/>
              </w:rPr>
              <w:t>書</w:t>
            </w:r>
            <w:r w:rsidR="00A911CB" w:rsidRPr="00D46ECD">
              <w:rPr>
                <w:rFonts w:hAnsi="ＭＳ 明朝" w:hint="eastAsia"/>
                <w:bCs/>
              </w:rPr>
              <w:t>【指定様式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77" w:rsidRPr="00D46ECD" w:rsidRDefault="00F22977" w:rsidP="004D0AD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46ECD">
              <w:rPr>
                <w:rFonts w:asciiTheme="minorEastAsia" w:eastAsiaTheme="minorEastAsia" w:hAnsiTheme="minorEastAsia" w:hint="eastAsia"/>
              </w:rPr>
              <w:t>１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77" w:rsidRPr="005C021F" w:rsidRDefault="00F22977" w:rsidP="004D0AD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2"/>
              </w:rPr>
            </w:pPr>
          </w:p>
        </w:tc>
      </w:tr>
      <w:tr w:rsidR="00A15D4E" w:rsidRPr="00D46ECD" w:rsidTr="00D90077">
        <w:trPr>
          <w:trHeight w:val="272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2977" w:rsidRPr="00D46ECD" w:rsidRDefault="00D657E7" w:rsidP="00F2297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46ECD">
              <w:rPr>
                <w:rFonts w:asciiTheme="minorEastAsia" w:eastAsiaTheme="minorEastAsia" w:hAnsiTheme="minorEastAsia" w:hint="eastAsia"/>
                <w:b/>
                <w:bCs/>
              </w:rPr>
              <w:t>２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77" w:rsidRPr="00D46ECD" w:rsidRDefault="00F22977" w:rsidP="00F22977">
            <w:pPr>
              <w:rPr>
                <w:rFonts w:asciiTheme="minorEastAsia" w:eastAsiaTheme="minorEastAsia" w:hAnsiTheme="minorEastAsia"/>
                <w:bCs/>
                <w:sz w:val="20"/>
              </w:rPr>
            </w:pPr>
            <w:r w:rsidRPr="00D46ECD">
              <w:rPr>
                <w:rFonts w:asciiTheme="minorEastAsia" w:eastAsiaTheme="minorEastAsia" w:hAnsiTheme="minorEastAsia" w:hint="eastAsia"/>
                <w:bCs/>
                <w:sz w:val="20"/>
                <w:lang w:eastAsia="zh-TW"/>
              </w:rPr>
              <w:t>市場開拓助成事業</w:t>
            </w:r>
            <w:r w:rsidRPr="00D46ECD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申請書</w:t>
            </w:r>
            <w:r w:rsidR="00A911CB" w:rsidRPr="00D90077">
              <w:rPr>
                <w:rFonts w:hint="eastAsia"/>
                <w:bCs/>
                <w:u w:val="single"/>
              </w:rPr>
              <w:t>（国内及び海外の市場開拓助成</w:t>
            </w:r>
            <w:r w:rsidR="00FE07C3" w:rsidRPr="00D90077">
              <w:rPr>
                <w:rFonts w:hint="eastAsia"/>
                <w:bCs/>
                <w:u w:val="single"/>
              </w:rPr>
              <w:t>）</w:t>
            </w:r>
            <w:r w:rsidR="00A911CB" w:rsidRPr="00D46ECD">
              <w:rPr>
                <w:rFonts w:hAnsi="ＭＳ 明朝" w:hint="eastAsia"/>
                <w:bCs/>
              </w:rPr>
              <w:t>【指定様式】</w:t>
            </w:r>
          </w:p>
          <w:p w:rsidR="00F22977" w:rsidRPr="00D46ECD" w:rsidRDefault="00F22977" w:rsidP="00086D90">
            <w:pPr>
              <w:ind w:left="201" w:hangingChars="100" w:hanging="201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46ECD">
              <w:rPr>
                <w:rFonts w:asciiTheme="minorEastAsia" w:eastAsiaTheme="minorEastAsia" w:hAnsiTheme="minorEastAsia" w:hint="eastAsia"/>
                <w:bCs/>
                <w:szCs w:val="21"/>
              </w:rPr>
              <w:t>※　申請書類作成のポイントと記入例をご確認の上、漏れなくご記載くださ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77" w:rsidRPr="00D46ECD" w:rsidRDefault="00F22977" w:rsidP="00F229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46ECD">
              <w:rPr>
                <w:rFonts w:asciiTheme="minorEastAsia" w:eastAsiaTheme="minorEastAsia" w:hAnsiTheme="minorEastAsia" w:hint="eastAsia"/>
              </w:rPr>
              <w:t>正１部</w:t>
            </w:r>
          </w:p>
          <w:p w:rsidR="00F22977" w:rsidRPr="00D46ECD" w:rsidRDefault="00F22977" w:rsidP="00F229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46ECD">
              <w:rPr>
                <w:rFonts w:asciiTheme="minorEastAsia" w:eastAsiaTheme="minorEastAsia" w:hAnsiTheme="minorEastAsia" w:hint="eastAsia"/>
              </w:rPr>
              <w:t>写３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77" w:rsidRPr="005C021F" w:rsidRDefault="00F22977" w:rsidP="004D0AD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2"/>
              </w:rPr>
            </w:pPr>
          </w:p>
        </w:tc>
      </w:tr>
      <w:tr w:rsidR="00A15D4E" w:rsidRPr="00D46ECD" w:rsidTr="00D90077">
        <w:trPr>
          <w:trHeight w:val="272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2977" w:rsidRPr="00D46ECD" w:rsidRDefault="00D657E7" w:rsidP="00F2297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46ECD">
              <w:rPr>
                <w:rFonts w:asciiTheme="minorEastAsia" w:eastAsiaTheme="minorEastAsia" w:hAnsiTheme="minorEastAsia" w:hint="eastAsia"/>
                <w:b/>
                <w:bCs/>
              </w:rPr>
              <w:t>３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77" w:rsidRPr="00D46ECD" w:rsidRDefault="00340AC8" w:rsidP="00F22977">
            <w:pPr>
              <w:rPr>
                <w:rFonts w:asciiTheme="minorEastAsia" w:eastAsiaTheme="minorEastAsia" w:hAnsiTheme="minorEastAsia"/>
                <w:bCs/>
                <w:sz w:val="20"/>
                <w:szCs w:val="21"/>
              </w:rPr>
            </w:pPr>
            <w:r w:rsidRPr="00D46ECD">
              <w:rPr>
                <w:rFonts w:asciiTheme="minorEastAsia" w:eastAsiaTheme="minorEastAsia" w:hAnsiTheme="minorEastAsia" w:hint="eastAsia"/>
                <w:bCs/>
                <w:sz w:val="20"/>
              </w:rPr>
              <w:t>評価又は</w:t>
            </w:r>
            <w:r w:rsidR="00F22977" w:rsidRPr="00D46ECD">
              <w:rPr>
                <w:rFonts w:asciiTheme="minorEastAsia" w:eastAsiaTheme="minorEastAsia" w:hAnsiTheme="minorEastAsia" w:hint="eastAsia"/>
                <w:bCs/>
                <w:sz w:val="20"/>
              </w:rPr>
              <w:t>支援を受けたことを証する書面の写し（例：助成金確定通知書、評価結果等）</w:t>
            </w:r>
          </w:p>
          <w:p w:rsidR="00F22977" w:rsidRPr="00D46ECD" w:rsidRDefault="00C45654" w:rsidP="0067165D">
            <w:pPr>
              <w:rPr>
                <w:rFonts w:asciiTheme="minorEastAsia" w:eastAsiaTheme="minorEastAsia" w:hAnsiTheme="minorEastAsia"/>
                <w:bCs/>
                <w:szCs w:val="21"/>
                <w:lang w:eastAsia="zh-TW"/>
              </w:rPr>
            </w:pPr>
            <w:r w:rsidRPr="00D46ECD">
              <w:rPr>
                <w:rFonts w:asciiTheme="minorEastAsia" w:eastAsiaTheme="minorEastAsia" w:hAnsiTheme="minorEastAsia" w:hint="eastAsia"/>
                <w:bCs/>
                <w:szCs w:val="21"/>
                <w:u w:val="single"/>
              </w:rPr>
              <w:t>※</w:t>
            </w:r>
            <w:r w:rsidR="00F22977" w:rsidRPr="00D46ECD">
              <w:rPr>
                <w:rFonts w:asciiTheme="minorEastAsia" w:eastAsiaTheme="minorEastAsia" w:hAnsiTheme="minorEastAsia" w:hint="eastAsia"/>
                <w:bCs/>
                <w:szCs w:val="21"/>
                <w:u w:val="single"/>
              </w:rPr>
              <w:t xml:space="preserve">　詳細は別紙</w:t>
            </w:r>
            <w:r w:rsidRPr="00D46ECD">
              <w:rPr>
                <w:rFonts w:hAnsi="ＭＳ 明朝" w:hint="eastAsia"/>
                <w:b/>
                <w:szCs w:val="21"/>
                <w:u w:val="single"/>
              </w:rPr>
              <w:t>【対象となる事業と</w:t>
            </w:r>
            <w:r w:rsidR="0094081E" w:rsidRPr="00D46ECD">
              <w:rPr>
                <w:rFonts w:hAnsi="ＭＳ 明朝" w:hint="eastAsia"/>
                <w:b/>
                <w:szCs w:val="21"/>
                <w:u w:val="single"/>
              </w:rPr>
              <w:t>提出</w:t>
            </w:r>
            <w:r w:rsidR="0067165D" w:rsidRPr="00D46ECD">
              <w:rPr>
                <w:rFonts w:hAnsi="ＭＳ 明朝" w:hint="eastAsia"/>
                <w:b/>
                <w:szCs w:val="21"/>
                <w:u w:val="single"/>
              </w:rPr>
              <w:t>書面</w:t>
            </w:r>
            <w:r w:rsidRPr="00D46ECD">
              <w:rPr>
                <w:rFonts w:hAnsi="ＭＳ 明朝" w:hint="eastAsia"/>
                <w:b/>
                <w:szCs w:val="21"/>
                <w:u w:val="single"/>
              </w:rPr>
              <w:t>】</w:t>
            </w:r>
            <w:r w:rsidR="00F22977" w:rsidRPr="00D46ECD">
              <w:rPr>
                <w:rFonts w:asciiTheme="minorEastAsia" w:eastAsiaTheme="minorEastAsia" w:hAnsiTheme="minorEastAsia" w:hint="eastAsia"/>
                <w:bCs/>
                <w:szCs w:val="21"/>
                <w:u w:val="single"/>
              </w:rPr>
              <w:t>をご参照くださ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77" w:rsidRPr="00D46ECD" w:rsidRDefault="00A911CB" w:rsidP="00F229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46ECD">
              <w:rPr>
                <w:rFonts w:asciiTheme="minorEastAsia" w:eastAsiaTheme="minorEastAsia" w:hAnsiTheme="minorEastAsia" w:hint="eastAsia"/>
              </w:rPr>
              <w:t>４</w:t>
            </w:r>
            <w:r w:rsidR="00F22977" w:rsidRPr="00D46ECD">
              <w:rPr>
                <w:rFonts w:asciiTheme="minorEastAsia" w:eastAsiaTheme="minorEastAsia" w:hAnsiTheme="minorEastAsia" w:hint="eastAsia"/>
              </w:rPr>
              <w:t>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77" w:rsidRPr="005C021F" w:rsidRDefault="00F22977" w:rsidP="004D0AD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2"/>
              </w:rPr>
            </w:pPr>
          </w:p>
        </w:tc>
      </w:tr>
      <w:tr w:rsidR="00A15D4E" w:rsidRPr="00D46ECD" w:rsidTr="00D90077">
        <w:trPr>
          <w:trHeight w:val="397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11CB" w:rsidRPr="00D46ECD" w:rsidRDefault="00A911CB" w:rsidP="00F06046">
            <w:pPr>
              <w:jc w:val="center"/>
              <w:rPr>
                <w:rFonts w:hAnsi="ＭＳ 明朝"/>
                <w:b/>
              </w:rPr>
            </w:pPr>
            <w:r w:rsidRPr="00D46ECD">
              <w:rPr>
                <w:rFonts w:hAnsi="ＭＳ 明朝" w:hint="eastAsia"/>
                <w:b/>
              </w:rPr>
              <w:t>４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CB" w:rsidRPr="00D46ECD" w:rsidRDefault="00A911CB" w:rsidP="00F06046">
            <w:pPr>
              <w:rPr>
                <w:rFonts w:hAnsi="ＭＳ 明朝"/>
              </w:rPr>
            </w:pPr>
            <w:r w:rsidRPr="00D46ECD">
              <w:rPr>
                <w:rFonts w:hAnsi="ＭＳ 明朝" w:hint="eastAsia"/>
                <w:bCs/>
              </w:rPr>
              <w:t>助成対象商品のプレゼンテーション資料、商品カタログ、機能説明書、図面、写真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CB" w:rsidRPr="00D46ECD" w:rsidRDefault="00A911CB" w:rsidP="00F06046">
            <w:pPr>
              <w:jc w:val="center"/>
              <w:rPr>
                <w:rFonts w:hAnsi="ＭＳ 明朝"/>
              </w:rPr>
            </w:pPr>
            <w:r w:rsidRPr="00D46ECD">
              <w:rPr>
                <w:rFonts w:hAnsi="ＭＳ 明朝" w:hint="eastAsia"/>
              </w:rPr>
              <w:t>４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CB" w:rsidRPr="005C021F" w:rsidRDefault="00A911CB" w:rsidP="004D6302">
            <w:pPr>
              <w:spacing w:line="300" w:lineRule="exact"/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A15D4E" w:rsidRPr="00D46ECD" w:rsidTr="00D90077">
        <w:trPr>
          <w:trHeight w:val="272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2977" w:rsidRPr="00D46ECD" w:rsidRDefault="00A911CB" w:rsidP="00F2297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46ECD">
              <w:rPr>
                <w:rFonts w:asciiTheme="minorEastAsia" w:eastAsiaTheme="minorEastAsia" w:hAnsiTheme="minorEastAsia" w:hint="eastAsia"/>
                <w:b/>
                <w:bCs/>
              </w:rPr>
              <w:t>５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77" w:rsidRPr="00D90077" w:rsidRDefault="00F22977" w:rsidP="00086D90">
            <w:pPr>
              <w:spacing w:beforeLines="20" w:before="58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D46ECD">
              <w:rPr>
                <w:rFonts w:asciiTheme="minorEastAsia" w:eastAsiaTheme="minorEastAsia" w:hAnsiTheme="minorEastAsia" w:hint="eastAsia"/>
                <w:sz w:val="20"/>
              </w:rPr>
              <w:t>説明資料</w:t>
            </w:r>
            <w:r w:rsidR="00A911CB" w:rsidRPr="00D46ECD">
              <w:rPr>
                <w:rFonts w:hAnsi="ＭＳ 明朝" w:hint="eastAsia"/>
              </w:rPr>
              <w:t>（</w:t>
            </w:r>
            <w:r w:rsidR="00A911CB" w:rsidRPr="00D46ECD">
              <w:rPr>
                <w:rFonts w:hAnsi="ＭＳ 明朝" w:hint="eastAsia"/>
                <w:bCs/>
              </w:rPr>
              <w:t>各項目ごと、Ａ４用紙で30枚以内で作成</w:t>
            </w:r>
            <w:r w:rsidR="00A911CB" w:rsidRPr="00D90077">
              <w:rPr>
                <w:rFonts w:hAnsi="ＭＳ 明朝" w:hint="eastAsia"/>
                <w:color w:val="000000" w:themeColor="text1"/>
              </w:rPr>
              <w:t>）</w:t>
            </w:r>
            <w:r w:rsidR="00245DB6" w:rsidRPr="00D90077">
              <w:rPr>
                <w:rFonts w:hAnsi="ＭＳ 明朝" w:hint="eastAsia"/>
                <w:color w:val="000000" w:themeColor="text1"/>
              </w:rPr>
              <w:t>（３）（４）はある場合のみ</w:t>
            </w:r>
          </w:p>
          <w:p w:rsidR="00A911CB" w:rsidRPr="00D90077" w:rsidRDefault="00A911CB" w:rsidP="00086D90">
            <w:pPr>
              <w:pStyle w:val="aff"/>
              <w:ind w:leftChars="0" w:left="603" w:hangingChars="300" w:hanging="603"/>
              <w:rPr>
                <w:rFonts w:hAnsi="ＭＳ 明朝"/>
                <w:bCs/>
                <w:color w:val="000000" w:themeColor="text1"/>
                <w:szCs w:val="21"/>
              </w:rPr>
            </w:pPr>
            <w:r w:rsidRPr="00D90077">
              <w:rPr>
                <w:rFonts w:hAnsi="ＭＳ 明朝" w:hint="eastAsia"/>
                <w:bCs/>
                <w:color w:val="000000" w:themeColor="text1"/>
                <w:szCs w:val="21"/>
              </w:rPr>
              <w:t>（１）展示会の出展企画書、小間レイアウト・イメージ図（展示会当日の展示品及び什器・備品の配置や人員の配置等が</w:t>
            </w:r>
            <w:r w:rsidR="001A1CEF" w:rsidRPr="00D90077">
              <w:rPr>
                <w:rFonts w:asciiTheme="minorEastAsia" w:eastAsiaTheme="minorEastAsia" w:hAnsiTheme="minorEastAsia" w:hint="eastAsia"/>
                <w:color w:val="000000" w:themeColor="text1"/>
              </w:rPr>
              <w:t>確認できる</w:t>
            </w:r>
            <w:r w:rsidRPr="00D90077">
              <w:rPr>
                <w:rFonts w:hAnsi="ＭＳ 明朝" w:hint="eastAsia"/>
                <w:bCs/>
                <w:color w:val="000000" w:themeColor="text1"/>
                <w:szCs w:val="21"/>
              </w:rPr>
              <w:t>もの）等</w:t>
            </w:r>
          </w:p>
          <w:p w:rsidR="00A911CB" w:rsidRPr="00D90077" w:rsidRDefault="00A911CB" w:rsidP="00A911CB">
            <w:pPr>
              <w:rPr>
                <w:rFonts w:hAnsi="ＭＳ 明朝"/>
                <w:bCs/>
                <w:color w:val="000000" w:themeColor="text1"/>
              </w:rPr>
            </w:pPr>
            <w:r w:rsidRPr="00D90077">
              <w:rPr>
                <w:rFonts w:hAnsi="ＭＳ 明朝" w:hint="eastAsia"/>
                <w:bCs/>
                <w:color w:val="000000" w:themeColor="text1"/>
              </w:rPr>
              <w:t>（２）展示会等の出展案内・パンフレット等</w:t>
            </w:r>
            <w:r w:rsidR="00245DB6" w:rsidRPr="00D90077">
              <w:rPr>
                <w:rFonts w:hAnsi="ＭＳ 明朝" w:hint="eastAsia"/>
                <w:bCs/>
                <w:color w:val="000000" w:themeColor="text1"/>
              </w:rPr>
              <w:t>（日本語以外の書類は、該当箇所に和訳添付）</w:t>
            </w:r>
          </w:p>
          <w:p w:rsidR="00A911CB" w:rsidRPr="00D90077" w:rsidRDefault="00A911CB" w:rsidP="00086D90">
            <w:pPr>
              <w:ind w:firstLineChars="400" w:firstLine="804"/>
              <w:rPr>
                <w:rFonts w:hAnsi="ＭＳ 明朝"/>
                <w:bCs/>
                <w:color w:val="000000" w:themeColor="text1"/>
              </w:rPr>
            </w:pPr>
            <w:r w:rsidRPr="00D90077">
              <w:rPr>
                <w:rFonts w:hAnsi="ＭＳ 明朝" w:hint="eastAsia"/>
                <w:bCs/>
                <w:color w:val="000000" w:themeColor="text1"/>
              </w:rPr>
              <w:t>展示会の内容、来場者層、小間料金等が記載されているもの</w:t>
            </w:r>
          </w:p>
          <w:p w:rsidR="00A911CB" w:rsidRPr="00D46ECD" w:rsidRDefault="00A911CB" w:rsidP="00A911CB">
            <w:pPr>
              <w:rPr>
                <w:rFonts w:hAnsi="ＭＳ 明朝"/>
                <w:bCs/>
              </w:rPr>
            </w:pPr>
            <w:r w:rsidRPr="00D46ECD">
              <w:rPr>
                <w:rFonts w:hAnsi="ＭＳ 明朝" w:hint="eastAsia"/>
                <w:bCs/>
              </w:rPr>
              <w:t>（３</w:t>
            </w:r>
            <w:r w:rsidR="0003219F" w:rsidRPr="00D90077">
              <w:rPr>
                <w:rFonts w:hAnsi="ＭＳ 明朝" w:hint="eastAsia"/>
                <w:bCs/>
                <w:color w:val="000000" w:themeColor="text1"/>
              </w:rPr>
              <w:t>）</w:t>
            </w:r>
            <w:r w:rsidRPr="00D46ECD">
              <w:rPr>
                <w:rFonts w:hAnsi="ＭＳ 明朝" w:hint="eastAsia"/>
                <w:bCs/>
              </w:rPr>
              <w:t>広告の掲載企画書、広告を掲載する新聞・雑誌の見本及び広告の掲載案内等</w:t>
            </w:r>
          </w:p>
          <w:p w:rsidR="00F22977" w:rsidRPr="00D46ECD" w:rsidRDefault="00A911CB" w:rsidP="00086D90">
            <w:pPr>
              <w:spacing w:afterLines="20" w:after="58"/>
              <w:rPr>
                <w:rFonts w:asciiTheme="minorEastAsia" w:eastAsiaTheme="minorEastAsia" w:hAnsiTheme="minorEastAsia"/>
                <w:bCs/>
                <w:sz w:val="20"/>
                <w:szCs w:val="21"/>
                <w:lang w:eastAsia="zh-TW"/>
              </w:rPr>
            </w:pPr>
            <w:r w:rsidRPr="00D46ECD">
              <w:rPr>
                <w:rFonts w:hAnsi="ＭＳ 明朝" w:hint="eastAsia"/>
                <w:bCs/>
              </w:rPr>
              <w:t>（４）特許・実用新案等がある場合は、その証の写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77" w:rsidRPr="00D46ECD" w:rsidRDefault="00F22977" w:rsidP="00F229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46ECD">
              <w:rPr>
                <w:rFonts w:asciiTheme="minorEastAsia" w:eastAsiaTheme="minorEastAsia" w:hAnsiTheme="minorEastAsia" w:hint="eastAsia"/>
              </w:rPr>
              <w:t>各４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77" w:rsidRPr="005C021F" w:rsidRDefault="00F22977" w:rsidP="004D0AD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2"/>
              </w:rPr>
            </w:pPr>
          </w:p>
        </w:tc>
      </w:tr>
      <w:tr w:rsidR="00A15D4E" w:rsidRPr="00D46ECD" w:rsidTr="00D90077">
        <w:trPr>
          <w:trHeight w:val="113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11CB" w:rsidRPr="00D46ECD" w:rsidRDefault="00A911CB" w:rsidP="00F06046">
            <w:pPr>
              <w:jc w:val="center"/>
              <w:rPr>
                <w:rFonts w:hAnsi="ＭＳ 明朝"/>
                <w:b/>
                <w:bCs/>
              </w:rPr>
            </w:pPr>
            <w:r w:rsidRPr="00D46ECD">
              <w:rPr>
                <w:rFonts w:hAnsi="ＭＳ 明朝" w:hint="eastAsia"/>
                <w:b/>
                <w:bCs/>
              </w:rPr>
              <w:t>６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6B" w:rsidRPr="00D46ECD" w:rsidRDefault="0005506B" w:rsidP="00086D90">
            <w:pPr>
              <w:spacing w:beforeLines="20" w:before="58"/>
              <w:rPr>
                <w:rFonts w:hAnsi="ＭＳ 明朝"/>
                <w:bCs/>
              </w:rPr>
            </w:pPr>
            <w:r w:rsidRPr="00D46ECD">
              <w:rPr>
                <w:rFonts w:hAnsi="ＭＳ 明朝" w:hint="eastAsia"/>
              </w:rPr>
              <w:t>登記簿謄本</w:t>
            </w:r>
            <w:r w:rsidRPr="00D46ECD">
              <w:rPr>
                <w:rFonts w:hAnsi="ＭＳ 明朝" w:hint="eastAsia"/>
                <w:bCs/>
              </w:rPr>
              <w:t>（履歴事項全部証明書）等</w:t>
            </w:r>
          </w:p>
          <w:p w:rsidR="00A911CB" w:rsidRPr="00D46ECD" w:rsidRDefault="00A911CB" w:rsidP="0005506B">
            <w:pPr>
              <w:rPr>
                <w:rFonts w:hAnsi="ＭＳ 明朝"/>
                <w:bCs/>
              </w:rPr>
            </w:pPr>
            <w:r w:rsidRPr="00D46ECD">
              <w:rPr>
                <w:rFonts w:hAnsi="ＭＳ 明朝" w:hint="eastAsia"/>
                <w:bCs/>
              </w:rPr>
              <w:t>法　　　人：発行後３ヶ月以内の</w:t>
            </w:r>
            <w:r w:rsidRPr="00D46ECD">
              <w:rPr>
                <w:rFonts w:hAnsi="ＭＳ 明朝" w:hint="eastAsia"/>
              </w:rPr>
              <w:t>登記簿謄本</w:t>
            </w:r>
            <w:r w:rsidRPr="00D46ECD">
              <w:rPr>
                <w:rFonts w:hAnsi="ＭＳ 明朝" w:hint="eastAsia"/>
                <w:bCs/>
              </w:rPr>
              <w:t>（</w:t>
            </w:r>
            <w:r w:rsidRPr="00D90077">
              <w:rPr>
                <w:rFonts w:hAnsi="ＭＳ 明朝" w:hint="eastAsia"/>
                <w:b/>
                <w:bCs/>
                <w:u w:val="single"/>
              </w:rPr>
              <w:t>履歴事項</w:t>
            </w:r>
            <w:r w:rsidRPr="00D46ECD">
              <w:rPr>
                <w:rFonts w:hAnsi="ＭＳ 明朝" w:hint="eastAsia"/>
                <w:bCs/>
              </w:rPr>
              <w:t>全部証明書</w:t>
            </w:r>
            <w:r w:rsidR="00FE07C3" w:rsidRPr="00D46ECD">
              <w:rPr>
                <w:rFonts w:hAnsi="ＭＳ 明朝" w:hint="eastAsia"/>
                <w:bCs/>
              </w:rPr>
              <w:t>）</w:t>
            </w:r>
            <w:r w:rsidRPr="00D46ECD">
              <w:rPr>
                <w:rFonts w:hAnsi="ＭＳ 明朝" w:hint="eastAsia"/>
                <w:bCs/>
              </w:rPr>
              <w:t>（原本）</w:t>
            </w:r>
          </w:p>
          <w:p w:rsidR="00A911CB" w:rsidRPr="00D46ECD" w:rsidRDefault="00A911CB" w:rsidP="00086D90">
            <w:pPr>
              <w:ind w:leftChars="590" w:left="1186" w:firstLineChars="10" w:firstLine="20"/>
              <w:rPr>
                <w:rFonts w:hAnsi="ＭＳ 明朝"/>
                <w:bCs/>
              </w:rPr>
            </w:pPr>
            <w:r w:rsidRPr="00D46ECD">
              <w:rPr>
                <w:rFonts w:hAnsi="ＭＳ 明朝" w:hint="eastAsia"/>
                <w:bCs/>
              </w:rPr>
              <w:t>団体の場合は、定款、組合員名簿、総会の議事録（助成事業申請等の議決</w:t>
            </w:r>
            <w:r w:rsidR="00FE07C3" w:rsidRPr="00D46ECD">
              <w:rPr>
                <w:rFonts w:hAnsi="ＭＳ 明朝" w:hint="eastAsia"/>
                <w:bCs/>
              </w:rPr>
              <w:t>）</w:t>
            </w:r>
            <w:r w:rsidRPr="00D46ECD">
              <w:rPr>
                <w:rFonts w:hAnsi="ＭＳ 明朝" w:hint="eastAsia"/>
                <w:bCs/>
              </w:rPr>
              <w:t>の写しも提出してください</w:t>
            </w:r>
          </w:p>
          <w:p w:rsidR="00A911CB" w:rsidRPr="00D46ECD" w:rsidRDefault="00A911CB" w:rsidP="00086D90">
            <w:pPr>
              <w:spacing w:afterLines="20" w:after="58"/>
              <w:rPr>
                <w:rFonts w:hAnsi="ＭＳ 明朝"/>
                <w:bCs/>
              </w:rPr>
            </w:pPr>
            <w:r w:rsidRPr="00D46ECD">
              <w:rPr>
                <w:rFonts w:hAnsi="ＭＳ 明朝" w:hint="eastAsia"/>
                <w:bCs/>
              </w:rPr>
              <w:t>個人事業者：都内税務署へ提出した「個人事業の開業・廃業等届出書」の写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CB" w:rsidRPr="00D46ECD" w:rsidRDefault="00A911CB" w:rsidP="00F06046">
            <w:pPr>
              <w:jc w:val="center"/>
              <w:rPr>
                <w:rFonts w:hAnsi="ＭＳ 明朝"/>
              </w:rPr>
            </w:pPr>
            <w:r w:rsidRPr="00D46ECD">
              <w:rPr>
                <w:rFonts w:hAnsi="ＭＳ 明朝" w:hint="eastAsia"/>
              </w:rPr>
              <w:t>１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CB" w:rsidRPr="005C021F" w:rsidRDefault="00A911CB" w:rsidP="004D0AD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2"/>
              </w:rPr>
            </w:pPr>
          </w:p>
        </w:tc>
      </w:tr>
      <w:tr w:rsidR="00A15D4E" w:rsidRPr="00D46ECD" w:rsidTr="00D90077">
        <w:trPr>
          <w:trHeight w:val="397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11CB" w:rsidRPr="00D46ECD" w:rsidRDefault="00A911CB" w:rsidP="0005506B">
            <w:pPr>
              <w:spacing w:line="340" w:lineRule="exact"/>
              <w:jc w:val="center"/>
              <w:rPr>
                <w:rFonts w:hAnsi="ＭＳ 明朝"/>
                <w:b/>
                <w:bCs/>
              </w:rPr>
            </w:pPr>
            <w:r w:rsidRPr="00D46ECD">
              <w:rPr>
                <w:rFonts w:hAnsi="ＭＳ 明朝" w:hint="eastAsia"/>
                <w:b/>
                <w:bCs/>
              </w:rPr>
              <w:t>７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CB" w:rsidRPr="00D46ECD" w:rsidRDefault="00A911CB">
            <w:pPr>
              <w:spacing w:line="340" w:lineRule="exact"/>
              <w:rPr>
                <w:rFonts w:hAnsi="ＭＳ 明朝"/>
                <w:bCs/>
              </w:rPr>
            </w:pPr>
            <w:r w:rsidRPr="00D46ECD">
              <w:rPr>
                <w:rFonts w:hAnsi="ＭＳ 明朝" w:hint="eastAsia"/>
                <w:bCs/>
              </w:rPr>
              <w:t>社歴（経歴）</w:t>
            </w:r>
            <w:r w:rsidRPr="00D90077">
              <w:rPr>
                <w:rFonts w:hAnsi="ＭＳ 明朝" w:hint="eastAsia"/>
                <w:bCs/>
                <w:color w:val="000000" w:themeColor="text1"/>
              </w:rPr>
              <w:t>書（会社</w:t>
            </w:r>
            <w:r w:rsidR="00A9197E" w:rsidRPr="00D90077">
              <w:rPr>
                <w:rFonts w:hAnsi="ＭＳ 明朝" w:hint="eastAsia"/>
                <w:bCs/>
                <w:color w:val="000000" w:themeColor="text1"/>
              </w:rPr>
              <w:t>案内や概要</w:t>
            </w:r>
            <w:r w:rsidRPr="00D90077">
              <w:rPr>
                <w:rFonts w:hAnsi="ＭＳ 明朝" w:hint="eastAsia"/>
                <w:bCs/>
                <w:color w:val="000000" w:themeColor="text1"/>
              </w:rPr>
              <w:t>でも可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CB" w:rsidRPr="00D46ECD" w:rsidRDefault="00A911CB" w:rsidP="0005506B">
            <w:pPr>
              <w:spacing w:line="340" w:lineRule="exact"/>
              <w:jc w:val="center"/>
              <w:rPr>
                <w:rFonts w:hAnsi="ＭＳ 明朝"/>
              </w:rPr>
            </w:pPr>
            <w:r w:rsidRPr="00D46ECD">
              <w:rPr>
                <w:rFonts w:hAnsi="ＭＳ 明朝" w:hint="eastAsia"/>
              </w:rPr>
              <w:t>１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CB" w:rsidRPr="005C021F" w:rsidRDefault="00A911CB" w:rsidP="0005506B">
            <w:pPr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2"/>
              </w:rPr>
            </w:pPr>
          </w:p>
        </w:tc>
      </w:tr>
      <w:tr w:rsidR="00A15D4E" w:rsidRPr="00D46ECD" w:rsidTr="00D90077">
        <w:trPr>
          <w:trHeight w:val="567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11CB" w:rsidRPr="00D46ECD" w:rsidRDefault="00A911CB" w:rsidP="00F06046">
            <w:pPr>
              <w:jc w:val="center"/>
              <w:rPr>
                <w:rFonts w:hAnsi="ＭＳ 明朝"/>
                <w:b/>
              </w:rPr>
            </w:pPr>
            <w:r w:rsidRPr="00D46ECD">
              <w:rPr>
                <w:rFonts w:hAnsi="ＭＳ 明朝" w:hint="eastAsia"/>
                <w:b/>
              </w:rPr>
              <w:t>８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CB" w:rsidRPr="00D46ECD" w:rsidRDefault="00A911CB" w:rsidP="00086D90">
            <w:pPr>
              <w:spacing w:beforeLines="20" w:before="58"/>
              <w:rPr>
                <w:rFonts w:hAnsi="ＭＳ 明朝"/>
                <w:u w:val="single"/>
              </w:rPr>
            </w:pPr>
            <w:r w:rsidRPr="00D46ECD">
              <w:rPr>
                <w:rFonts w:hAnsi="ＭＳ 明朝"/>
              </w:rPr>
              <w:t>直近の事業税</w:t>
            </w:r>
            <w:r w:rsidRPr="00D46ECD">
              <w:rPr>
                <w:rFonts w:hAnsi="ＭＳ 明朝" w:hint="eastAsia"/>
              </w:rPr>
              <w:t>等</w:t>
            </w:r>
            <w:r w:rsidRPr="00D46ECD">
              <w:rPr>
                <w:rFonts w:hAnsi="ＭＳ 明朝"/>
              </w:rPr>
              <w:t>の納税証明書</w:t>
            </w:r>
            <w:r w:rsidRPr="00D46ECD">
              <w:rPr>
                <w:rFonts w:hAnsi="ＭＳ 明朝" w:hint="eastAsia"/>
              </w:rPr>
              <w:t>（原本）</w:t>
            </w:r>
          </w:p>
          <w:p w:rsidR="00A911CB" w:rsidRPr="00D46ECD" w:rsidRDefault="00A911CB" w:rsidP="002B754C">
            <w:pPr>
              <w:jc w:val="left"/>
              <w:rPr>
                <w:rFonts w:hAnsi="ＭＳ 明朝"/>
                <w:bCs/>
              </w:rPr>
            </w:pPr>
            <w:r w:rsidRPr="00D46ECD">
              <w:rPr>
                <w:rFonts w:hAnsi="ＭＳ 明朝" w:hint="eastAsia"/>
              </w:rPr>
              <w:t>法　　　人：「法人</w:t>
            </w:r>
            <w:r w:rsidRPr="00D46ECD">
              <w:rPr>
                <w:rFonts w:hAnsi="ＭＳ 明朝"/>
              </w:rPr>
              <w:t>事業税</w:t>
            </w:r>
            <w:r w:rsidRPr="00D46ECD">
              <w:rPr>
                <w:rFonts w:hAnsi="ＭＳ 明朝" w:hint="eastAsia"/>
              </w:rPr>
              <w:t>及び法人都民税</w:t>
            </w:r>
            <w:r w:rsidRPr="00D46ECD">
              <w:rPr>
                <w:rFonts w:hAnsi="ＭＳ 明朝"/>
              </w:rPr>
              <w:t>の納税証明書</w:t>
            </w:r>
            <w:r w:rsidRPr="00D46ECD">
              <w:rPr>
                <w:rFonts w:hAnsi="ＭＳ 明朝" w:hint="eastAsia"/>
                <w:bCs/>
              </w:rPr>
              <w:t>」</w:t>
            </w:r>
            <w:r w:rsidRPr="00D46ECD">
              <w:rPr>
                <w:rFonts w:hAnsi="ＭＳ 明朝" w:hint="eastAsia"/>
              </w:rPr>
              <w:t>（</w:t>
            </w:r>
            <w:r w:rsidRPr="00D90077">
              <w:rPr>
                <w:rFonts w:hAnsi="ＭＳ 明朝"/>
                <w:b/>
                <w:bCs/>
                <w:u w:val="single"/>
              </w:rPr>
              <w:t>都税事務所</w:t>
            </w:r>
            <w:r w:rsidRPr="00D46ECD">
              <w:rPr>
                <w:rFonts w:hAnsi="ＭＳ 明朝"/>
                <w:bCs/>
              </w:rPr>
              <w:t>発行</w:t>
            </w:r>
            <w:r w:rsidRPr="00D46ECD">
              <w:rPr>
                <w:rFonts w:hAnsi="ＭＳ 明朝" w:hint="eastAsia"/>
                <w:bCs/>
              </w:rPr>
              <w:t>）</w:t>
            </w:r>
          </w:p>
          <w:p w:rsidR="00A911CB" w:rsidRPr="00D46ECD" w:rsidRDefault="00A911CB" w:rsidP="00086D90">
            <w:pPr>
              <w:ind w:leftChars="600" w:left="1206"/>
              <w:jc w:val="left"/>
              <w:rPr>
                <w:rFonts w:hAnsi="ＭＳ 明朝"/>
                <w:sz w:val="19"/>
              </w:rPr>
            </w:pPr>
            <w:r w:rsidRPr="00D46ECD">
              <w:rPr>
                <w:rFonts w:hAnsi="ＭＳ 明朝" w:hint="eastAsia"/>
              </w:rPr>
              <w:t>特定非営利活動法人</w:t>
            </w:r>
            <w:r w:rsidR="00884B63" w:rsidRPr="00D46ECD">
              <w:rPr>
                <w:rFonts w:hAnsi="ＭＳ 明朝" w:hint="eastAsia"/>
              </w:rPr>
              <w:t>等</w:t>
            </w:r>
            <w:r w:rsidRPr="00D46ECD">
              <w:rPr>
                <w:rFonts w:hAnsi="ＭＳ 明朝" w:hint="eastAsia"/>
              </w:rPr>
              <w:t>で</w:t>
            </w:r>
            <w:r w:rsidR="002D5A3D" w:rsidRPr="00D46ECD">
              <w:rPr>
                <w:rFonts w:hAnsi="ＭＳ 明朝" w:hint="eastAsia"/>
              </w:rPr>
              <w:t>収益</w:t>
            </w:r>
            <w:r w:rsidRPr="00D46ECD">
              <w:rPr>
                <w:rFonts w:hAnsi="ＭＳ 明朝"/>
              </w:rPr>
              <w:t>事業</w:t>
            </w:r>
            <w:r w:rsidR="002D5A3D" w:rsidRPr="00D46ECD">
              <w:rPr>
                <w:rFonts w:hAnsi="ＭＳ 明朝" w:hint="eastAsia"/>
              </w:rPr>
              <w:t>を行っていない</w:t>
            </w:r>
            <w:r w:rsidR="00FD1B1D" w:rsidRPr="00D46ECD">
              <w:rPr>
                <w:rFonts w:hAnsi="ＭＳ 明朝" w:hint="eastAsia"/>
              </w:rPr>
              <w:t>方</w:t>
            </w:r>
            <w:r w:rsidR="002D5A3D" w:rsidRPr="00D46ECD">
              <w:rPr>
                <w:rFonts w:hAnsi="ＭＳ 明朝" w:hint="eastAsia"/>
              </w:rPr>
              <w:t>は、</w:t>
            </w:r>
            <w:r w:rsidR="006C0AEB" w:rsidRPr="00D46ECD">
              <w:rPr>
                <w:rFonts w:hAnsi="ＭＳ 明朝" w:hint="eastAsia"/>
                <w:sz w:val="19"/>
              </w:rPr>
              <w:t>「</w:t>
            </w:r>
            <w:r w:rsidR="0034181D" w:rsidRPr="00D46ECD">
              <w:rPr>
                <w:rFonts w:hAnsi="ＭＳ 明朝" w:hint="eastAsia"/>
                <w:sz w:val="19"/>
              </w:rPr>
              <w:t>法人</w:t>
            </w:r>
            <w:r w:rsidR="006C0AEB" w:rsidRPr="00D46ECD">
              <w:rPr>
                <w:rFonts w:hAnsi="ＭＳ 明朝" w:hint="eastAsia"/>
              </w:rPr>
              <w:t>都民税の</w:t>
            </w:r>
            <w:r w:rsidR="006C0AEB" w:rsidRPr="00D46ECD">
              <w:rPr>
                <w:rFonts w:hAnsi="ＭＳ 明朝"/>
              </w:rPr>
              <w:t>納税証明書</w:t>
            </w:r>
            <w:r w:rsidR="006C0AEB" w:rsidRPr="00D46ECD">
              <w:rPr>
                <w:rFonts w:hAnsi="ＭＳ 明朝" w:hint="eastAsia"/>
              </w:rPr>
              <w:t>」</w:t>
            </w:r>
            <w:r w:rsidR="00ED1518" w:rsidRPr="00D46ECD">
              <w:rPr>
                <w:rFonts w:hAnsi="ＭＳ 明朝" w:hint="eastAsia"/>
              </w:rPr>
              <w:t>（免除申請している場合を含む）</w:t>
            </w:r>
            <w:r w:rsidRPr="00D46ECD">
              <w:rPr>
                <w:rFonts w:hAnsi="ＭＳ 明朝" w:hint="eastAsia"/>
              </w:rPr>
              <w:t>を提出してください</w:t>
            </w:r>
          </w:p>
          <w:p w:rsidR="00A911CB" w:rsidRPr="00D46ECD" w:rsidRDefault="00A911CB" w:rsidP="002B754C">
            <w:pPr>
              <w:jc w:val="left"/>
              <w:rPr>
                <w:rFonts w:hAnsi="ＭＳ 明朝"/>
              </w:rPr>
            </w:pPr>
            <w:r w:rsidRPr="00D46ECD">
              <w:rPr>
                <w:rFonts w:hAnsi="ＭＳ 明朝" w:hint="eastAsia"/>
              </w:rPr>
              <w:t>個人事業者：（１）　個人事業税が課税対象の方</w:t>
            </w:r>
          </w:p>
          <w:p w:rsidR="00A911CB" w:rsidRPr="00D46ECD" w:rsidRDefault="00A911CB" w:rsidP="00086D90">
            <w:pPr>
              <w:ind w:leftChars="200" w:left="402" w:firstLineChars="550" w:firstLine="1106"/>
              <w:jc w:val="left"/>
              <w:rPr>
                <w:rFonts w:hAnsi="ＭＳ 明朝"/>
              </w:rPr>
            </w:pPr>
            <w:r w:rsidRPr="00D46ECD">
              <w:rPr>
                <w:rFonts w:hAnsi="ＭＳ 明朝" w:hint="eastAsia"/>
              </w:rPr>
              <w:t>①　「個人事業税の納税証明書」（</w:t>
            </w:r>
            <w:r w:rsidRPr="00D90077">
              <w:rPr>
                <w:rFonts w:hAnsi="ＭＳ 明朝" w:hint="eastAsia"/>
                <w:b/>
                <w:u w:val="single"/>
              </w:rPr>
              <w:t>都税事務所</w:t>
            </w:r>
            <w:r w:rsidRPr="00D46ECD">
              <w:rPr>
                <w:rFonts w:hAnsi="ＭＳ 明朝" w:hint="eastAsia"/>
              </w:rPr>
              <w:t>発行）</w:t>
            </w:r>
          </w:p>
          <w:p w:rsidR="00A911CB" w:rsidRPr="00D46ECD" w:rsidRDefault="00A911CB" w:rsidP="00086D90">
            <w:pPr>
              <w:ind w:leftChars="200" w:left="402" w:firstLineChars="550" w:firstLine="1106"/>
              <w:jc w:val="left"/>
              <w:rPr>
                <w:rFonts w:hAnsi="ＭＳ 明朝"/>
              </w:rPr>
            </w:pPr>
            <w:r w:rsidRPr="00D46ECD">
              <w:rPr>
                <w:rFonts w:hAnsi="ＭＳ 明朝" w:hint="eastAsia"/>
              </w:rPr>
              <w:t>②　「</w:t>
            </w:r>
            <w:r w:rsidRPr="00D46ECD">
              <w:rPr>
                <w:rFonts w:hAnsi="ＭＳ 明朝"/>
              </w:rPr>
              <w:t>住民税</w:t>
            </w:r>
            <w:r w:rsidRPr="00D46ECD">
              <w:rPr>
                <w:rFonts w:hAnsi="ＭＳ 明朝" w:hint="eastAsia"/>
              </w:rPr>
              <w:t>納税証明書」</w:t>
            </w:r>
            <w:r w:rsidRPr="00D46ECD">
              <w:rPr>
                <w:rFonts w:hAnsi="ＭＳ 明朝"/>
              </w:rPr>
              <w:t>（</w:t>
            </w:r>
            <w:r w:rsidRPr="00D90077">
              <w:rPr>
                <w:rFonts w:hAnsi="ＭＳ 明朝"/>
                <w:b/>
                <w:u w:val="single"/>
              </w:rPr>
              <w:t>区市町村</w:t>
            </w:r>
            <w:r w:rsidRPr="00D46ECD">
              <w:rPr>
                <w:rFonts w:hAnsi="ＭＳ 明朝"/>
              </w:rPr>
              <w:t>発行</w:t>
            </w:r>
            <w:r w:rsidRPr="00D46ECD">
              <w:rPr>
                <w:rFonts w:hAnsi="ＭＳ 明朝" w:hint="eastAsia"/>
              </w:rPr>
              <w:t>）</w:t>
            </w:r>
          </w:p>
          <w:p w:rsidR="00A911CB" w:rsidRPr="00D46ECD" w:rsidRDefault="00A911CB" w:rsidP="00086D90">
            <w:pPr>
              <w:ind w:firstLineChars="550" w:firstLine="1106"/>
              <w:jc w:val="left"/>
              <w:rPr>
                <w:rFonts w:hAnsi="ＭＳ 明朝"/>
              </w:rPr>
            </w:pPr>
            <w:r w:rsidRPr="00D46ECD">
              <w:rPr>
                <w:rFonts w:hAnsi="ＭＳ 明朝" w:hint="eastAsia"/>
              </w:rPr>
              <w:t>（２）　個人</w:t>
            </w:r>
            <w:r w:rsidRPr="00D46ECD">
              <w:rPr>
                <w:rFonts w:hAnsi="ＭＳ 明朝"/>
              </w:rPr>
              <w:t>事業税が非課税の方</w:t>
            </w:r>
          </w:p>
          <w:p w:rsidR="00A911CB" w:rsidRPr="00D46ECD" w:rsidRDefault="00A911CB" w:rsidP="00086D90">
            <w:pPr>
              <w:ind w:leftChars="200" w:left="402" w:firstLineChars="550" w:firstLine="1106"/>
              <w:jc w:val="left"/>
              <w:rPr>
                <w:rFonts w:hAnsi="ＭＳ 明朝"/>
              </w:rPr>
            </w:pPr>
            <w:r w:rsidRPr="00D46ECD">
              <w:rPr>
                <w:rFonts w:hAnsi="ＭＳ 明朝" w:hint="eastAsia"/>
              </w:rPr>
              <w:t>①　「</w:t>
            </w:r>
            <w:r w:rsidRPr="00D46ECD">
              <w:rPr>
                <w:rFonts w:hAnsi="ＭＳ 明朝"/>
              </w:rPr>
              <w:t>所得税</w:t>
            </w:r>
            <w:r w:rsidRPr="00D46ECD">
              <w:rPr>
                <w:rFonts w:hAnsi="ＭＳ 明朝" w:hint="eastAsia"/>
              </w:rPr>
              <w:t>納税証明書（その１</w:t>
            </w:r>
            <w:r w:rsidR="00FE07C3" w:rsidRPr="00D46ECD">
              <w:rPr>
                <w:rFonts w:hAnsi="ＭＳ 明朝" w:hint="eastAsia"/>
              </w:rPr>
              <w:t>）</w:t>
            </w:r>
            <w:r w:rsidRPr="00D46ECD">
              <w:rPr>
                <w:rFonts w:hAnsi="ＭＳ 明朝" w:hint="eastAsia"/>
              </w:rPr>
              <w:t>」</w:t>
            </w:r>
            <w:r w:rsidRPr="00D46ECD">
              <w:rPr>
                <w:rFonts w:hAnsi="ＭＳ 明朝"/>
              </w:rPr>
              <w:t>（</w:t>
            </w:r>
            <w:r w:rsidRPr="00D90077">
              <w:rPr>
                <w:rFonts w:hAnsi="ＭＳ 明朝"/>
                <w:b/>
                <w:u w:val="single"/>
              </w:rPr>
              <w:t>税務署</w:t>
            </w:r>
            <w:r w:rsidRPr="00D46ECD">
              <w:rPr>
                <w:rFonts w:hAnsi="ＭＳ 明朝"/>
              </w:rPr>
              <w:t>発行）</w:t>
            </w:r>
          </w:p>
          <w:p w:rsidR="00A911CB" w:rsidRPr="00D46ECD" w:rsidRDefault="00A911CB" w:rsidP="00086D90">
            <w:pPr>
              <w:spacing w:afterLines="20" w:after="58"/>
              <w:ind w:leftChars="200" w:left="402" w:firstLineChars="550" w:firstLine="1106"/>
              <w:jc w:val="left"/>
              <w:rPr>
                <w:rFonts w:hAnsi="ＭＳ 明朝"/>
                <w:bCs/>
              </w:rPr>
            </w:pPr>
            <w:r w:rsidRPr="00D46ECD">
              <w:rPr>
                <w:rFonts w:hAnsi="ＭＳ 明朝" w:hint="eastAsia"/>
              </w:rPr>
              <w:t>②　「</w:t>
            </w:r>
            <w:r w:rsidRPr="00D46ECD">
              <w:rPr>
                <w:rFonts w:hAnsi="ＭＳ 明朝"/>
              </w:rPr>
              <w:t>住民税</w:t>
            </w:r>
            <w:r w:rsidRPr="00D46ECD">
              <w:rPr>
                <w:rFonts w:hAnsi="ＭＳ 明朝" w:hint="eastAsia"/>
              </w:rPr>
              <w:t>の非課税証明書」</w:t>
            </w:r>
            <w:r w:rsidRPr="00D46ECD">
              <w:rPr>
                <w:rFonts w:hAnsi="ＭＳ 明朝"/>
              </w:rPr>
              <w:t>（</w:t>
            </w:r>
            <w:r w:rsidRPr="00D90077">
              <w:rPr>
                <w:rFonts w:hAnsi="ＭＳ 明朝"/>
                <w:b/>
                <w:u w:val="single"/>
              </w:rPr>
              <w:t>区市町村</w:t>
            </w:r>
            <w:r w:rsidRPr="00D46ECD">
              <w:rPr>
                <w:rFonts w:hAnsi="ＭＳ 明朝"/>
              </w:rPr>
              <w:t>発行</w:t>
            </w:r>
            <w:r w:rsidRPr="00D46ECD">
              <w:rPr>
                <w:rFonts w:hAnsi="ＭＳ 明朝" w:hint="eastAsia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CB" w:rsidRPr="00D46ECD" w:rsidRDefault="00A911CB" w:rsidP="00F06046">
            <w:pPr>
              <w:jc w:val="center"/>
              <w:rPr>
                <w:rFonts w:hAnsi="ＭＳ 明朝"/>
              </w:rPr>
            </w:pPr>
            <w:r w:rsidRPr="00D46ECD">
              <w:rPr>
                <w:rFonts w:hAnsi="ＭＳ 明朝" w:hint="eastAsia"/>
              </w:rPr>
              <w:t>各１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CB" w:rsidRPr="005C021F" w:rsidRDefault="00A911CB" w:rsidP="004D0AD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2"/>
              </w:rPr>
            </w:pPr>
          </w:p>
        </w:tc>
      </w:tr>
      <w:tr w:rsidR="00A15D4E" w:rsidRPr="00D46ECD" w:rsidTr="00D90077">
        <w:trPr>
          <w:trHeight w:val="422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11CB" w:rsidRPr="00D46ECD" w:rsidRDefault="00A911CB" w:rsidP="00F06046">
            <w:pPr>
              <w:jc w:val="center"/>
              <w:rPr>
                <w:rFonts w:hAnsi="ＭＳ 明朝"/>
                <w:b/>
                <w:bCs/>
              </w:rPr>
            </w:pPr>
            <w:r w:rsidRPr="00D46ECD">
              <w:rPr>
                <w:rFonts w:hAnsi="ＭＳ 明朝" w:hint="eastAsia"/>
                <w:b/>
                <w:bCs/>
              </w:rPr>
              <w:t>９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CB" w:rsidRPr="00D90077" w:rsidRDefault="00A911CB" w:rsidP="00086D90">
            <w:pPr>
              <w:spacing w:beforeLines="20" w:before="58"/>
              <w:rPr>
                <w:rFonts w:hAnsi="ＭＳ 明朝"/>
                <w:bCs/>
                <w:color w:val="000000" w:themeColor="text1"/>
              </w:rPr>
            </w:pPr>
            <w:r w:rsidRPr="00D90077">
              <w:rPr>
                <w:rFonts w:hAnsi="ＭＳ 明朝" w:hint="eastAsia"/>
                <w:bCs/>
                <w:color w:val="000000" w:themeColor="text1"/>
              </w:rPr>
              <w:t>税務署へ提出した直近２年分の確定申告書の写し（休眠・休業期間を含まないこと）</w:t>
            </w:r>
          </w:p>
          <w:p w:rsidR="00A911CB" w:rsidRPr="00D90077" w:rsidRDefault="00A911CB" w:rsidP="00086D90">
            <w:pPr>
              <w:ind w:leftChars="100" w:left="402" w:hangingChars="100" w:hanging="201"/>
              <w:rPr>
                <w:rFonts w:hAnsi="ＭＳ 明朝"/>
                <w:bCs/>
                <w:color w:val="000000" w:themeColor="text1"/>
              </w:rPr>
            </w:pPr>
            <w:r w:rsidRPr="00D90077">
              <w:rPr>
                <w:rFonts w:hAnsi="ＭＳ 明朝" w:hint="eastAsia"/>
                <w:bCs/>
                <w:color w:val="000000" w:themeColor="text1"/>
              </w:rPr>
              <w:t>※　税務署の受付印</w:t>
            </w:r>
            <w:r w:rsidR="00245DB6" w:rsidRPr="00D90077">
              <w:rPr>
                <w:rFonts w:hAnsi="ＭＳ 明朝" w:hint="eastAsia"/>
                <w:bCs/>
                <w:color w:val="000000" w:themeColor="text1"/>
              </w:rPr>
              <w:t>又は電子申告の受信通知（メール詳細）</w:t>
            </w:r>
            <w:r w:rsidRPr="00D90077">
              <w:rPr>
                <w:rFonts w:hAnsi="ＭＳ 明朝" w:hint="eastAsia"/>
                <w:bCs/>
                <w:color w:val="000000" w:themeColor="text1"/>
              </w:rPr>
              <w:t>のあるもの</w:t>
            </w:r>
          </w:p>
          <w:p w:rsidR="009D0934" w:rsidRPr="00D90077" w:rsidRDefault="009D0934" w:rsidP="00D90077">
            <w:pPr>
              <w:rPr>
                <w:rFonts w:hAnsi="ＭＳ 明朝"/>
                <w:bCs/>
                <w:color w:val="000000" w:themeColor="text1"/>
              </w:rPr>
            </w:pPr>
            <w:r w:rsidRPr="00D90077">
              <w:rPr>
                <w:rFonts w:hAnsi="ＭＳ 明朝" w:hint="eastAsia"/>
                <w:bCs/>
                <w:color w:val="000000" w:themeColor="text1"/>
              </w:rPr>
              <w:t xml:space="preserve">　※　創業２期未満の場合は直近１期分で可</w:t>
            </w:r>
          </w:p>
          <w:p w:rsidR="00245DB6" w:rsidRPr="00D90077" w:rsidRDefault="00A911CB" w:rsidP="002B754C">
            <w:pPr>
              <w:rPr>
                <w:rFonts w:hAnsi="ＭＳ 明朝"/>
                <w:bCs/>
                <w:color w:val="000000" w:themeColor="text1"/>
              </w:rPr>
            </w:pPr>
            <w:r w:rsidRPr="00D90077">
              <w:rPr>
                <w:rFonts w:hAnsi="ＭＳ 明朝" w:hint="eastAsia"/>
                <w:bCs/>
                <w:color w:val="000000" w:themeColor="text1"/>
              </w:rPr>
              <w:t>法　　　人：別表一～十六</w:t>
            </w:r>
            <w:r w:rsidR="00245DB6" w:rsidRPr="00D90077">
              <w:rPr>
                <w:rFonts w:hAnsi="ＭＳ 明朝" w:hint="eastAsia"/>
                <w:bCs/>
                <w:color w:val="000000" w:themeColor="text1"/>
              </w:rPr>
              <w:t>、決算報告書、法人事業概況説明書、</w:t>
            </w:r>
            <w:r w:rsidR="00A9197E" w:rsidRPr="00D90077">
              <w:rPr>
                <w:rFonts w:hAnsi="ＭＳ 明朝" w:hint="eastAsia"/>
                <w:bCs/>
                <w:color w:val="000000" w:themeColor="text1"/>
              </w:rPr>
              <w:t>勘定</w:t>
            </w:r>
            <w:r w:rsidR="00245DB6" w:rsidRPr="00D90077">
              <w:rPr>
                <w:rFonts w:hAnsi="ＭＳ 明朝" w:hint="eastAsia"/>
                <w:bCs/>
                <w:color w:val="000000" w:themeColor="text1"/>
              </w:rPr>
              <w:t>科目内訳書など</w:t>
            </w:r>
          </w:p>
          <w:p w:rsidR="0003219F" w:rsidRDefault="00245DB6" w:rsidP="00D90077">
            <w:pPr>
              <w:spacing w:afterLines="20" w:after="58"/>
              <w:ind w:left="1407" w:hangingChars="700" w:hanging="1407"/>
              <w:rPr>
                <w:rFonts w:hAnsi="ＭＳ 明朝"/>
                <w:bCs/>
                <w:color w:val="000000" w:themeColor="text1"/>
              </w:rPr>
            </w:pPr>
            <w:r w:rsidRPr="00D90077">
              <w:rPr>
                <w:rFonts w:hAnsi="ＭＳ 明朝" w:hint="eastAsia"/>
                <w:bCs/>
                <w:color w:val="000000" w:themeColor="text1"/>
              </w:rPr>
              <w:lastRenderedPageBreak/>
              <w:t xml:space="preserve">　　　　　　※収</w:t>
            </w:r>
            <w:r w:rsidR="00606759" w:rsidRPr="00D90077">
              <w:rPr>
                <w:rFonts w:hAnsi="ＭＳ 明朝" w:hint="eastAsia"/>
                <w:bCs/>
                <w:color w:val="000000" w:themeColor="text1"/>
              </w:rPr>
              <w:t>益事業を行っていない特別非営利活動法人等は、直近２期分の事業</w:t>
            </w:r>
          </w:p>
          <w:p w:rsidR="00245DB6" w:rsidRPr="00D90077" w:rsidRDefault="00606759" w:rsidP="00D90077">
            <w:pPr>
              <w:spacing w:afterLines="20" w:after="58"/>
              <w:ind w:leftChars="600" w:left="1407" w:hangingChars="100" w:hanging="201"/>
              <w:rPr>
                <w:rFonts w:hAnsi="ＭＳ 明朝"/>
                <w:bCs/>
                <w:color w:val="000000" w:themeColor="text1"/>
              </w:rPr>
            </w:pPr>
            <w:r w:rsidRPr="00D90077">
              <w:rPr>
                <w:rFonts w:hAnsi="ＭＳ 明朝" w:hint="eastAsia"/>
                <w:bCs/>
                <w:color w:val="000000" w:themeColor="text1"/>
              </w:rPr>
              <w:t>報告</w:t>
            </w:r>
            <w:r w:rsidR="0003219F">
              <w:rPr>
                <w:rFonts w:hAnsi="ＭＳ 明朝" w:hint="eastAsia"/>
                <w:bCs/>
                <w:color w:val="000000" w:themeColor="text1"/>
              </w:rPr>
              <w:t>書</w:t>
            </w:r>
            <w:r w:rsidR="00245DB6" w:rsidRPr="00D90077">
              <w:rPr>
                <w:rFonts w:hAnsi="ＭＳ 明朝" w:hint="eastAsia"/>
                <w:bCs/>
                <w:color w:val="000000" w:themeColor="text1"/>
              </w:rPr>
              <w:t>（財産目録、貸借対照表、収支計算書、役員名簿等を含む）の写し</w:t>
            </w:r>
          </w:p>
          <w:p w:rsidR="00A911CB" w:rsidRPr="00D90077" w:rsidRDefault="00A911CB" w:rsidP="00086D90">
            <w:pPr>
              <w:spacing w:afterLines="20" w:after="58"/>
              <w:rPr>
                <w:rFonts w:hAnsi="ＭＳ 明朝"/>
                <w:bCs/>
                <w:color w:val="000000" w:themeColor="text1"/>
              </w:rPr>
            </w:pPr>
            <w:r w:rsidRPr="00D90077">
              <w:rPr>
                <w:rFonts w:hAnsi="ＭＳ 明朝" w:hint="eastAsia"/>
                <w:bCs/>
                <w:color w:val="000000" w:themeColor="text1"/>
              </w:rPr>
              <w:t>個人事業者：すべての事業の収支内訳書又は青色申告決算書（貸借対照表を含む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CB" w:rsidRPr="00D46ECD" w:rsidRDefault="00A911CB" w:rsidP="00F06046">
            <w:pPr>
              <w:jc w:val="center"/>
              <w:rPr>
                <w:rFonts w:hAnsi="ＭＳ 明朝"/>
              </w:rPr>
            </w:pPr>
            <w:r w:rsidRPr="00D46ECD">
              <w:rPr>
                <w:rFonts w:hAnsi="ＭＳ 明朝" w:hint="eastAsia"/>
              </w:rPr>
              <w:lastRenderedPageBreak/>
              <w:t>各期</w:t>
            </w:r>
          </w:p>
          <w:p w:rsidR="00A911CB" w:rsidRPr="00D46ECD" w:rsidRDefault="00A911CB" w:rsidP="00F06046">
            <w:pPr>
              <w:jc w:val="center"/>
              <w:rPr>
                <w:rFonts w:hAnsi="ＭＳ 明朝"/>
              </w:rPr>
            </w:pPr>
            <w:r w:rsidRPr="00D46ECD">
              <w:rPr>
                <w:rFonts w:hAnsi="ＭＳ 明朝" w:hint="eastAsia"/>
              </w:rPr>
              <w:t>１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CB" w:rsidRPr="005C021F" w:rsidRDefault="00A911CB" w:rsidP="004D0AD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2"/>
              </w:rPr>
            </w:pPr>
          </w:p>
        </w:tc>
      </w:tr>
      <w:tr w:rsidR="00A15D4E" w:rsidRPr="00D46ECD" w:rsidTr="00D90077">
        <w:trPr>
          <w:trHeight w:val="12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11CB" w:rsidRPr="00D46ECD" w:rsidRDefault="00A911CB" w:rsidP="00F06046">
            <w:pPr>
              <w:jc w:val="center"/>
              <w:rPr>
                <w:rFonts w:hAnsi="ＭＳ 明朝"/>
                <w:b/>
              </w:rPr>
            </w:pPr>
            <w:r w:rsidRPr="00D46ECD">
              <w:rPr>
                <w:rFonts w:hAnsi="ＭＳ 明朝" w:hint="eastAsia"/>
                <w:b/>
              </w:rPr>
              <w:lastRenderedPageBreak/>
              <w:t>10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CB" w:rsidRPr="00D90077" w:rsidRDefault="00A911CB" w:rsidP="00F06046">
            <w:pPr>
              <w:rPr>
                <w:rFonts w:hAnsi="ＭＳ 明朝"/>
                <w:bCs/>
                <w:color w:val="000000" w:themeColor="text1"/>
              </w:rPr>
            </w:pPr>
            <w:r w:rsidRPr="00D90077">
              <w:rPr>
                <w:rFonts w:hAnsi="ＭＳ 明朝" w:hint="eastAsia"/>
                <w:color w:val="000000" w:themeColor="text1"/>
              </w:rPr>
              <w:t>返信用封筒</w:t>
            </w:r>
            <w:r w:rsidRPr="00D90077">
              <w:rPr>
                <w:rFonts w:hAnsi="ＭＳ 明朝" w:hint="eastAsia"/>
                <w:bCs/>
                <w:color w:val="000000" w:themeColor="text1"/>
              </w:rPr>
              <w:t>（長形３号のものに</w:t>
            </w:r>
            <w:r w:rsidRPr="00D90077">
              <w:rPr>
                <w:rFonts w:hAnsi="ＭＳ 明朝" w:hint="eastAsia"/>
                <w:bCs/>
                <w:color w:val="000000" w:themeColor="text1"/>
                <w:u w:val="single"/>
              </w:rPr>
              <w:t>宛名及び担当者名</w:t>
            </w:r>
            <w:r w:rsidRPr="00D90077">
              <w:rPr>
                <w:rFonts w:hAnsi="ＭＳ 明朝" w:hint="eastAsia"/>
                <w:bCs/>
                <w:color w:val="000000" w:themeColor="text1"/>
              </w:rPr>
              <w:t>を記入してください）</w:t>
            </w:r>
            <w:r w:rsidR="00245DB6" w:rsidRPr="00D90077">
              <w:rPr>
                <w:rFonts w:hAnsi="ＭＳ 明朝" w:hint="eastAsia"/>
                <w:b/>
                <w:bCs/>
                <w:color w:val="000000" w:themeColor="text1"/>
              </w:rPr>
              <w:t>（切手不要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CB" w:rsidRPr="00D46ECD" w:rsidRDefault="00A911CB" w:rsidP="00F06046">
            <w:pPr>
              <w:jc w:val="center"/>
              <w:rPr>
                <w:rFonts w:hAnsi="ＭＳ 明朝"/>
              </w:rPr>
            </w:pPr>
            <w:r w:rsidRPr="00D46ECD">
              <w:rPr>
                <w:rFonts w:hAnsi="ＭＳ 明朝" w:hint="eastAsia"/>
              </w:rPr>
              <w:t>１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CB" w:rsidRPr="005C021F" w:rsidRDefault="00A911CB" w:rsidP="004D0AD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2"/>
              </w:rPr>
            </w:pPr>
          </w:p>
        </w:tc>
      </w:tr>
    </w:tbl>
    <w:p w:rsidR="00F22977" w:rsidRPr="00D46ECD" w:rsidRDefault="00F22977" w:rsidP="00F22977">
      <w:pPr>
        <w:rPr>
          <w:rFonts w:hAnsi="ＭＳ 明朝"/>
          <w:sz w:val="24"/>
        </w:rPr>
        <w:sectPr w:rsidR="00F22977" w:rsidRPr="00D46ECD" w:rsidSect="00D470A6">
          <w:footerReference w:type="default" r:id="rId9"/>
          <w:pgSz w:w="11906" w:h="16838" w:code="9"/>
          <w:pgMar w:top="567" w:right="851" w:bottom="250" w:left="851" w:header="0" w:footer="567" w:gutter="0"/>
          <w:pgNumType w:start="21"/>
          <w:cols w:space="425"/>
          <w:docGrid w:type="linesAndChars" w:linePitch="291" w:charSpace="-1843"/>
        </w:sectPr>
      </w:pPr>
    </w:p>
    <w:p w:rsidR="002B754C" w:rsidRPr="00A15D4E" w:rsidRDefault="002B754C" w:rsidP="00086D90">
      <w:pPr>
        <w:spacing w:line="320" w:lineRule="exact"/>
        <w:rPr>
          <w:rStyle w:val="apple-style-span"/>
          <w:rFonts w:hAnsi="ＭＳ 明朝"/>
          <w:u w:val="single"/>
        </w:rPr>
      </w:pPr>
    </w:p>
    <w:sectPr w:rsidR="002B754C" w:rsidRPr="00A15D4E" w:rsidSect="00D90077">
      <w:footerReference w:type="default" r:id="rId10"/>
      <w:type w:val="continuous"/>
      <w:pgSz w:w="11906" w:h="16838" w:code="9"/>
      <w:pgMar w:top="567" w:right="1021" w:bottom="567" w:left="1021" w:header="851" w:footer="567" w:gutter="0"/>
      <w:pgNumType w:start="37"/>
      <w:cols w:space="425"/>
      <w:docGrid w:type="linesAndChars" w:linePitch="302" w:charSpace="-26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4D6" w:rsidRDefault="00EB24D6">
      <w:r>
        <w:separator/>
      </w:r>
    </w:p>
  </w:endnote>
  <w:endnote w:type="continuationSeparator" w:id="0">
    <w:p w:rsidR="00EB24D6" w:rsidRDefault="00EB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4D6" w:rsidRPr="00B16530" w:rsidRDefault="00EB24D6" w:rsidP="00B16530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5123964"/>
      <w:docPartObj>
        <w:docPartGallery w:val="Page Numbers (Bottom of Page)"/>
        <w:docPartUnique/>
      </w:docPartObj>
    </w:sdtPr>
    <w:sdtEndPr/>
    <w:sdtContent>
      <w:p w:rsidR="00EB24D6" w:rsidRDefault="00EB24D6">
        <w:pPr>
          <w:pStyle w:val="a5"/>
          <w:jc w:val="center"/>
        </w:pPr>
        <w:r>
          <w:rPr>
            <w:rFonts w:hint="eastAsia"/>
          </w:rPr>
          <w:t>38</w:t>
        </w:r>
      </w:p>
    </w:sdtContent>
  </w:sdt>
  <w:p w:rsidR="00EB24D6" w:rsidRDefault="00EB24D6" w:rsidP="00712FD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4D6" w:rsidRDefault="00EB24D6">
      <w:r>
        <w:separator/>
      </w:r>
    </w:p>
  </w:footnote>
  <w:footnote w:type="continuationSeparator" w:id="0">
    <w:p w:rsidR="00EB24D6" w:rsidRDefault="00EB2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9C7"/>
    <w:multiLevelType w:val="hybridMultilevel"/>
    <w:tmpl w:val="959CE852"/>
    <w:lvl w:ilvl="0" w:tplc="856C1C92">
      <w:start w:val="1"/>
      <w:numFmt w:val="decimal"/>
      <w:suff w:val="nothing"/>
      <w:lvlText w:val="(%1)"/>
      <w:lvlJc w:val="left"/>
      <w:pPr>
        <w:ind w:left="0" w:firstLine="0"/>
      </w:pPr>
      <w:rPr>
        <w:rFonts w:ascii="Century" w:eastAsia="ＭＳ Ｐ明朝" w:hAnsi="Century" w:hint="default"/>
        <w:b/>
        <w:i w:val="0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2D203A"/>
    <w:multiLevelType w:val="hybridMultilevel"/>
    <w:tmpl w:val="DE0CEDFA"/>
    <w:lvl w:ilvl="0" w:tplc="2EE4569A">
      <w:start w:val="1"/>
      <w:numFmt w:val="aiueoFullWidth"/>
      <w:lvlText w:val="(%1)"/>
      <w:lvlJc w:val="left"/>
      <w:pPr>
        <w:ind w:left="1330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2">
    <w:nsid w:val="06F16B72"/>
    <w:multiLevelType w:val="hybridMultilevel"/>
    <w:tmpl w:val="8C4CB972"/>
    <w:lvl w:ilvl="0" w:tplc="C13EF606">
      <w:start w:val="4"/>
      <w:numFmt w:val="bullet"/>
      <w:lvlText w:val="※"/>
      <w:lvlJc w:val="left"/>
      <w:pPr>
        <w:ind w:left="590" w:hanging="360"/>
      </w:pPr>
      <w:rPr>
        <w:rFonts w:ascii="ＭＳ 明朝" w:eastAsia="ＭＳ 明朝" w:hAnsi="ＭＳ 明朝" w:cs="Times New Roman" w:hint="eastAsia"/>
        <w:lang w:val="en-US"/>
      </w:rPr>
    </w:lvl>
    <w:lvl w:ilvl="1" w:tplc="3E024BC4">
      <w:start w:val="1"/>
      <w:numFmt w:val="bullet"/>
      <w:lvlText w:val="・"/>
      <w:lvlJc w:val="left"/>
      <w:pPr>
        <w:ind w:left="1010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3">
    <w:nsid w:val="19C541DE"/>
    <w:multiLevelType w:val="hybridMultilevel"/>
    <w:tmpl w:val="02AE34BE"/>
    <w:lvl w:ilvl="0" w:tplc="07E6816A">
      <w:start w:val="3"/>
      <w:numFmt w:val="decimalFullWidth"/>
      <w:lvlText w:val="（%1）"/>
      <w:lvlJc w:val="left"/>
      <w:pPr>
        <w:ind w:left="720" w:hanging="720"/>
      </w:pPr>
    </w:lvl>
    <w:lvl w:ilvl="1" w:tplc="BF56F8AE">
      <w:start w:val="1"/>
      <w:numFmt w:val="decimalEnclosedCircle"/>
      <w:lvlText w:val="%2"/>
      <w:lvlJc w:val="left"/>
      <w:pPr>
        <w:ind w:left="780" w:hanging="360"/>
      </w:pPr>
      <w:rPr>
        <w:color w:val="FF0000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3D30C8C"/>
    <w:multiLevelType w:val="hybridMultilevel"/>
    <w:tmpl w:val="5D46CEEC"/>
    <w:lvl w:ilvl="0" w:tplc="FF6210D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F657E38"/>
    <w:multiLevelType w:val="hybridMultilevel"/>
    <w:tmpl w:val="5BC4FBF6"/>
    <w:lvl w:ilvl="0" w:tplc="D3E80E9A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55719C4"/>
    <w:multiLevelType w:val="hybridMultilevel"/>
    <w:tmpl w:val="3AF2ADB0"/>
    <w:lvl w:ilvl="0" w:tplc="4A96DB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695"/>
        </w:tabs>
        <w:ind w:left="-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275"/>
        </w:tabs>
        <w:ind w:left="-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"/>
        </w:tabs>
        <w:ind w:left="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65"/>
        </w:tabs>
        <w:ind w:left="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985"/>
        </w:tabs>
        <w:ind w:left="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405"/>
        </w:tabs>
        <w:ind w:left="1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825"/>
        </w:tabs>
        <w:ind w:left="1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245"/>
        </w:tabs>
        <w:ind w:left="2245" w:hanging="420"/>
      </w:pPr>
    </w:lvl>
  </w:abstractNum>
  <w:abstractNum w:abstractNumId="7">
    <w:nsid w:val="39D00D37"/>
    <w:multiLevelType w:val="hybridMultilevel"/>
    <w:tmpl w:val="F4BC7638"/>
    <w:lvl w:ilvl="0" w:tplc="FECA59BC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0705C50"/>
    <w:multiLevelType w:val="hybridMultilevel"/>
    <w:tmpl w:val="FEF0D79A"/>
    <w:lvl w:ilvl="0" w:tplc="42041478">
      <w:start w:val="2"/>
      <w:numFmt w:val="decimalFullWidth"/>
      <w:lvlText w:val="（%1）"/>
      <w:lvlJc w:val="left"/>
      <w:pPr>
        <w:ind w:left="720" w:hanging="720"/>
      </w:pPr>
    </w:lvl>
    <w:lvl w:ilvl="1" w:tplc="A73AC958">
      <w:start w:val="1"/>
      <w:numFmt w:val="decimalEnclosedCircle"/>
      <w:lvlText w:val="%2"/>
      <w:lvlJc w:val="left"/>
      <w:pPr>
        <w:ind w:left="780" w:hanging="36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0BD6069"/>
    <w:multiLevelType w:val="hybridMultilevel"/>
    <w:tmpl w:val="16BEC696"/>
    <w:lvl w:ilvl="0" w:tplc="14B6EA06">
      <w:start w:val="1"/>
      <w:numFmt w:val="decimal"/>
      <w:lvlText w:val="(%1)"/>
      <w:lvlJc w:val="left"/>
      <w:pPr>
        <w:tabs>
          <w:tab w:val="num" w:pos="975"/>
        </w:tabs>
        <w:ind w:left="975" w:hanging="360"/>
      </w:pPr>
      <w:rPr>
        <w:rFonts w:ascii="Century" w:hAnsi="Century" w:hint="default"/>
      </w:rPr>
    </w:lvl>
    <w:lvl w:ilvl="1" w:tplc="04090017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ECC274A2">
      <w:start w:val="5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1B15948"/>
    <w:multiLevelType w:val="hybridMultilevel"/>
    <w:tmpl w:val="EFA04C72"/>
    <w:lvl w:ilvl="0" w:tplc="4494389C">
      <w:start w:val="1"/>
      <w:numFmt w:val="decimalEnclosedCircle"/>
      <w:lvlText w:val="%1"/>
      <w:lvlJc w:val="left"/>
      <w:pPr>
        <w:tabs>
          <w:tab w:val="num" w:pos="1600"/>
        </w:tabs>
        <w:ind w:left="1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3DA366B"/>
    <w:multiLevelType w:val="hybridMultilevel"/>
    <w:tmpl w:val="3AD20CF6"/>
    <w:lvl w:ilvl="0" w:tplc="F4087760">
      <w:start w:val="4"/>
      <w:numFmt w:val="bullet"/>
      <w:lvlText w:val="※"/>
      <w:lvlJc w:val="left"/>
      <w:pPr>
        <w:ind w:left="5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12">
    <w:nsid w:val="51F03BCD"/>
    <w:multiLevelType w:val="hybridMultilevel"/>
    <w:tmpl w:val="47063AC0"/>
    <w:lvl w:ilvl="0" w:tplc="4A96DB38">
      <w:start w:val="1"/>
      <w:numFmt w:val="decimalEnclosedCircle"/>
      <w:lvlText w:val="%1"/>
      <w:lvlJc w:val="left"/>
      <w:pPr>
        <w:tabs>
          <w:tab w:val="num" w:pos="1475"/>
        </w:tabs>
        <w:ind w:left="1475" w:hanging="360"/>
      </w:pPr>
      <w:rPr>
        <w:rFonts w:hint="default"/>
      </w:rPr>
    </w:lvl>
    <w:lvl w:ilvl="1" w:tplc="81E847FA">
      <w:start w:val="1"/>
      <w:numFmt w:val="decimalEnclosedCircle"/>
      <w:lvlText w:val="%2"/>
      <w:lvlJc w:val="left"/>
      <w:pPr>
        <w:tabs>
          <w:tab w:val="num" w:pos="1955"/>
        </w:tabs>
        <w:ind w:left="1955" w:hanging="420"/>
      </w:pPr>
      <w:rPr>
        <w:rFonts w:hint="default"/>
      </w:rPr>
    </w:lvl>
    <w:lvl w:ilvl="2" w:tplc="04090011">
      <w:numFmt w:val="bullet"/>
      <w:lvlText w:val="※"/>
      <w:lvlJc w:val="left"/>
      <w:pPr>
        <w:tabs>
          <w:tab w:val="num" w:pos="2315"/>
        </w:tabs>
        <w:ind w:left="2315" w:hanging="360"/>
      </w:pPr>
      <w:rPr>
        <w:rFonts w:ascii="ＭＳ 明朝" w:eastAsia="ＭＳ 明朝" w:hAnsi="ＭＳ 明朝" w:cs="Times New Roman" w:hint="eastAsia"/>
      </w:rPr>
    </w:lvl>
    <w:lvl w:ilvl="3" w:tplc="0409000F">
      <w:start w:val="1"/>
      <w:numFmt w:val="decimal"/>
      <w:lvlText w:val="注%4"/>
      <w:lvlJc w:val="left"/>
      <w:pPr>
        <w:tabs>
          <w:tab w:val="num" w:pos="3530"/>
        </w:tabs>
        <w:ind w:left="3530" w:hanging="1155"/>
      </w:pPr>
      <w:rPr>
        <w:rFonts w:hint="default"/>
      </w:rPr>
    </w:lvl>
    <w:lvl w:ilvl="4" w:tplc="04090017">
      <w:start w:val="4"/>
      <w:numFmt w:val="bullet"/>
      <w:lvlText w:val="・"/>
      <w:lvlJc w:val="left"/>
      <w:pPr>
        <w:tabs>
          <w:tab w:val="num" w:pos="2096"/>
        </w:tabs>
        <w:ind w:left="2096" w:hanging="360"/>
      </w:pPr>
      <w:rPr>
        <w:rFonts w:ascii="ＭＳ 明朝" w:eastAsia="ＭＳ 明朝" w:hAnsi="ＭＳ 明朝" w:cs="Times New Roman" w:hint="eastAsia"/>
      </w:rPr>
    </w:lvl>
    <w:lvl w:ilvl="5" w:tplc="04090011">
      <w:start w:val="1"/>
      <w:numFmt w:val="aiueo"/>
      <w:lvlText w:val="%6)"/>
      <w:lvlJc w:val="left"/>
      <w:pPr>
        <w:tabs>
          <w:tab w:val="num" w:pos="3575"/>
        </w:tabs>
        <w:ind w:left="3575" w:hanging="360"/>
      </w:pPr>
      <w:rPr>
        <w:rFonts w:hint="default"/>
      </w:rPr>
    </w:lvl>
    <w:lvl w:ilvl="6" w:tplc="4C28F168">
      <w:start w:val="2"/>
      <w:numFmt w:val="decimal"/>
      <w:lvlText w:val="%7"/>
      <w:lvlJc w:val="left"/>
      <w:pPr>
        <w:ind w:left="3995" w:hanging="360"/>
      </w:pPr>
      <w:rPr>
        <w:rFonts w:hint="default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475"/>
        </w:tabs>
        <w:ind w:left="4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5"/>
        </w:tabs>
        <w:ind w:left="4895" w:hanging="420"/>
      </w:pPr>
    </w:lvl>
  </w:abstractNum>
  <w:abstractNum w:abstractNumId="13">
    <w:nsid w:val="5ECC7D99"/>
    <w:multiLevelType w:val="hybridMultilevel"/>
    <w:tmpl w:val="95E620CC"/>
    <w:lvl w:ilvl="0" w:tplc="19285C04">
      <w:start w:val="1"/>
      <w:numFmt w:val="aiueoFullWidth"/>
      <w:lvlText w:val="%1"/>
      <w:lvlJc w:val="left"/>
      <w:pPr>
        <w:ind w:left="420" w:hanging="420"/>
      </w:pPr>
      <w:rPr>
        <w:rFonts w:ascii="Century" w:eastAsia="ＭＳ Ｐ明朝" w:hAnsi="Century" w:hint="default"/>
        <w:b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A5E5A96"/>
    <w:multiLevelType w:val="hybridMultilevel"/>
    <w:tmpl w:val="D4C051F4"/>
    <w:lvl w:ilvl="0" w:tplc="8F0AD4C8">
      <w:start w:val="1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>
    <w:nsid w:val="6C4013C9"/>
    <w:multiLevelType w:val="hybridMultilevel"/>
    <w:tmpl w:val="4F5E2EEE"/>
    <w:lvl w:ilvl="0" w:tplc="F1DC328A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6">
    <w:nsid w:val="6D39014A"/>
    <w:multiLevelType w:val="hybridMultilevel"/>
    <w:tmpl w:val="045A6CC4"/>
    <w:lvl w:ilvl="0" w:tplc="A06E22F8">
      <w:start w:val="1"/>
      <w:numFmt w:val="decimalFullWidth"/>
      <w:lvlText w:val="（%1）"/>
      <w:lvlJc w:val="left"/>
      <w:pPr>
        <w:ind w:left="780" w:hanging="7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74851B9"/>
    <w:multiLevelType w:val="hybridMultilevel"/>
    <w:tmpl w:val="72AA8670"/>
    <w:lvl w:ilvl="0" w:tplc="7B502C92">
      <w:start w:val="1"/>
      <w:numFmt w:val="decimalEnclosedCircle"/>
      <w:lvlText w:val="%1"/>
      <w:lvlJc w:val="left"/>
      <w:pPr>
        <w:tabs>
          <w:tab w:val="num" w:pos="1848"/>
        </w:tabs>
        <w:ind w:left="1848" w:hanging="360"/>
      </w:pPr>
      <w:rPr>
        <w:rFonts w:hint="default"/>
      </w:rPr>
    </w:lvl>
    <w:lvl w:ilvl="1" w:tplc="096CC8B8">
      <w:start w:val="1"/>
      <w:numFmt w:val="aiueoFullWidth"/>
      <w:lvlText w:val="%2．"/>
      <w:lvlJc w:val="left"/>
      <w:pPr>
        <w:tabs>
          <w:tab w:val="num" w:pos="2313"/>
        </w:tabs>
        <w:ind w:left="2313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748"/>
        </w:tabs>
        <w:ind w:left="27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88"/>
        </w:tabs>
        <w:ind w:left="35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08"/>
        </w:tabs>
        <w:ind w:left="40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28"/>
        </w:tabs>
        <w:ind w:left="44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48"/>
        </w:tabs>
        <w:ind w:left="48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68"/>
        </w:tabs>
        <w:ind w:left="5268" w:hanging="420"/>
      </w:pPr>
    </w:lvl>
  </w:abstractNum>
  <w:abstractNum w:abstractNumId="18">
    <w:nsid w:val="78C8666E"/>
    <w:multiLevelType w:val="hybridMultilevel"/>
    <w:tmpl w:val="C3E604BE"/>
    <w:lvl w:ilvl="0" w:tplc="E53E4190">
      <w:start w:val="1"/>
      <w:numFmt w:val="decimalEnclosedCircle"/>
      <w:lvlText w:val="%1"/>
      <w:lvlJc w:val="left"/>
      <w:pPr>
        <w:tabs>
          <w:tab w:val="num" w:pos="1848"/>
        </w:tabs>
        <w:ind w:left="1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28"/>
        </w:tabs>
        <w:ind w:left="23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48"/>
        </w:tabs>
        <w:ind w:left="27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88"/>
        </w:tabs>
        <w:ind w:left="35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08"/>
        </w:tabs>
        <w:ind w:left="40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28"/>
        </w:tabs>
        <w:ind w:left="44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48"/>
        </w:tabs>
        <w:ind w:left="48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68"/>
        </w:tabs>
        <w:ind w:left="5268" w:hanging="420"/>
      </w:pPr>
    </w:lvl>
  </w:abstractNum>
  <w:abstractNum w:abstractNumId="19">
    <w:nsid w:val="7CE07904"/>
    <w:multiLevelType w:val="hybridMultilevel"/>
    <w:tmpl w:val="81B685B4"/>
    <w:lvl w:ilvl="0" w:tplc="C720D19A">
      <w:start w:val="4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7"/>
  </w:num>
  <w:num w:numId="5">
    <w:abstractNumId w:val="18"/>
  </w:num>
  <w:num w:numId="6">
    <w:abstractNumId w:val="10"/>
  </w:num>
  <w:num w:numId="7">
    <w:abstractNumId w:val="15"/>
  </w:num>
  <w:num w:numId="8">
    <w:abstractNumId w:val="19"/>
  </w:num>
  <w:num w:numId="9">
    <w:abstractNumId w:val="11"/>
  </w:num>
  <w:num w:numId="10">
    <w:abstractNumId w:val="4"/>
  </w:num>
  <w:num w:numId="11">
    <w:abstractNumId w:val="2"/>
  </w:num>
  <w:num w:numId="12">
    <w:abstractNumId w:val="14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7"/>
  </w:num>
  <w:num w:numId="18">
    <w:abstractNumId w:val="5"/>
  </w:num>
  <w:num w:numId="19">
    <w:abstractNumId w:val="13"/>
  </w:num>
  <w:num w:numId="2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201"/>
  <w:drawingGridVerticalSpacing w:val="151"/>
  <w:displayVerticalDrawingGridEvery w:val="2"/>
  <w:characterSpacingControl w:val="compressPunctuation"/>
  <w:hdrShapeDefaults>
    <o:shapedefaults v:ext="edit" spidmax="386049" style="mso-position-vertical-relative:page" fillcolor="white" strokecolor="blue">
      <v:fill color="white"/>
      <v:stroke color="blue"/>
      <v:textbox inset="1mm,.25mm,1mm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EC4"/>
    <w:rsid w:val="00000585"/>
    <w:rsid w:val="00000902"/>
    <w:rsid w:val="000009BF"/>
    <w:rsid w:val="00010E63"/>
    <w:rsid w:val="000114B8"/>
    <w:rsid w:val="0001357C"/>
    <w:rsid w:val="00013672"/>
    <w:rsid w:val="00013BCC"/>
    <w:rsid w:val="00013C75"/>
    <w:rsid w:val="00014920"/>
    <w:rsid w:val="0001559D"/>
    <w:rsid w:val="00016ECD"/>
    <w:rsid w:val="000214DE"/>
    <w:rsid w:val="00021D83"/>
    <w:rsid w:val="0002207C"/>
    <w:rsid w:val="00022370"/>
    <w:rsid w:val="00022498"/>
    <w:rsid w:val="0002344A"/>
    <w:rsid w:val="00023456"/>
    <w:rsid w:val="000248D4"/>
    <w:rsid w:val="00025B0D"/>
    <w:rsid w:val="000269FB"/>
    <w:rsid w:val="00027E4D"/>
    <w:rsid w:val="00030306"/>
    <w:rsid w:val="00030F2F"/>
    <w:rsid w:val="00031211"/>
    <w:rsid w:val="0003219F"/>
    <w:rsid w:val="00034307"/>
    <w:rsid w:val="00036E81"/>
    <w:rsid w:val="000419EF"/>
    <w:rsid w:val="00041FD6"/>
    <w:rsid w:val="000421DB"/>
    <w:rsid w:val="0004407D"/>
    <w:rsid w:val="000453EB"/>
    <w:rsid w:val="00047EB8"/>
    <w:rsid w:val="000519AE"/>
    <w:rsid w:val="000525CB"/>
    <w:rsid w:val="00052A69"/>
    <w:rsid w:val="000533EB"/>
    <w:rsid w:val="0005506B"/>
    <w:rsid w:val="0005598B"/>
    <w:rsid w:val="0005658B"/>
    <w:rsid w:val="0005728E"/>
    <w:rsid w:val="0006105B"/>
    <w:rsid w:val="000630E7"/>
    <w:rsid w:val="00063E9E"/>
    <w:rsid w:val="00065E0E"/>
    <w:rsid w:val="00066B72"/>
    <w:rsid w:val="00066EB4"/>
    <w:rsid w:val="00067FAA"/>
    <w:rsid w:val="0007029A"/>
    <w:rsid w:val="00070B63"/>
    <w:rsid w:val="0007301B"/>
    <w:rsid w:val="00073309"/>
    <w:rsid w:val="00074512"/>
    <w:rsid w:val="0007505D"/>
    <w:rsid w:val="0007571A"/>
    <w:rsid w:val="000768E1"/>
    <w:rsid w:val="00077B98"/>
    <w:rsid w:val="00080DAF"/>
    <w:rsid w:val="00083259"/>
    <w:rsid w:val="00083AE7"/>
    <w:rsid w:val="0008445F"/>
    <w:rsid w:val="00084A3F"/>
    <w:rsid w:val="000857D2"/>
    <w:rsid w:val="00086D90"/>
    <w:rsid w:val="000870D2"/>
    <w:rsid w:val="00087B0F"/>
    <w:rsid w:val="00091610"/>
    <w:rsid w:val="000921CD"/>
    <w:rsid w:val="00093FEB"/>
    <w:rsid w:val="000A00C3"/>
    <w:rsid w:val="000A43B3"/>
    <w:rsid w:val="000A4BDC"/>
    <w:rsid w:val="000A60FB"/>
    <w:rsid w:val="000A6CAD"/>
    <w:rsid w:val="000A7280"/>
    <w:rsid w:val="000B6FEA"/>
    <w:rsid w:val="000B7051"/>
    <w:rsid w:val="000B77BA"/>
    <w:rsid w:val="000C2000"/>
    <w:rsid w:val="000C3FE5"/>
    <w:rsid w:val="000C4873"/>
    <w:rsid w:val="000C4E5A"/>
    <w:rsid w:val="000C4F16"/>
    <w:rsid w:val="000C6162"/>
    <w:rsid w:val="000C66AF"/>
    <w:rsid w:val="000C756F"/>
    <w:rsid w:val="000D4805"/>
    <w:rsid w:val="000D53EA"/>
    <w:rsid w:val="000E0A2D"/>
    <w:rsid w:val="000E1240"/>
    <w:rsid w:val="000E13C4"/>
    <w:rsid w:val="000E3D66"/>
    <w:rsid w:val="000E414B"/>
    <w:rsid w:val="000E609E"/>
    <w:rsid w:val="000E6628"/>
    <w:rsid w:val="000E67F1"/>
    <w:rsid w:val="000E697F"/>
    <w:rsid w:val="000E6BCC"/>
    <w:rsid w:val="000E78AC"/>
    <w:rsid w:val="000F0BF1"/>
    <w:rsid w:val="000F1815"/>
    <w:rsid w:val="000F4203"/>
    <w:rsid w:val="000F65FC"/>
    <w:rsid w:val="000F7731"/>
    <w:rsid w:val="000F7D49"/>
    <w:rsid w:val="000F7EBC"/>
    <w:rsid w:val="001007B1"/>
    <w:rsid w:val="0010251F"/>
    <w:rsid w:val="0010283E"/>
    <w:rsid w:val="00103912"/>
    <w:rsid w:val="00103DCD"/>
    <w:rsid w:val="00104C95"/>
    <w:rsid w:val="001127FA"/>
    <w:rsid w:val="00115803"/>
    <w:rsid w:val="00115A79"/>
    <w:rsid w:val="00115CE2"/>
    <w:rsid w:val="0011626B"/>
    <w:rsid w:val="001202C1"/>
    <w:rsid w:val="0012153D"/>
    <w:rsid w:val="00121559"/>
    <w:rsid w:val="00121DF4"/>
    <w:rsid w:val="00125016"/>
    <w:rsid w:val="001259EF"/>
    <w:rsid w:val="001310D8"/>
    <w:rsid w:val="00132790"/>
    <w:rsid w:val="00132B5F"/>
    <w:rsid w:val="0013311A"/>
    <w:rsid w:val="0013417B"/>
    <w:rsid w:val="001373BF"/>
    <w:rsid w:val="001448AC"/>
    <w:rsid w:val="00144E99"/>
    <w:rsid w:val="00146454"/>
    <w:rsid w:val="00150136"/>
    <w:rsid w:val="00150216"/>
    <w:rsid w:val="00150CB3"/>
    <w:rsid w:val="0015321C"/>
    <w:rsid w:val="00153AA4"/>
    <w:rsid w:val="0015448A"/>
    <w:rsid w:val="001561C0"/>
    <w:rsid w:val="00157AE7"/>
    <w:rsid w:val="001608FF"/>
    <w:rsid w:val="00161F09"/>
    <w:rsid w:val="00162013"/>
    <w:rsid w:val="00162D8A"/>
    <w:rsid w:val="00164637"/>
    <w:rsid w:val="00165375"/>
    <w:rsid w:val="00165B9A"/>
    <w:rsid w:val="00166AA6"/>
    <w:rsid w:val="0016739A"/>
    <w:rsid w:val="00167E20"/>
    <w:rsid w:val="00171EA2"/>
    <w:rsid w:val="001749D2"/>
    <w:rsid w:val="0017527C"/>
    <w:rsid w:val="00176876"/>
    <w:rsid w:val="00177F35"/>
    <w:rsid w:val="00181F14"/>
    <w:rsid w:val="00183568"/>
    <w:rsid w:val="00185389"/>
    <w:rsid w:val="001862F7"/>
    <w:rsid w:val="00186393"/>
    <w:rsid w:val="00186E40"/>
    <w:rsid w:val="00187B60"/>
    <w:rsid w:val="00190587"/>
    <w:rsid w:val="001912E0"/>
    <w:rsid w:val="00192A87"/>
    <w:rsid w:val="00192D32"/>
    <w:rsid w:val="00195381"/>
    <w:rsid w:val="00195CB0"/>
    <w:rsid w:val="001971C2"/>
    <w:rsid w:val="00197560"/>
    <w:rsid w:val="001A0BC7"/>
    <w:rsid w:val="001A1CEF"/>
    <w:rsid w:val="001A280F"/>
    <w:rsid w:val="001A7EBB"/>
    <w:rsid w:val="001B1050"/>
    <w:rsid w:val="001B6840"/>
    <w:rsid w:val="001B7B84"/>
    <w:rsid w:val="001C048B"/>
    <w:rsid w:val="001C096C"/>
    <w:rsid w:val="001C3067"/>
    <w:rsid w:val="001C702B"/>
    <w:rsid w:val="001D3D59"/>
    <w:rsid w:val="001D504B"/>
    <w:rsid w:val="001D5244"/>
    <w:rsid w:val="001D7C48"/>
    <w:rsid w:val="001E1089"/>
    <w:rsid w:val="001E139D"/>
    <w:rsid w:val="001E5DFB"/>
    <w:rsid w:val="001F01C0"/>
    <w:rsid w:val="001F04AD"/>
    <w:rsid w:val="001F35F1"/>
    <w:rsid w:val="001F483F"/>
    <w:rsid w:val="001F6942"/>
    <w:rsid w:val="001F6D08"/>
    <w:rsid w:val="001F73CF"/>
    <w:rsid w:val="00203749"/>
    <w:rsid w:val="00204946"/>
    <w:rsid w:val="00206267"/>
    <w:rsid w:val="00207090"/>
    <w:rsid w:val="0020736F"/>
    <w:rsid w:val="00211191"/>
    <w:rsid w:val="00214EDD"/>
    <w:rsid w:val="002156D7"/>
    <w:rsid w:val="00217BE8"/>
    <w:rsid w:val="00220559"/>
    <w:rsid w:val="00221146"/>
    <w:rsid w:val="00221369"/>
    <w:rsid w:val="00221916"/>
    <w:rsid w:val="00224934"/>
    <w:rsid w:val="00225A16"/>
    <w:rsid w:val="00225FDA"/>
    <w:rsid w:val="002301BD"/>
    <w:rsid w:val="00230C0A"/>
    <w:rsid w:val="002314E6"/>
    <w:rsid w:val="00231E2B"/>
    <w:rsid w:val="00232AFC"/>
    <w:rsid w:val="00233E48"/>
    <w:rsid w:val="00235CE2"/>
    <w:rsid w:val="002406BE"/>
    <w:rsid w:val="00242584"/>
    <w:rsid w:val="00242838"/>
    <w:rsid w:val="0024335F"/>
    <w:rsid w:val="00244843"/>
    <w:rsid w:val="00245DB6"/>
    <w:rsid w:val="00246736"/>
    <w:rsid w:val="002472A5"/>
    <w:rsid w:val="0024787A"/>
    <w:rsid w:val="002501CD"/>
    <w:rsid w:val="002503FF"/>
    <w:rsid w:val="00251373"/>
    <w:rsid w:val="00251FAE"/>
    <w:rsid w:val="002523DF"/>
    <w:rsid w:val="002528D4"/>
    <w:rsid w:val="00253B2B"/>
    <w:rsid w:val="00253C8E"/>
    <w:rsid w:val="00255962"/>
    <w:rsid w:val="002620BB"/>
    <w:rsid w:val="00262B64"/>
    <w:rsid w:val="0026355E"/>
    <w:rsid w:val="00263C22"/>
    <w:rsid w:val="00264F28"/>
    <w:rsid w:val="002651FD"/>
    <w:rsid w:val="00267A4D"/>
    <w:rsid w:val="00267B43"/>
    <w:rsid w:val="002713E3"/>
    <w:rsid w:val="00271A0B"/>
    <w:rsid w:val="00272DA1"/>
    <w:rsid w:val="002742BF"/>
    <w:rsid w:val="00276054"/>
    <w:rsid w:val="00276638"/>
    <w:rsid w:val="00277C6E"/>
    <w:rsid w:val="002808C0"/>
    <w:rsid w:val="0028115C"/>
    <w:rsid w:val="002815E3"/>
    <w:rsid w:val="002819E6"/>
    <w:rsid w:val="00283DD7"/>
    <w:rsid w:val="002877DE"/>
    <w:rsid w:val="002923AC"/>
    <w:rsid w:val="00294617"/>
    <w:rsid w:val="002A12D7"/>
    <w:rsid w:val="002A24CC"/>
    <w:rsid w:val="002A2997"/>
    <w:rsid w:val="002A2F57"/>
    <w:rsid w:val="002A42E3"/>
    <w:rsid w:val="002A5DCB"/>
    <w:rsid w:val="002A671D"/>
    <w:rsid w:val="002A749C"/>
    <w:rsid w:val="002A7928"/>
    <w:rsid w:val="002B2F84"/>
    <w:rsid w:val="002B32A1"/>
    <w:rsid w:val="002B35BF"/>
    <w:rsid w:val="002B4F3B"/>
    <w:rsid w:val="002B754C"/>
    <w:rsid w:val="002C1263"/>
    <w:rsid w:val="002C4085"/>
    <w:rsid w:val="002C4913"/>
    <w:rsid w:val="002C4CF7"/>
    <w:rsid w:val="002C62DD"/>
    <w:rsid w:val="002D0070"/>
    <w:rsid w:val="002D4E04"/>
    <w:rsid w:val="002D4FF6"/>
    <w:rsid w:val="002D55E6"/>
    <w:rsid w:val="002D58C5"/>
    <w:rsid w:val="002D5A3D"/>
    <w:rsid w:val="002D6F86"/>
    <w:rsid w:val="002E0740"/>
    <w:rsid w:val="002E0F04"/>
    <w:rsid w:val="002E170B"/>
    <w:rsid w:val="002E671A"/>
    <w:rsid w:val="002E7D2B"/>
    <w:rsid w:val="002F000F"/>
    <w:rsid w:val="002F0226"/>
    <w:rsid w:val="002F2BF5"/>
    <w:rsid w:val="002F5199"/>
    <w:rsid w:val="002F535F"/>
    <w:rsid w:val="002F5883"/>
    <w:rsid w:val="002F5D02"/>
    <w:rsid w:val="00302129"/>
    <w:rsid w:val="00304CA3"/>
    <w:rsid w:val="00306558"/>
    <w:rsid w:val="0030748B"/>
    <w:rsid w:val="003137A3"/>
    <w:rsid w:val="0031776F"/>
    <w:rsid w:val="00322F87"/>
    <w:rsid w:val="00326D76"/>
    <w:rsid w:val="00332CA4"/>
    <w:rsid w:val="00332EBC"/>
    <w:rsid w:val="00333023"/>
    <w:rsid w:val="0033338C"/>
    <w:rsid w:val="00333EC6"/>
    <w:rsid w:val="003352C3"/>
    <w:rsid w:val="00340AC8"/>
    <w:rsid w:val="0034181D"/>
    <w:rsid w:val="00341EC8"/>
    <w:rsid w:val="00341FF9"/>
    <w:rsid w:val="0034270D"/>
    <w:rsid w:val="00343059"/>
    <w:rsid w:val="00343C6D"/>
    <w:rsid w:val="003444B5"/>
    <w:rsid w:val="00344DE1"/>
    <w:rsid w:val="00347BAF"/>
    <w:rsid w:val="00350840"/>
    <w:rsid w:val="00351A3C"/>
    <w:rsid w:val="00352BF4"/>
    <w:rsid w:val="00353C03"/>
    <w:rsid w:val="00353D77"/>
    <w:rsid w:val="00360A75"/>
    <w:rsid w:val="003618C1"/>
    <w:rsid w:val="00363EC7"/>
    <w:rsid w:val="00365A2F"/>
    <w:rsid w:val="00367479"/>
    <w:rsid w:val="00370B0F"/>
    <w:rsid w:val="0037156D"/>
    <w:rsid w:val="00372C64"/>
    <w:rsid w:val="00372F91"/>
    <w:rsid w:val="0037373E"/>
    <w:rsid w:val="00375FA0"/>
    <w:rsid w:val="00381A67"/>
    <w:rsid w:val="003824F6"/>
    <w:rsid w:val="0038397D"/>
    <w:rsid w:val="0038493B"/>
    <w:rsid w:val="003912A9"/>
    <w:rsid w:val="00391CFA"/>
    <w:rsid w:val="00392547"/>
    <w:rsid w:val="0039383D"/>
    <w:rsid w:val="00393A7A"/>
    <w:rsid w:val="00394069"/>
    <w:rsid w:val="003944E6"/>
    <w:rsid w:val="003947EA"/>
    <w:rsid w:val="00394C0F"/>
    <w:rsid w:val="003A1EB0"/>
    <w:rsid w:val="003A2E12"/>
    <w:rsid w:val="003A2E76"/>
    <w:rsid w:val="003A3A69"/>
    <w:rsid w:val="003A6325"/>
    <w:rsid w:val="003A686E"/>
    <w:rsid w:val="003A6EFE"/>
    <w:rsid w:val="003A7C2A"/>
    <w:rsid w:val="003B05CD"/>
    <w:rsid w:val="003B1590"/>
    <w:rsid w:val="003B1ECF"/>
    <w:rsid w:val="003B6D78"/>
    <w:rsid w:val="003B7152"/>
    <w:rsid w:val="003B7C3C"/>
    <w:rsid w:val="003C03B7"/>
    <w:rsid w:val="003C068E"/>
    <w:rsid w:val="003C06C5"/>
    <w:rsid w:val="003C35A9"/>
    <w:rsid w:val="003C3C8E"/>
    <w:rsid w:val="003C4DD8"/>
    <w:rsid w:val="003C649B"/>
    <w:rsid w:val="003C6BB9"/>
    <w:rsid w:val="003C7BFB"/>
    <w:rsid w:val="003D00DA"/>
    <w:rsid w:val="003D0E8E"/>
    <w:rsid w:val="003D1015"/>
    <w:rsid w:val="003D1A29"/>
    <w:rsid w:val="003D2CFC"/>
    <w:rsid w:val="003D2E92"/>
    <w:rsid w:val="003D34E1"/>
    <w:rsid w:val="003D4603"/>
    <w:rsid w:val="003D4779"/>
    <w:rsid w:val="003D67D6"/>
    <w:rsid w:val="003E0A87"/>
    <w:rsid w:val="003E1406"/>
    <w:rsid w:val="003F0251"/>
    <w:rsid w:val="003F0FE1"/>
    <w:rsid w:val="003F3793"/>
    <w:rsid w:val="003F4BE7"/>
    <w:rsid w:val="003F5768"/>
    <w:rsid w:val="003F7195"/>
    <w:rsid w:val="003F7B78"/>
    <w:rsid w:val="0040257D"/>
    <w:rsid w:val="00402693"/>
    <w:rsid w:val="00404164"/>
    <w:rsid w:val="00406289"/>
    <w:rsid w:val="00406C37"/>
    <w:rsid w:val="004078E5"/>
    <w:rsid w:val="00407DA5"/>
    <w:rsid w:val="00411B23"/>
    <w:rsid w:val="00411DF8"/>
    <w:rsid w:val="00414D2E"/>
    <w:rsid w:val="00416146"/>
    <w:rsid w:val="0042168B"/>
    <w:rsid w:val="004230B3"/>
    <w:rsid w:val="00423E0D"/>
    <w:rsid w:val="00425324"/>
    <w:rsid w:val="00425853"/>
    <w:rsid w:val="00425B16"/>
    <w:rsid w:val="0042635A"/>
    <w:rsid w:val="00427395"/>
    <w:rsid w:val="004276BA"/>
    <w:rsid w:val="00432759"/>
    <w:rsid w:val="004364B8"/>
    <w:rsid w:val="00442071"/>
    <w:rsid w:val="00444B39"/>
    <w:rsid w:val="004450D0"/>
    <w:rsid w:val="00445A76"/>
    <w:rsid w:val="00447A5D"/>
    <w:rsid w:val="004500F7"/>
    <w:rsid w:val="004531AD"/>
    <w:rsid w:val="00453E24"/>
    <w:rsid w:val="00455AE8"/>
    <w:rsid w:val="00456E7D"/>
    <w:rsid w:val="004571B5"/>
    <w:rsid w:val="004600EF"/>
    <w:rsid w:val="004601C4"/>
    <w:rsid w:val="0046064A"/>
    <w:rsid w:val="00460E60"/>
    <w:rsid w:val="00462565"/>
    <w:rsid w:val="00465B6A"/>
    <w:rsid w:val="00466570"/>
    <w:rsid w:val="004701D4"/>
    <w:rsid w:val="00470310"/>
    <w:rsid w:val="00474567"/>
    <w:rsid w:val="00474C94"/>
    <w:rsid w:val="004761E4"/>
    <w:rsid w:val="00477245"/>
    <w:rsid w:val="004778B9"/>
    <w:rsid w:val="00477E51"/>
    <w:rsid w:val="004811A9"/>
    <w:rsid w:val="00481789"/>
    <w:rsid w:val="00482A69"/>
    <w:rsid w:val="004853D2"/>
    <w:rsid w:val="0048690C"/>
    <w:rsid w:val="0049570D"/>
    <w:rsid w:val="0049730F"/>
    <w:rsid w:val="004A08C4"/>
    <w:rsid w:val="004A665F"/>
    <w:rsid w:val="004A6BE1"/>
    <w:rsid w:val="004B0CB0"/>
    <w:rsid w:val="004B1D5F"/>
    <w:rsid w:val="004B20AC"/>
    <w:rsid w:val="004B30FD"/>
    <w:rsid w:val="004B5DC7"/>
    <w:rsid w:val="004B6BEB"/>
    <w:rsid w:val="004C1C4C"/>
    <w:rsid w:val="004C2136"/>
    <w:rsid w:val="004C29B0"/>
    <w:rsid w:val="004C504D"/>
    <w:rsid w:val="004C53D4"/>
    <w:rsid w:val="004C6477"/>
    <w:rsid w:val="004C70A8"/>
    <w:rsid w:val="004C7168"/>
    <w:rsid w:val="004D001D"/>
    <w:rsid w:val="004D0ADE"/>
    <w:rsid w:val="004D197E"/>
    <w:rsid w:val="004D1F2C"/>
    <w:rsid w:val="004D3B2B"/>
    <w:rsid w:val="004D3E87"/>
    <w:rsid w:val="004D436C"/>
    <w:rsid w:val="004D4B9F"/>
    <w:rsid w:val="004D6302"/>
    <w:rsid w:val="004D6443"/>
    <w:rsid w:val="004E0615"/>
    <w:rsid w:val="004E7003"/>
    <w:rsid w:val="004E75CF"/>
    <w:rsid w:val="004F00B4"/>
    <w:rsid w:val="004F0DF0"/>
    <w:rsid w:val="004F13CD"/>
    <w:rsid w:val="004F1680"/>
    <w:rsid w:val="004F20A5"/>
    <w:rsid w:val="004F26FC"/>
    <w:rsid w:val="004F3EE2"/>
    <w:rsid w:val="004F55AE"/>
    <w:rsid w:val="004F6B43"/>
    <w:rsid w:val="004F6BEF"/>
    <w:rsid w:val="00501185"/>
    <w:rsid w:val="00501E54"/>
    <w:rsid w:val="00502F12"/>
    <w:rsid w:val="00503460"/>
    <w:rsid w:val="005063A6"/>
    <w:rsid w:val="00506D42"/>
    <w:rsid w:val="00510B36"/>
    <w:rsid w:val="00511859"/>
    <w:rsid w:val="005132B0"/>
    <w:rsid w:val="00516125"/>
    <w:rsid w:val="005168F0"/>
    <w:rsid w:val="00517143"/>
    <w:rsid w:val="0051770E"/>
    <w:rsid w:val="00517766"/>
    <w:rsid w:val="005218F1"/>
    <w:rsid w:val="0052689F"/>
    <w:rsid w:val="005269A3"/>
    <w:rsid w:val="00526E8F"/>
    <w:rsid w:val="00530544"/>
    <w:rsid w:val="005320AB"/>
    <w:rsid w:val="0053251E"/>
    <w:rsid w:val="005336C8"/>
    <w:rsid w:val="005349A5"/>
    <w:rsid w:val="0053556D"/>
    <w:rsid w:val="0054107C"/>
    <w:rsid w:val="00542C73"/>
    <w:rsid w:val="0054467F"/>
    <w:rsid w:val="00545234"/>
    <w:rsid w:val="00551994"/>
    <w:rsid w:val="005532CF"/>
    <w:rsid w:val="0055498E"/>
    <w:rsid w:val="00554DCB"/>
    <w:rsid w:val="00562C9B"/>
    <w:rsid w:val="00567026"/>
    <w:rsid w:val="005676F8"/>
    <w:rsid w:val="005701B1"/>
    <w:rsid w:val="00571AF2"/>
    <w:rsid w:val="00573347"/>
    <w:rsid w:val="00574475"/>
    <w:rsid w:val="005755EC"/>
    <w:rsid w:val="00575696"/>
    <w:rsid w:val="00577761"/>
    <w:rsid w:val="005778DE"/>
    <w:rsid w:val="00581142"/>
    <w:rsid w:val="005835CC"/>
    <w:rsid w:val="005861D4"/>
    <w:rsid w:val="005875AB"/>
    <w:rsid w:val="005907D1"/>
    <w:rsid w:val="0059597B"/>
    <w:rsid w:val="00597692"/>
    <w:rsid w:val="00597740"/>
    <w:rsid w:val="005A09CC"/>
    <w:rsid w:val="005A1515"/>
    <w:rsid w:val="005A153F"/>
    <w:rsid w:val="005A1783"/>
    <w:rsid w:val="005A1A3A"/>
    <w:rsid w:val="005A2735"/>
    <w:rsid w:val="005A316B"/>
    <w:rsid w:val="005A667C"/>
    <w:rsid w:val="005A6FD2"/>
    <w:rsid w:val="005B07C9"/>
    <w:rsid w:val="005B1B56"/>
    <w:rsid w:val="005B34B4"/>
    <w:rsid w:val="005B3797"/>
    <w:rsid w:val="005B7CCE"/>
    <w:rsid w:val="005C021F"/>
    <w:rsid w:val="005C0AE5"/>
    <w:rsid w:val="005C0F89"/>
    <w:rsid w:val="005C1EB5"/>
    <w:rsid w:val="005C6F2D"/>
    <w:rsid w:val="005C78DF"/>
    <w:rsid w:val="005D015E"/>
    <w:rsid w:val="005D032B"/>
    <w:rsid w:val="005D033A"/>
    <w:rsid w:val="005D34A2"/>
    <w:rsid w:val="005D424D"/>
    <w:rsid w:val="005D6887"/>
    <w:rsid w:val="005D6C4D"/>
    <w:rsid w:val="005E17BB"/>
    <w:rsid w:val="005E18EC"/>
    <w:rsid w:val="005E392F"/>
    <w:rsid w:val="005F11A9"/>
    <w:rsid w:val="005F1302"/>
    <w:rsid w:val="005F1A84"/>
    <w:rsid w:val="005F1C7F"/>
    <w:rsid w:val="005F2570"/>
    <w:rsid w:val="005F27FF"/>
    <w:rsid w:val="005F2E8A"/>
    <w:rsid w:val="005F38F9"/>
    <w:rsid w:val="005F4264"/>
    <w:rsid w:val="005F464B"/>
    <w:rsid w:val="005F5E0E"/>
    <w:rsid w:val="005F7C09"/>
    <w:rsid w:val="00601223"/>
    <w:rsid w:val="006014CC"/>
    <w:rsid w:val="00601EE2"/>
    <w:rsid w:val="00606759"/>
    <w:rsid w:val="0060713C"/>
    <w:rsid w:val="006078C8"/>
    <w:rsid w:val="00607C43"/>
    <w:rsid w:val="00611B30"/>
    <w:rsid w:val="00613D4C"/>
    <w:rsid w:val="00622805"/>
    <w:rsid w:val="00632230"/>
    <w:rsid w:val="006340AD"/>
    <w:rsid w:val="00637157"/>
    <w:rsid w:val="0063730A"/>
    <w:rsid w:val="00640D5C"/>
    <w:rsid w:val="006446C7"/>
    <w:rsid w:val="00645CA0"/>
    <w:rsid w:val="0064635C"/>
    <w:rsid w:val="00650520"/>
    <w:rsid w:val="00656DDC"/>
    <w:rsid w:val="00657839"/>
    <w:rsid w:val="006579F2"/>
    <w:rsid w:val="006602CC"/>
    <w:rsid w:val="00662B65"/>
    <w:rsid w:val="00663C27"/>
    <w:rsid w:val="00664DA9"/>
    <w:rsid w:val="006703AD"/>
    <w:rsid w:val="0067112F"/>
    <w:rsid w:val="0067165D"/>
    <w:rsid w:val="0067199A"/>
    <w:rsid w:val="00672189"/>
    <w:rsid w:val="006729FF"/>
    <w:rsid w:val="00672FAA"/>
    <w:rsid w:val="00673D04"/>
    <w:rsid w:val="0067401A"/>
    <w:rsid w:val="006812D4"/>
    <w:rsid w:val="00685224"/>
    <w:rsid w:val="006862C1"/>
    <w:rsid w:val="0069521E"/>
    <w:rsid w:val="006A1286"/>
    <w:rsid w:val="006A3ECC"/>
    <w:rsid w:val="006A5261"/>
    <w:rsid w:val="006A633D"/>
    <w:rsid w:val="006B1439"/>
    <w:rsid w:val="006B2C09"/>
    <w:rsid w:val="006B49D7"/>
    <w:rsid w:val="006B68B5"/>
    <w:rsid w:val="006B6CC8"/>
    <w:rsid w:val="006B7349"/>
    <w:rsid w:val="006B7CDF"/>
    <w:rsid w:val="006C0AEB"/>
    <w:rsid w:val="006C2080"/>
    <w:rsid w:val="006C4523"/>
    <w:rsid w:val="006C5A90"/>
    <w:rsid w:val="006D2531"/>
    <w:rsid w:val="006D34AB"/>
    <w:rsid w:val="006D364F"/>
    <w:rsid w:val="006D5ED6"/>
    <w:rsid w:val="006D6167"/>
    <w:rsid w:val="006D6D73"/>
    <w:rsid w:val="006E0690"/>
    <w:rsid w:val="006E090A"/>
    <w:rsid w:val="006E5567"/>
    <w:rsid w:val="006E568F"/>
    <w:rsid w:val="006E5A16"/>
    <w:rsid w:val="006E5F82"/>
    <w:rsid w:val="006F06CF"/>
    <w:rsid w:val="006F11D0"/>
    <w:rsid w:val="006F2B56"/>
    <w:rsid w:val="006F3F1A"/>
    <w:rsid w:val="006F66BE"/>
    <w:rsid w:val="006F6BEF"/>
    <w:rsid w:val="006F722A"/>
    <w:rsid w:val="006F7C80"/>
    <w:rsid w:val="00701B21"/>
    <w:rsid w:val="007024A1"/>
    <w:rsid w:val="007036EB"/>
    <w:rsid w:val="00704E3E"/>
    <w:rsid w:val="0070512F"/>
    <w:rsid w:val="00705EC4"/>
    <w:rsid w:val="00706DAC"/>
    <w:rsid w:val="00707F30"/>
    <w:rsid w:val="00711132"/>
    <w:rsid w:val="0071259C"/>
    <w:rsid w:val="00712DFF"/>
    <w:rsid w:val="00712FDE"/>
    <w:rsid w:val="00713526"/>
    <w:rsid w:val="00714227"/>
    <w:rsid w:val="0071524E"/>
    <w:rsid w:val="007157F6"/>
    <w:rsid w:val="00715AB4"/>
    <w:rsid w:val="00715EA5"/>
    <w:rsid w:val="007161F7"/>
    <w:rsid w:val="00716AB3"/>
    <w:rsid w:val="00721BAE"/>
    <w:rsid w:val="0072228F"/>
    <w:rsid w:val="00723674"/>
    <w:rsid w:val="00724551"/>
    <w:rsid w:val="00724A86"/>
    <w:rsid w:val="00725164"/>
    <w:rsid w:val="00725AC9"/>
    <w:rsid w:val="0072682B"/>
    <w:rsid w:val="0072739B"/>
    <w:rsid w:val="00727563"/>
    <w:rsid w:val="007301E5"/>
    <w:rsid w:val="00731D19"/>
    <w:rsid w:val="007340B2"/>
    <w:rsid w:val="007367F3"/>
    <w:rsid w:val="00737B8D"/>
    <w:rsid w:val="00737F65"/>
    <w:rsid w:val="007402DA"/>
    <w:rsid w:val="0074044D"/>
    <w:rsid w:val="00741517"/>
    <w:rsid w:val="007419A6"/>
    <w:rsid w:val="00753697"/>
    <w:rsid w:val="0075540D"/>
    <w:rsid w:val="00756819"/>
    <w:rsid w:val="0076128A"/>
    <w:rsid w:val="00762893"/>
    <w:rsid w:val="00762E13"/>
    <w:rsid w:val="0076385A"/>
    <w:rsid w:val="00763E28"/>
    <w:rsid w:val="00764A47"/>
    <w:rsid w:val="00764DA7"/>
    <w:rsid w:val="007651F6"/>
    <w:rsid w:val="0076780F"/>
    <w:rsid w:val="00767E4E"/>
    <w:rsid w:val="00767F32"/>
    <w:rsid w:val="00770FA6"/>
    <w:rsid w:val="007731EC"/>
    <w:rsid w:val="00773CA2"/>
    <w:rsid w:val="00773E98"/>
    <w:rsid w:val="00774242"/>
    <w:rsid w:val="007742A3"/>
    <w:rsid w:val="00777231"/>
    <w:rsid w:val="007773C1"/>
    <w:rsid w:val="00777741"/>
    <w:rsid w:val="00777CF7"/>
    <w:rsid w:val="0078009D"/>
    <w:rsid w:val="0078194E"/>
    <w:rsid w:val="00781B9F"/>
    <w:rsid w:val="00785E90"/>
    <w:rsid w:val="007868D8"/>
    <w:rsid w:val="00786B85"/>
    <w:rsid w:val="007900F7"/>
    <w:rsid w:val="00790AB3"/>
    <w:rsid w:val="00792573"/>
    <w:rsid w:val="007927E0"/>
    <w:rsid w:val="0079305B"/>
    <w:rsid w:val="00797F76"/>
    <w:rsid w:val="007A008E"/>
    <w:rsid w:val="007A2D12"/>
    <w:rsid w:val="007A3235"/>
    <w:rsid w:val="007A397D"/>
    <w:rsid w:val="007A4E8D"/>
    <w:rsid w:val="007A5109"/>
    <w:rsid w:val="007A5136"/>
    <w:rsid w:val="007A5DBB"/>
    <w:rsid w:val="007A5E8A"/>
    <w:rsid w:val="007A61D4"/>
    <w:rsid w:val="007A7607"/>
    <w:rsid w:val="007A76FC"/>
    <w:rsid w:val="007A7E35"/>
    <w:rsid w:val="007B0B2B"/>
    <w:rsid w:val="007B2736"/>
    <w:rsid w:val="007B43EF"/>
    <w:rsid w:val="007B54E7"/>
    <w:rsid w:val="007B55DD"/>
    <w:rsid w:val="007B610D"/>
    <w:rsid w:val="007B7847"/>
    <w:rsid w:val="007C0FDD"/>
    <w:rsid w:val="007C2F1E"/>
    <w:rsid w:val="007C3438"/>
    <w:rsid w:val="007C5FD0"/>
    <w:rsid w:val="007C641E"/>
    <w:rsid w:val="007C75F6"/>
    <w:rsid w:val="007C7B29"/>
    <w:rsid w:val="007C7E8C"/>
    <w:rsid w:val="007D31DE"/>
    <w:rsid w:val="007D404C"/>
    <w:rsid w:val="007D5025"/>
    <w:rsid w:val="007D514D"/>
    <w:rsid w:val="007D699B"/>
    <w:rsid w:val="007E17B4"/>
    <w:rsid w:val="007E200C"/>
    <w:rsid w:val="007E3620"/>
    <w:rsid w:val="007E5961"/>
    <w:rsid w:val="007E6188"/>
    <w:rsid w:val="007E661B"/>
    <w:rsid w:val="007E7861"/>
    <w:rsid w:val="007F2CF1"/>
    <w:rsid w:val="007F324B"/>
    <w:rsid w:val="007F397C"/>
    <w:rsid w:val="007F3FC6"/>
    <w:rsid w:val="007F4C1B"/>
    <w:rsid w:val="007F58CA"/>
    <w:rsid w:val="007F5BD1"/>
    <w:rsid w:val="00800B73"/>
    <w:rsid w:val="00801D79"/>
    <w:rsid w:val="008059B8"/>
    <w:rsid w:val="0081066B"/>
    <w:rsid w:val="00810DA1"/>
    <w:rsid w:val="008119A9"/>
    <w:rsid w:val="00815E8B"/>
    <w:rsid w:val="008163D4"/>
    <w:rsid w:val="0081758C"/>
    <w:rsid w:val="00817B6E"/>
    <w:rsid w:val="008218CF"/>
    <w:rsid w:val="00821CE9"/>
    <w:rsid w:val="00823AD1"/>
    <w:rsid w:val="008259A3"/>
    <w:rsid w:val="00827271"/>
    <w:rsid w:val="008273FA"/>
    <w:rsid w:val="008309CA"/>
    <w:rsid w:val="0083549D"/>
    <w:rsid w:val="0083592D"/>
    <w:rsid w:val="0083700B"/>
    <w:rsid w:val="008371FD"/>
    <w:rsid w:val="00837C3E"/>
    <w:rsid w:val="008404D7"/>
    <w:rsid w:val="0084749A"/>
    <w:rsid w:val="00853450"/>
    <w:rsid w:val="0085406D"/>
    <w:rsid w:val="008543E7"/>
    <w:rsid w:val="00854945"/>
    <w:rsid w:val="008552D5"/>
    <w:rsid w:val="00856A43"/>
    <w:rsid w:val="00860277"/>
    <w:rsid w:val="00860ADB"/>
    <w:rsid w:val="00861817"/>
    <w:rsid w:val="00861823"/>
    <w:rsid w:val="008622FE"/>
    <w:rsid w:val="00862C42"/>
    <w:rsid w:val="00862F6D"/>
    <w:rsid w:val="008673A6"/>
    <w:rsid w:val="00870DAF"/>
    <w:rsid w:val="00871FA5"/>
    <w:rsid w:val="008728BB"/>
    <w:rsid w:val="00872B14"/>
    <w:rsid w:val="00873D5D"/>
    <w:rsid w:val="0087407B"/>
    <w:rsid w:val="00874B63"/>
    <w:rsid w:val="00877BB1"/>
    <w:rsid w:val="008809E3"/>
    <w:rsid w:val="00884120"/>
    <w:rsid w:val="00884B63"/>
    <w:rsid w:val="00885930"/>
    <w:rsid w:val="00887AF0"/>
    <w:rsid w:val="00892299"/>
    <w:rsid w:val="00892E3A"/>
    <w:rsid w:val="008A3711"/>
    <w:rsid w:val="008A4D22"/>
    <w:rsid w:val="008A67F3"/>
    <w:rsid w:val="008A74D5"/>
    <w:rsid w:val="008A798F"/>
    <w:rsid w:val="008B0735"/>
    <w:rsid w:val="008B2544"/>
    <w:rsid w:val="008B3D39"/>
    <w:rsid w:val="008B3F65"/>
    <w:rsid w:val="008B5DA6"/>
    <w:rsid w:val="008B787A"/>
    <w:rsid w:val="008C1E45"/>
    <w:rsid w:val="008C2142"/>
    <w:rsid w:val="008C3A34"/>
    <w:rsid w:val="008C71F7"/>
    <w:rsid w:val="008D27CC"/>
    <w:rsid w:val="008D2F10"/>
    <w:rsid w:val="008D30A2"/>
    <w:rsid w:val="008D3A40"/>
    <w:rsid w:val="008D3B35"/>
    <w:rsid w:val="008D3F1B"/>
    <w:rsid w:val="008D58DE"/>
    <w:rsid w:val="008D7479"/>
    <w:rsid w:val="008E0296"/>
    <w:rsid w:val="008E2AD7"/>
    <w:rsid w:val="008E4A79"/>
    <w:rsid w:val="008E65F8"/>
    <w:rsid w:val="008E66C6"/>
    <w:rsid w:val="008F10EB"/>
    <w:rsid w:val="008F1103"/>
    <w:rsid w:val="008F23D5"/>
    <w:rsid w:val="008F27A0"/>
    <w:rsid w:val="008F6741"/>
    <w:rsid w:val="008F6CEE"/>
    <w:rsid w:val="009025FB"/>
    <w:rsid w:val="009042B9"/>
    <w:rsid w:val="00904A04"/>
    <w:rsid w:val="0090506F"/>
    <w:rsid w:val="00906DD6"/>
    <w:rsid w:val="00907824"/>
    <w:rsid w:val="00907ACD"/>
    <w:rsid w:val="00907FFE"/>
    <w:rsid w:val="0091175E"/>
    <w:rsid w:val="00916136"/>
    <w:rsid w:val="00916980"/>
    <w:rsid w:val="00920A76"/>
    <w:rsid w:val="009221DF"/>
    <w:rsid w:val="00923A8B"/>
    <w:rsid w:val="009251B9"/>
    <w:rsid w:val="009267A6"/>
    <w:rsid w:val="00927F47"/>
    <w:rsid w:val="0093026C"/>
    <w:rsid w:val="00930FE1"/>
    <w:rsid w:val="0093207A"/>
    <w:rsid w:val="00932E0D"/>
    <w:rsid w:val="0093440C"/>
    <w:rsid w:val="00937959"/>
    <w:rsid w:val="00940458"/>
    <w:rsid w:val="009404CB"/>
    <w:rsid w:val="0094081E"/>
    <w:rsid w:val="009433DF"/>
    <w:rsid w:val="009440CA"/>
    <w:rsid w:val="0095298E"/>
    <w:rsid w:val="00955234"/>
    <w:rsid w:val="00957AD7"/>
    <w:rsid w:val="0096328A"/>
    <w:rsid w:val="009636C0"/>
    <w:rsid w:val="00963BC7"/>
    <w:rsid w:val="00970041"/>
    <w:rsid w:val="00971956"/>
    <w:rsid w:val="0097706E"/>
    <w:rsid w:val="009779D5"/>
    <w:rsid w:val="00981E7B"/>
    <w:rsid w:val="00982EB4"/>
    <w:rsid w:val="00983AF4"/>
    <w:rsid w:val="009843AA"/>
    <w:rsid w:val="00984C1B"/>
    <w:rsid w:val="00986F42"/>
    <w:rsid w:val="00987723"/>
    <w:rsid w:val="00987D5D"/>
    <w:rsid w:val="0099413E"/>
    <w:rsid w:val="009978A1"/>
    <w:rsid w:val="009A044E"/>
    <w:rsid w:val="009A1F1A"/>
    <w:rsid w:val="009B139D"/>
    <w:rsid w:val="009B379D"/>
    <w:rsid w:val="009B4C9D"/>
    <w:rsid w:val="009B585A"/>
    <w:rsid w:val="009B69A7"/>
    <w:rsid w:val="009B70B8"/>
    <w:rsid w:val="009B778F"/>
    <w:rsid w:val="009C3DBD"/>
    <w:rsid w:val="009C609C"/>
    <w:rsid w:val="009C690D"/>
    <w:rsid w:val="009C7609"/>
    <w:rsid w:val="009D001C"/>
    <w:rsid w:val="009D0934"/>
    <w:rsid w:val="009D0A3D"/>
    <w:rsid w:val="009D1125"/>
    <w:rsid w:val="009D12AC"/>
    <w:rsid w:val="009D248C"/>
    <w:rsid w:val="009D2D89"/>
    <w:rsid w:val="009D3BCE"/>
    <w:rsid w:val="009D42FB"/>
    <w:rsid w:val="009D4361"/>
    <w:rsid w:val="009D6FCC"/>
    <w:rsid w:val="009E0ABB"/>
    <w:rsid w:val="009E68C5"/>
    <w:rsid w:val="009F0DB6"/>
    <w:rsid w:val="009F1E78"/>
    <w:rsid w:val="009F52B2"/>
    <w:rsid w:val="009F645B"/>
    <w:rsid w:val="009F6E8B"/>
    <w:rsid w:val="00A03AD3"/>
    <w:rsid w:val="00A06BAE"/>
    <w:rsid w:val="00A07284"/>
    <w:rsid w:val="00A07D57"/>
    <w:rsid w:val="00A128D4"/>
    <w:rsid w:val="00A12F71"/>
    <w:rsid w:val="00A145FC"/>
    <w:rsid w:val="00A15D4E"/>
    <w:rsid w:val="00A15E05"/>
    <w:rsid w:val="00A164B5"/>
    <w:rsid w:val="00A1750C"/>
    <w:rsid w:val="00A1767C"/>
    <w:rsid w:val="00A2074A"/>
    <w:rsid w:val="00A222FB"/>
    <w:rsid w:val="00A22856"/>
    <w:rsid w:val="00A22FFD"/>
    <w:rsid w:val="00A25562"/>
    <w:rsid w:val="00A26E83"/>
    <w:rsid w:val="00A31562"/>
    <w:rsid w:val="00A31BA2"/>
    <w:rsid w:val="00A31F57"/>
    <w:rsid w:val="00A36375"/>
    <w:rsid w:val="00A37F51"/>
    <w:rsid w:val="00A4157E"/>
    <w:rsid w:val="00A512BE"/>
    <w:rsid w:val="00A51FE3"/>
    <w:rsid w:val="00A5218B"/>
    <w:rsid w:val="00A5256E"/>
    <w:rsid w:val="00A5351A"/>
    <w:rsid w:val="00A538BE"/>
    <w:rsid w:val="00A55677"/>
    <w:rsid w:val="00A55762"/>
    <w:rsid w:val="00A55AE0"/>
    <w:rsid w:val="00A56DC1"/>
    <w:rsid w:val="00A56EEF"/>
    <w:rsid w:val="00A60CA3"/>
    <w:rsid w:val="00A61360"/>
    <w:rsid w:val="00A623C8"/>
    <w:rsid w:val="00A63F20"/>
    <w:rsid w:val="00A640FD"/>
    <w:rsid w:val="00A64ABE"/>
    <w:rsid w:val="00A66F29"/>
    <w:rsid w:val="00A67635"/>
    <w:rsid w:val="00A6780E"/>
    <w:rsid w:val="00A70F22"/>
    <w:rsid w:val="00A72076"/>
    <w:rsid w:val="00A77667"/>
    <w:rsid w:val="00A80740"/>
    <w:rsid w:val="00A827B6"/>
    <w:rsid w:val="00A83B00"/>
    <w:rsid w:val="00A84A95"/>
    <w:rsid w:val="00A86298"/>
    <w:rsid w:val="00A86D7C"/>
    <w:rsid w:val="00A904CC"/>
    <w:rsid w:val="00A911CB"/>
    <w:rsid w:val="00A9197E"/>
    <w:rsid w:val="00A92DD0"/>
    <w:rsid w:val="00A93CD2"/>
    <w:rsid w:val="00A9689A"/>
    <w:rsid w:val="00A970CF"/>
    <w:rsid w:val="00AA24BB"/>
    <w:rsid w:val="00AA2EC1"/>
    <w:rsid w:val="00AA64A1"/>
    <w:rsid w:val="00AA6A4E"/>
    <w:rsid w:val="00AB1B7B"/>
    <w:rsid w:val="00AB2440"/>
    <w:rsid w:val="00AB36E2"/>
    <w:rsid w:val="00AB5162"/>
    <w:rsid w:val="00AB7274"/>
    <w:rsid w:val="00AB73DC"/>
    <w:rsid w:val="00AB7421"/>
    <w:rsid w:val="00AC1ACD"/>
    <w:rsid w:val="00AC1D6D"/>
    <w:rsid w:val="00AC206F"/>
    <w:rsid w:val="00AC25DC"/>
    <w:rsid w:val="00AC312B"/>
    <w:rsid w:val="00AC3854"/>
    <w:rsid w:val="00AC5729"/>
    <w:rsid w:val="00AC7338"/>
    <w:rsid w:val="00AD0092"/>
    <w:rsid w:val="00AD0CB5"/>
    <w:rsid w:val="00AD208C"/>
    <w:rsid w:val="00AD3C10"/>
    <w:rsid w:val="00AD52C7"/>
    <w:rsid w:val="00AD6CEE"/>
    <w:rsid w:val="00AE0C15"/>
    <w:rsid w:val="00AE0E9D"/>
    <w:rsid w:val="00AE4AA1"/>
    <w:rsid w:val="00AE5AC9"/>
    <w:rsid w:val="00AE77B6"/>
    <w:rsid w:val="00AF0FBA"/>
    <w:rsid w:val="00AF15C5"/>
    <w:rsid w:val="00AF31F6"/>
    <w:rsid w:val="00AF3478"/>
    <w:rsid w:val="00AF4084"/>
    <w:rsid w:val="00AF54EB"/>
    <w:rsid w:val="00B006FA"/>
    <w:rsid w:val="00B0271D"/>
    <w:rsid w:val="00B02DF1"/>
    <w:rsid w:val="00B03282"/>
    <w:rsid w:val="00B03637"/>
    <w:rsid w:val="00B04481"/>
    <w:rsid w:val="00B0468C"/>
    <w:rsid w:val="00B058E4"/>
    <w:rsid w:val="00B05BBB"/>
    <w:rsid w:val="00B075C6"/>
    <w:rsid w:val="00B07AFF"/>
    <w:rsid w:val="00B10CD4"/>
    <w:rsid w:val="00B11677"/>
    <w:rsid w:val="00B11EFA"/>
    <w:rsid w:val="00B11FFD"/>
    <w:rsid w:val="00B13F8A"/>
    <w:rsid w:val="00B1557B"/>
    <w:rsid w:val="00B16530"/>
    <w:rsid w:val="00B16699"/>
    <w:rsid w:val="00B20902"/>
    <w:rsid w:val="00B20C91"/>
    <w:rsid w:val="00B21545"/>
    <w:rsid w:val="00B2191D"/>
    <w:rsid w:val="00B2414A"/>
    <w:rsid w:val="00B268A7"/>
    <w:rsid w:val="00B279AF"/>
    <w:rsid w:val="00B30171"/>
    <w:rsid w:val="00B313D8"/>
    <w:rsid w:val="00B3318F"/>
    <w:rsid w:val="00B342A0"/>
    <w:rsid w:val="00B34817"/>
    <w:rsid w:val="00B3482B"/>
    <w:rsid w:val="00B35963"/>
    <w:rsid w:val="00B36D7C"/>
    <w:rsid w:val="00B376B2"/>
    <w:rsid w:val="00B421F1"/>
    <w:rsid w:val="00B422EA"/>
    <w:rsid w:val="00B44A10"/>
    <w:rsid w:val="00B45C42"/>
    <w:rsid w:val="00B47E10"/>
    <w:rsid w:val="00B50E02"/>
    <w:rsid w:val="00B52A15"/>
    <w:rsid w:val="00B535C2"/>
    <w:rsid w:val="00B537E9"/>
    <w:rsid w:val="00B53EF1"/>
    <w:rsid w:val="00B55A11"/>
    <w:rsid w:val="00B56837"/>
    <w:rsid w:val="00B603B3"/>
    <w:rsid w:val="00B606D4"/>
    <w:rsid w:val="00B6078C"/>
    <w:rsid w:val="00B6274B"/>
    <w:rsid w:val="00B64A24"/>
    <w:rsid w:val="00B679F3"/>
    <w:rsid w:val="00B70EF6"/>
    <w:rsid w:val="00B73004"/>
    <w:rsid w:val="00B77B38"/>
    <w:rsid w:val="00B806B9"/>
    <w:rsid w:val="00B80E80"/>
    <w:rsid w:val="00B81A66"/>
    <w:rsid w:val="00B81E05"/>
    <w:rsid w:val="00B82389"/>
    <w:rsid w:val="00B851BB"/>
    <w:rsid w:val="00B85385"/>
    <w:rsid w:val="00B85414"/>
    <w:rsid w:val="00B854E8"/>
    <w:rsid w:val="00B85F96"/>
    <w:rsid w:val="00B861C2"/>
    <w:rsid w:val="00B869AC"/>
    <w:rsid w:val="00B91E86"/>
    <w:rsid w:val="00B93E1A"/>
    <w:rsid w:val="00B94DEC"/>
    <w:rsid w:val="00BA114B"/>
    <w:rsid w:val="00BA16AD"/>
    <w:rsid w:val="00BA2662"/>
    <w:rsid w:val="00BA49F4"/>
    <w:rsid w:val="00BA5CE8"/>
    <w:rsid w:val="00BA71AE"/>
    <w:rsid w:val="00BB005C"/>
    <w:rsid w:val="00BB15F3"/>
    <w:rsid w:val="00BB51E9"/>
    <w:rsid w:val="00BB725A"/>
    <w:rsid w:val="00BB7C63"/>
    <w:rsid w:val="00BC09B3"/>
    <w:rsid w:val="00BC3A3A"/>
    <w:rsid w:val="00BC3D7C"/>
    <w:rsid w:val="00BC4ABD"/>
    <w:rsid w:val="00BC64E9"/>
    <w:rsid w:val="00BC66A5"/>
    <w:rsid w:val="00BC7982"/>
    <w:rsid w:val="00BC7D10"/>
    <w:rsid w:val="00BD52A5"/>
    <w:rsid w:val="00BD5D43"/>
    <w:rsid w:val="00BD75FA"/>
    <w:rsid w:val="00BE0D08"/>
    <w:rsid w:val="00BE2591"/>
    <w:rsid w:val="00BE3438"/>
    <w:rsid w:val="00BE3A4F"/>
    <w:rsid w:val="00BE6E7C"/>
    <w:rsid w:val="00BE6EA3"/>
    <w:rsid w:val="00BF55E1"/>
    <w:rsid w:val="00BF6FCA"/>
    <w:rsid w:val="00BF7027"/>
    <w:rsid w:val="00BF7155"/>
    <w:rsid w:val="00C02192"/>
    <w:rsid w:val="00C02FA7"/>
    <w:rsid w:val="00C03562"/>
    <w:rsid w:val="00C03639"/>
    <w:rsid w:val="00C0404B"/>
    <w:rsid w:val="00C044B1"/>
    <w:rsid w:val="00C04D6B"/>
    <w:rsid w:val="00C07919"/>
    <w:rsid w:val="00C07D34"/>
    <w:rsid w:val="00C103B7"/>
    <w:rsid w:val="00C1059A"/>
    <w:rsid w:val="00C129B6"/>
    <w:rsid w:val="00C136B1"/>
    <w:rsid w:val="00C137F5"/>
    <w:rsid w:val="00C16284"/>
    <w:rsid w:val="00C16A55"/>
    <w:rsid w:val="00C2092A"/>
    <w:rsid w:val="00C2247F"/>
    <w:rsid w:val="00C225F5"/>
    <w:rsid w:val="00C232C5"/>
    <w:rsid w:val="00C24420"/>
    <w:rsid w:val="00C25201"/>
    <w:rsid w:val="00C2692E"/>
    <w:rsid w:val="00C32265"/>
    <w:rsid w:val="00C32354"/>
    <w:rsid w:val="00C32D3C"/>
    <w:rsid w:val="00C34E2B"/>
    <w:rsid w:val="00C36F00"/>
    <w:rsid w:val="00C40C6F"/>
    <w:rsid w:val="00C429AD"/>
    <w:rsid w:val="00C434FE"/>
    <w:rsid w:val="00C43EE9"/>
    <w:rsid w:val="00C44499"/>
    <w:rsid w:val="00C4507D"/>
    <w:rsid w:val="00C45654"/>
    <w:rsid w:val="00C50593"/>
    <w:rsid w:val="00C50DAB"/>
    <w:rsid w:val="00C55526"/>
    <w:rsid w:val="00C555CE"/>
    <w:rsid w:val="00C6001E"/>
    <w:rsid w:val="00C611DB"/>
    <w:rsid w:val="00C6314F"/>
    <w:rsid w:val="00C63D4C"/>
    <w:rsid w:val="00C641EC"/>
    <w:rsid w:val="00C650F4"/>
    <w:rsid w:val="00C675C7"/>
    <w:rsid w:val="00C71BA9"/>
    <w:rsid w:val="00C72058"/>
    <w:rsid w:val="00C73EEA"/>
    <w:rsid w:val="00C74ACF"/>
    <w:rsid w:val="00C77931"/>
    <w:rsid w:val="00C77ECD"/>
    <w:rsid w:val="00C836E1"/>
    <w:rsid w:val="00C83E50"/>
    <w:rsid w:val="00C86E7A"/>
    <w:rsid w:val="00C87707"/>
    <w:rsid w:val="00C87EA6"/>
    <w:rsid w:val="00C90694"/>
    <w:rsid w:val="00C9128D"/>
    <w:rsid w:val="00C915EF"/>
    <w:rsid w:val="00C9217C"/>
    <w:rsid w:val="00C923B8"/>
    <w:rsid w:val="00C92C85"/>
    <w:rsid w:val="00C92D09"/>
    <w:rsid w:val="00C93E7A"/>
    <w:rsid w:val="00C940C6"/>
    <w:rsid w:val="00C95DCB"/>
    <w:rsid w:val="00C968D1"/>
    <w:rsid w:val="00C97C89"/>
    <w:rsid w:val="00CA1A5C"/>
    <w:rsid w:val="00CA2F83"/>
    <w:rsid w:val="00CA4779"/>
    <w:rsid w:val="00CA4EEE"/>
    <w:rsid w:val="00CA5A30"/>
    <w:rsid w:val="00CA5D4A"/>
    <w:rsid w:val="00CA62D5"/>
    <w:rsid w:val="00CA7BAE"/>
    <w:rsid w:val="00CA7F2E"/>
    <w:rsid w:val="00CB0590"/>
    <w:rsid w:val="00CB2BE6"/>
    <w:rsid w:val="00CB567D"/>
    <w:rsid w:val="00CB669C"/>
    <w:rsid w:val="00CB68E9"/>
    <w:rsid w:val="00CC07FB"/>
    <w:rsid w:val="00CC0E18"/>
    <w:rsid w:val="00CC17CC"/>
    <w:rsid w:val="00CC3E04"/>
    <w:rsid w:val="00CC3FB7"/>
    <w:rsid w:val="00CC4B94"/>
    <w:rsid w:val="00CC4EF8"/>
    <w:rsid w:val="00CC6E4D"/>
    <w:rsid w:val="00CC7C9A"/>
    <w:rsid w:val="00CD0713"/>
    <w:rsid w:val="00CD0806"/>
    <w:rsid w:val="00CD1818"/>
    <w:rsid w:val="00CD1EFA"/>
    <w:rsid w:val="00CD43EC"/>
    <w:rsid w:val="00CD4511"/>
    <w:rsid w:val="00CD4C51"/>
    <w:rsid w:val="00CD6464"/>
    <w:rsid w:val="00CE25E2"/>
    <w:rsid w:val="00CE2B5A"/>
    <w:rsid w:val="00CE2BD6"/>
    <w:rsid w:val="00CE3267"/>
    <w:rsid w:val="00CE36EA"/>
    <w:rsid w:val="00CE528D"/>
    <w:rsid w:val="00CE5C26"/>
    <w:rsid w:val="00CF0119"/>
    <w:rsid w:val="00CF127E"/>
    <w:rsid w:val="00CF1B08"/>
    <w:rsid w:val="00CF3354"/>
    <w:rsid w:val="00CF52C6"/>
    <w:rsid w:val="00CF59BB"/>
    <w:rsid w:val="00CF5EFA"/>
    <w:rsid w:val="00D020C6"/>
    <w:rsid w:val="00D0249A"/>
    <w:rsid w:val="00D02B45"/>
    <w:rsid w:val="00D032F4"/>
    <w:rsid w:val="00D057E6"/>
    <w:rsid w:val="00D06B1D"/>
    <w:rsid w:val="00D10A60"/>
    <w:rsid w:val="00D11ED0"/>
    <w:rsid w:val="00D14A8A"/>
    <w:rsid w:val="00D15D64"/>
    <w:rsid w:val="00D1621A"/>
    <w:rsid w:val="00D176F7"/>
    <w:rsid w:val="00D17D53"/>
    <w:rsid w:val="00D20C47"/>
    <w:rsid w:val="00D2287A"/>
    <w:rsid w:val="00D240BB"/>
    <w:rsid w:val="00D2486D"/>
    <w:rsid w:val="00D27A59"/>
    <w:rsid w:val="00D31639"/>
    <w:rsid w:val="00D31B0B"/>
    <w:rsid w:val="00D338C6"/>
    <w:rsid w:val="00D33F3C"/>
    <w:rsid w:val="00D3443C"/>
    <w:rsid w:val="00D3449E"/>
    <w:rsid w:val="00D34E18"/>
    <w:rsid w:val="00D355F3"/>
    <w:rsid w:val="00D36C2B"/>
    <w:rsid w:val="00D40370"/>
    <w:rsid w:val="00D40730"/>
    <w:rsid w:val="00D4123C"/>
    <w:rsid w:val="00D4191F"/>
    <w:rsid w:val="00D42422"/>
    <w:rsid w:val="00D42FC7"/>
    <w:rsid w:val="00D43BC3"/>
    <w:rsid w:val="00D45192"/>
    <w:rsid w:val="00D46998"/>
    <w:rsid w:val="00D46ECD"/>
    <w:rsid w:val="00D470A6"/>
    <w:rsid w:val="00D5098D"/>
    <w:rsid w:val="00D50E1A"/>
    <w:rsid w:val="00D50EE8"/>
    <w:rsid w:val="00D5121C"/>
    <w:rsid w:val="00D52AA2"/>
    <w:rsid w:val="00D52AA7"/>
    <w:rsid w:val="00D5438A"/>
    <w:rsid w:val="00D547EC"/>
    <w:rsid w:val="00D5534F"/>
    <w:rsid w:val="00D5711D"/>
    <w:rsid w:val="00D578DC"/>
    <w:rsid w:val="00D617E5"/>
    <w:rsid w:val="00D626BF"/>
    <w:rsid w:val="00D63126"/>
    <w:rsid w:val="00D63D1B"/>
    <w:rsid w:val="00D657E7"/>
    <w:rsid w:val="00D668B7"/>
    <w:rsid w:val="00D7040B"/>
    <w:rsid w:val="00D7284A"/>
    <w:rsid w:val="00D73F64"/>
    <w:rsid w:val="00D74D52"/>
    <w:rsid w:val="00D76AF5"/>
    <w:rsid w:val="00D76D26"/>
    <w:rsid w:val="00D8018D"/>
    <w:rsid w:val="00D80EF1"/>
    <w:rsid w:val="00D82F29"/>
    <w:rsid w:val="00D830A0"/>
    <w:rsid w:val="00D85698"/>
    <w:rsid w:val="00D90077"/>
    <w:rsid w:val="00D91C12"/>
    <w:rsid w:val="00D931FF"/>
    <w:rsid w:val="00D9336A"/>
    <w:rsid w:val="00D958EA"/>
    <w:rsid w:val="00DA15AB"/>
    <w:rsid w:val="00DA196C"/>
    <w:rsid w:val="00DA315C"/>
    <w:rsid w:val="00DA3F95"/>
    <w:rsid w:val="00DA3FE5"/>
    <w:rsid w:val="00DB2304"/>
    <w:rsid w:val="00DB33B0"/>
    <w:rsid w:val="00DB37C0"/>
    <w:rsid w:val="00DB44A2"/>
    <w:rsid w:val="00DB5DC8"/>
    <w:rsid w:val="00DC0177"/>
    <w:rsid w:val="00DC0A0D"/>
    <w:rsid w:val="00DC4A2C"/>
    <w:rsid w:val="00DC511D"/>
    <w:rsid w:val="00DC6BD9"/>
    <w:rsid w:val="00DC6CEE"/>
    <w:rsid w:val="00DC70BD"/>
    <w:rsid w:val="00DC7FC6"/>
    <w:rsid w:val="00DD2126"/>
    <w:rsid w:val="00DD2233"/>
    <w:rsid w:val="00DD2BE2"/>
    <w:rsid w:val="00DD3818"/>
    <w:rsid w:val="00DD59CE"/>
    <w:rsid w:val="00DE0C41"/>
    <w:rsid w:val="00DE5F1F"/>
    <w:rsid w:val="00DE6042"/>
    <w:rsid w:val="00DE6D59"/>
    <w:rsid w:val="00DE71DA"/>
    <w:rsid w:val="00DF0157"/>
    <w:rsid w:val="00DF13A7"/>
    <w:rsid w:val="00DF20EA"/>
    <w:rsid w:val="00DF331A"/>
    <w:rsid w:val="00DF4499"/>
    <w:rsid w:val="00E0003B"/>
    <w:rsid w:val="00E059B7"/>
    <w:rsid w:val="00E07360"/>
    <w:rsid w:val="00E125EE"/>
    <w:rsid w:val="00E12EA5"/>
    <w:rsid w:val="00E131EF"/>
    <w:rsid w:val="00E134E2"/>
    <w:rsid w:val="00E14DD4"/>
    <w:rsid w:val="00E16935"/>
    <w:rsid w:val="00E16966"/>
    <w:rsid w:val="00E17A07"/>
    <w:rsid w:val="00E17B7D"/>
    <w:rsid w:val="00E201F0"/>
    <w:rsid w:val="00E21571"/>
    <w:rsid w:val="00E27671"/>
    <w:rsid w:val="00E35854"/>
    <w:rsid w:val="00E41DE8"/>
    <w:rsid w:val="00E424C3"/>
    <w:rsid w:val="00E428DE"/>
    <w:rsid w:val="00E43737"/>
    <w:rsid w:val="00E44258"/>
    <w:rsid w:val="00E460AC"/>
    <w:rsid w:val="00E46E4B"/>
    <w:rsid w:val="00E4755A"/>
    <w:rsid w:val="00E5217C"/>
    <w:rsid w:val="00E554DD"/>
    <w:rsid w:val="00E55FD9"/>
    <w:rsid w:val="00E56798"/>
    <w:rsid w:val="00E5748E"/>
    <w:rsid w:val="00E601AE"/>
    <w:rsid w:val="00E6083F"/>
    <w:rsid w:val="00E60E58"/>
    <w:rsid w:val="00E64A8F"/>
    <w:rsid w:val="00E701A0"/>
    <w:rsid w:val="00E72929"/>
    <w:rsid w:val="00E731B3"/>
    <w:rsid w:val="00E741E0"/>
    <w:rsid w:val="00E7449E"/>
    <w:rsid w:val="00E76A99"/>
    <w:rsid w:val="00E80319"/>
    <w:rsid w:val="00E83F3D"/>
    <w:rsid w:val="00E848CD"/>
    <w:rsid w:val="00E84F1E"/>
    <w:rsid w:val="00E9192A"/>
    <w:rsid w:val="00E91F14"/>
    <w:rsid w:val="00E93F65"/>
    <w:rsid w:val="00E94CD5"/>
    <w:rsid w:val="00E95EB1"/>
    <w:rsid w:val="00E968A9"/>
    <w:rsid w:val="00E97E8E"/>
    <w:rsid w:val="00EA0075"/>
    <w:rsid w:val="00EA01DB"/>
    <w:rsid w:val="00EA06C5"/>
    <w:rsid w:val="00EA0D0F"/>
    <w:rsid w:val="00EA0F88"/>
    <w:rsid w:val="00EA0FC7"/>
    <w:rsid w:val="00EA1CBD"/>
    <w:rsid w:val="00EA51E0"/>
    <w:rsid w:val="00EA759E"/>
    <w:rsid w:val="00EA7E4C"/>
    <w:rsid w:val="00EA7EB8"/>
    <w:rsid w:val="00EB071F"/>
    <w:rsid w:val="00EB218B"/>
    <w:rsid w:val="00EB24D6"/>
    <w:rsid w:val="00EB2FB6"/>
    <w:rsid w:val="00EB5EC2"/>
    <w:rsid w:val="00EB6F0F"/>
    <w:rsid w:val="00EC1534"/>
    <w:rsid w:val="00EC1930"/>
    <w:rsid w:val="00EC38B0"/>
    <w:rsid w:val="00EC3E7C"/>
    <w:rsid w:val="00EC4F71"/>
    <w:rsid w:val="00EC65F5"/>
    <w:rsid w:val="00ED0F73"/>
    <w:rsid w:val="00ED1518"/>
    <w:rsid w:val="00ED1CAD"/>
    <w:rsid w:val="00ED3E9A"/>
    <w:rsid w:val="00ED5F56"/>
    <w:rsid w:val="00ED6153"/>
    <w:rsid w:val="00EE1F20"/>
    <w:rsid w:val="00EE2E1B"/>
    <w:rsid w:val="00EE3171"/>
    <w:rsid w:val="00EE5CDD"/>
    <w:rsid w:val="00EF0149"/>
    <w:rsid w:val="00EF038A"/>
    <w:rsid w:val="00EF0546"/>
    <w:rsid w:val="00EF27EF"/>
    <w:rsid w:val="00EF2AE6"/>
    <w:rsid w:val="00EF3337"/>
    <w:rsid w:val="00EF4277"/>
    <w:rsid w:val="00EF58CF"/>
    <w:rsid w:val="00EF695E"/>
    <w:rsid w:val="00EF6DC7"/>
    <w:rsid w:val="00F00029"/>
    <w:rsid w:val="00F0090B"/>
    <w:rsid w:val="00F020E2"/>
    <w:rsid w:val="00F04CCB"/>
    <w:rsid w:val="00F06046"/>
    <w:rsid w:val="00F069C9"/>
    <w:rsid w:val="00F131DD"/>
    <w:rsid w:val="00F13206"/>
    <w:rsid w:val="00F13927"/>
    <w:rsid w:val="00F13EB1"/>
    <w:rsid w:val="00F20719"/>
    <w:rsid w:val="00F221A7"/>
    <w:rsid w:val="00F22977"/>
    <w:rsid w:val="00F312D0"/>
    <w:rsid w:val="00F32B64"/>
    <w:rsid w:val="00F33A8A"/>
    <w:rsid w:val="00F33B14"/>
    <w:rsid w:val="00F340C5"/>
    <w:rsid w:val="00F3450F"/>
    <w:rsid w:val="00F36711"/>
    <w:rsid w:val="00F36D47"/>
    <w:rsid w:val="00F40BCC"/>
    <w:rsid w:val="00F416AF"/>
    <w:rsid w:val="00F41726"/>
    <w:rsid w:val="00F41A1C"/>
    <w:rsid w:val="00F45290"/>
    <w:rsid w:val="00F45C7E"/>
    <w:rsid w:val="00F54532"/>
    <w:rsid w:val="00F54FB1"/>
    <w:rsid w:val="00F6083A"/>
    <w:rsid w:val="00F61202"/>
    <w:rsid w:val="00F643F2"/>
    <w:rsid w:val="00F71672"/>
    <w:rsid w:val="00F71F62"/>
    <w:rsid w:val="00F73319"/>
    <w:rsid w:val="00F73BEE"/>
    <w:rsid w:val="00F76A76"/>
    <w:rsid w:val="00F8061E"/>
    <w:rsid w:val="00F806B2"/>
    <w:rsid w:val="00F8118E"/>
    <w:rsid w:val="00F84508"/>
    <w:rsid w:val="00F851B6"/>
    <w:rsid w:val="00F85528"/>
    <w:rsid w:val="00F914B1"/>
    <w:rsid w:val="00F93FFE"/>
    <w:rsid w:val="00F95087"/>
    <w:rsid w:val="00F96554"/>
    <w:rsid w:val="00F978D6"/>
    <w:rsid w:val="00FA119B"/>
    <w:rsid w:val="00FA1C67"/>
    <w:rsid w:val="00FA2164"/>
    <w:rsid w:val="00FA2CCA"/>
    <w:rsid w:val="00FA7C1D"/>
    <w:rsid w:val="00FB2369"/>
    <w:rsid w:val="00FB29B3"/>
    <w:rsid w:val="00FB30D9"/>
    <w:rsid w:val="00FB4002"/>
    <w:rsid w:val="00FB47AB"/>
    <w:rsid w:val="00FB53F3"/>
    <w:rsid w:val="00FB76A4"/>
    <w:rsid w:val="00FB79B2"/>
    <w:rsid w:val="00FB7E33"/>
    <w:rsid w:val="00FC0C71"/>
    <w:rsid w:val="00FC1FFC"/>
    <w:rsid w:val="00FC2CFD"/>
    <w:rsid w:val="00FC528B"/>
    <w:rsid w:val="00FC686A"/>
    <w:rsid w:val="00FD0EB8"/>
    <w:rsid w:val="00FD1B1D"/>
    <w:rsid w:val="00FD2A0B"/>
    <w:rsid w:val="00FD2BAC"/>
    <w:rsid w:val="00FD3C35"/>
    <w:rsid w:val="00FD3FE1"/>
    <w:rsid w:val="00FD68F1"/>
    <w:rsid w:val="00FE07C3"/>
    <w:rsid w:val="00FE2521"/>
    <w:rsid w:val="00FE2DED"/>
    <w:rsid w:val="00FE3C75"/>
    <w:rsid w:val="00FE571A"/>
    <w:rsid w:val="00FE7344"/>
    <w:rsid w:val="00FF0711"/>
    <w:rsid w:val="00FF21C2"/>
    <w:rsid w:val="00FF5CD6"/>
    <w:rsid w:val="00FF5D88"/>
    <w:rsid w:val="00FF62D5"/>
    <w:rsid w:val="00FF6A54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6049" style="mso-position-vertical-relative:page" fillcolor="white" strokecolor="blue">
      <v:fill color="white"/>
      <v:stroke color="blue"/>
      <v:textbox inset="1mm,.25mm,1mm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1015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C64E9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BC64E9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BC64E9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BC64E9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BC64E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BC64E9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BC64E9"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rsid w:val="00BC64E9"/>
    <w:pPr>
      <w:keepNext/>
      <w:ind w:leftChars="1200" w:left="1200"/>
      <w:outlineLvl w:val="7"/>
    </w:pPr>
  </w:style>
  <w:style w:type="paragraph" w:styleId="9">
    <w:name w:val="heading 9"/>
    <w:basedOn w:val="a"/>
    <w:next w:val="a"/>
    <w:qFormat/>
    <w:rsid w:val="00BC64E9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C64E9"/>
    <w:pPr>
      <w:ind w:leftChars="3" w:left="216" w:hangingChars="100" w:hanging="210"/>
    </w:pPr>
  </w:style>
  <w:style w:type="paragraph" w:styleId="20">
    <w:name w:val="Body Text Indent 2"/>
    <w:basedOn w:val="a"/>
    <w:rsid w:val="00BC64E9"/>
    <w:pPr>
      <w:ind w:firstLineChars="100" w:firstLine="210"/>
    </w:pPr>
  </w:style>
  <w:style w:type="paragraph" w:styleId="30">
    <w:name w:val="Body Text Indent 3"/>
    <w:basedOn w:val="a"/>
    <w:rsid w:val="00BC64E9"/>
    <w:pPr>
      <w:ind w:left="562" w:hangingChars="200" w:hanging="562"/>
      <w:jc w:val="left"/>
    </w:pPr>
    <w:rPr>
      <w:b/>
      <w:bCs/>
      <w:sz w:val="28"/>
    </w:rPr>
  </w:style>
  <w:style w:type="paragraph" w:styleId="a5">
    <w:name w:val="footer"/>
    <w:basedOn w:val="a"/>
    <w:link w:val="a6"/>
    <w:uiPriority w:val="99"/>
    <w:rsid w:val="00BC64E9"/>
    <w:pPr>
      <w:tabs>
        <w:tab w:val="center" w:pos="4252"/>
        <w:tab w:val="right" w:pos="8504"/>
      </w:tabs>
      <w:snapToGrid w:val="0"/>
    </w:pPr>
  </w:style>
  <w:style w:type="paragraph" w:styleId="21">
    <w:name w:val="Body Text 2"/>
    <w:basedOn w:val="a"/>
    <w:rsid w:val="00BC64E9"/>
    <w:rPr>
      <w:rFonts w:ascii="ＭＳ Ｐゴシック" w:eastAsia="ＭＳ Ｐゴシック" w:hAnsi="ＭＳ Ｐゴシック"/>
      <w:b/>
      <w:bCs/>
      <w:sz w:val="18"/>
      <w:szCs w:val="22"/>
    </w:rPr>
  </w:style>
  <w:style w:type="paragraph" w:styleId="a7">
    <w:name w:val="Body Text"/>
    <w:basedOn w:val="a"/>
    <w:rsid w:val="00BC64E9"/>
  </w:style>
  <w:style w:type="paragraph" w:styleId="a8">
    <w:name w:val="Date"/>
    <w:basedOn w:val="a"/>
    <w:next w:val="a"/>
    <w:link w:val="a9"/>
    <w:rsid w:val="00BC64E9"/>
    <w:rPr>
      <w:b/>
      <w:bCs/>
      <w:color w:val="FF0000"/>
    </w:rPr>
  </w:style>
  <w:style w:type="paragraph" w:styleId="aa">
    <w:name w:val="Block Text"/>
    <w:basedOn w:val="a"/>
    <w:rsid w:val="00BC64E9"/>
    <w:pPr>
      <w:ind w:leftChars="210" w:left="466" w:rightChars="116" w:right="257"/>
    </w:pPr>
    <w:rPr>
      <w:rFonts w:hAnsi="ＭＳ 明朝"/>
      <w:sz w:val="22"/>
    </w:rPr>
  </w:style>
  <w:style w:type="paragraph" w:styleId="ab">
    <w:name w:val="Note Heading"/>
    <w:basedOn w:val="a"/>
    <w:next w:val="a"/>
    <w:link w:val="ac"/>
    <w:rsid w:val="00BC64E9"/>
    <w:pPr>
      <w:jc w:val="center"/>
    </w:pPr>
  </w:style>
  <w:style w:type="paragraph" w:styleId="ad">
    <w:name w:val="Closing"/>
    <w:basedOn w:val="a"/>
    <w:rsid w:val="00BC64E9"/>
    <w:pPr>
      <w:jc w:val="right"/>
    </w:pPr>
  </w:style>
  <w:style w:type="paragraph" w:styleId="31">
    <w:name w:val="Body Text 3"/>
    <w:basedOn w:val="a"/>
    <w:rsid w:val="00BC64E9"/>
    <w:rPr>
      <w:color w:val="FF0000"/>
    </w:rPr>
  </w:style>
  <w:style w:type="character" w:styleId="ae">
    <w:name w:val="page number"/>
    <w:basedOn w:val="a0"/>
    <w:rsid w:val="00BC64E9"/>
  </w:style>
  <w:style w:type="table" w:styleId="af">
    <w:name w:val="Table Grid"/>
    <w:basedOn w:val="a1"/>
    <w:uiPriority w:val="59"/>
    <w:rsid w:val="00BC64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rsid w:val="00BC64E9"/>
    <w:rPr>
      <w:color w:val="0000FF"/>
      <w:u w:val="single"/>
    </w:rPr>
  </w:style>
  <w:style w:type="paragraph" w:styleId="af1">
    <w:name w:val="header"/>
    <w:basedOn w:val="a"/>
    <w:link w:val="af2"/>
    <w:uiPriority w:val="99"/>
    <w:rsid w:val="00BC64E9"/>
    <w:pPr>
      <w:tabs>
        <w:tab w:val="center" w:pos="4252"/>
        <w:tab w:val="right" w:pos="8504"/>
      </w:tabs>
      <w:snapToGrid w:val="0"/>
    </w:pPr>
  </w:style>
  <w:style w:type="paragraph" w:styleId="af3">
    <w:name w:val="Document Map"/>
    <w:basedOn w:val="a"/>
    <w:semiHidden/>
    <w:rsid w:val="00BC64E9"/>
    <w:pPr>
      <w:shd w:val="clear" w:color="auto" w:fill="000080"/>
    </w:pPr>
    <w:rPr>
      <w:rFonts w:ascii="Arial" w:eastAsia="ＭＳ ゴシック" w:hAnsi="Arial"/>
    </w:rPr>
  </w:style>
  <w:style w:type="character" w:styleId="af4">
    <w:name w:val="FollowedHyperlink"/>
    <w:rsid w:val="00BC64E9"/>
    <w:rPr>
      <w:color w:val="800080"/>
      <w:u w:val="single"/>
    </w:rPr>
  </w:style>
  <w:style w:type="paragraph" w:styleId="af5">
    <w:name w:val="Balloon Text"/>
    <w:basedOn w:val="a"/>
    <w:semiHidden/>
    <w:rsid w:val="00BC64E9"/>
    <w:rPr>
      <w:rFonts w:ascii="Arial" w:eastAsia="ＭＳ ゴシック" w:hAnsi="Arial"/>
      <w:sz w:val="18"/>
      <w:szCs w:val="18"/>
    </w:rPr>
  </w:style>
  <w:style w:type="paragraph" w:styleId="11">
    <w:name w:val="toc 1"/>
    <w:basedOn w:val="a"/>
    <w:next w:val="a"/>
    <w:autoRedefine/>
    <w:uiPriority w:val="39"/>
    <w:qFormat/>
    <w:rsid w:val="00C650F4"/>
    <w:pPr>
      <w:tabs>
        <w:tab w:val="right" w:leader="dot" w:pos="9060"/>
      </w:tabs>
      <w:spacing w:line="480" w:lineRule="auto"/>
    </w:pPr>
    <w:rPr>
      <w:rFonts w:asciiTheme="minorEastAsia" w:eastAsiaTheme="minorEastAsia" w:hAnsiTheme="minorEastAsia"/>
      <w:b/>
      <w:noProof/>
      <w:sz w:val="28"/>
      <w:szCs w:val="32"/>
    </w:rPr>
  </w:style>
  <w:style w:type="paragraph" w:styleId="af6">
    <w:name w:val="caption"/>
    <w:basedOn w:val="a"/>
    <w:next w:val="a"/>
    <w:qFormat/>
    <w:rsid w:val="00BC64E9"/>
    <w:rPr>
      <w:b/>
      <w:bCs/>
      <w:szCs w:val="21"/>
    </w:rPr>
  </w:style>
  <w:style w:type="character" w:styleId="af7">
    <w:name w:val="line number"/>
    <w:basedOn w:val="a0"/>
    <w:rsid w:val="00BC64E9"/>
  </w:style>
  <w:style w:type="character" w:customStyle="1" w:styleId="class12-18">
    <w:name w:val="class12-18"/>
    <w:basedOn w:val="a0"/>
    <w:rsid w:val="00BC64E9"/>
  </w:style>
  <w:style w:type="paragraph" w:styleId="22">
    <w:name w:val="toc 2"/>
    <w:basedOn w:val="a"/>
    <w:next w:val="a"/>
    <w:autoRedefine/>
    <w:uiPriority w:val="39"/>
    <w:semiHidden/>
    <w:qFormat/>
    <w:rsid w:val="00BC64E9"/>
    <w:pPr>
      <w:ind w:leftChars="100" w:left="210"/>
    </w:pPr>
  </w:style>
  <w:style w:type="paragraph" w:styleId="32">
    <w:name w:val="toc 3"/>
    <w:basedOn w:val="a"/>
    <w:next w:val="a"/>
    <w:autoRedefine/>
    <w:uiPriority w:val="39"/>
    <w:semiHidden/>
    <w:qFormat/>
    <w:rsid w:val="00BC64E9"/>
    <w:pPr>
      <w:ind w:leftChars="200" w:left="420"/>
    </w:pPr>
  </w:style>
  <w:style w:type="character" w:customStyle="1" w:styleId="apple-style-span">
    <w:name w:val="apple-style-span"/>
    <w:basedOn w:val="a0"/>
    <w:rsid w:val="00BC64E9"/>
  </w:style>
  <w:style w:type="paragraph" w:styleId="af8">
    <w:name w:val="footnote text"/>
    <w:basedOn w:val="a"/>
    <w:semiHidden/>
    <w:rsid w:val="00BC64E9"/>
    <w:pPr>
      <w:snapToGrid w:val="0"/>
      <w:jc w:val="left"/>
    </w:pPr>
  </w:style>
  <w:style w:type="character" w:styleId="af9">
    <w:name w:val="footnote reference"/>
    <w:semiHidden/>
    <w:rsid w:val="00BC64E9"/>
    <w:rPr>
      <w:vertAlign w:val="superscript"/>
    </w:rPr>
  </w:style>
  <w:style w:type="character" w:styleId="afa">
    <w:name w:val="annotation reference"/>
    <w:semiHidden/>
    <w:rsid w:val="00BC64E9"/>
    <w:rPr>
      <w:sz w:val="18"/>
      <w:szCs w:val="18"/>
    </w:rPr>
  </w:style>
  <w:style w:type="paragraph" w:styleId="afb">
    <w:name w:val="annotation text"/>
    <w:basedOn w:val="a"/>
    <w:semiHidden/>
    <w:rsid w:val="00BC64E9"/>
    <w:pPr>
      <w:jc w:val="left"/>
    </w:pPr>
  </w:style>
  <w:style w:type="paragraph" w:styleId="afc">
    <w:name w:val="annotation subject"/>
    <w:basedOn w:val="afb"/>
    <w:next w:val="afb"/>
    <w:semiHidden/>
    <w:rsid w:val="00BC64E9"/>
    <w:rPr>
      <w:b/>
      <w:bCs/>
    </w:rPr>
  </w:style>
  <w:style w:type="character" w:customStyle="1" w:styleId="10">
    <w:name w:val="見出し 1 (文字)"/>
    <w:link w:val="1"/>
    <w:rsid w:val="00BC64E9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customStyle="1" w:styleId="a6">
    <w:name w:val="フッター (文字)"/>
    <w:link w:val="a5"/>
    <w:uiPriority w:val="99"/>
    <w:rsid w:val="00BC64E9"/>
    <w:rPr>
      <w:kern w:val="2"/>
      <w:sz w:val="21"/>
      <w:szCs w:val="24"/>
    </w:rPr>
  </w:style>
  <w:style w:type="character" w:customStyle="1" w:styleId="af2">
    <w:name w:val="ヘッダー (文字)"/>
    <w:link w:val="af1"/>
    <w:uiPriority w:val="99"/>
    <w:rsid w:val="00BC64E9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C6001E"/>
    <w:pPr>
      <w:widowControl/>
      <w:spacing w:before="45" w:after="105" w:line="360" w:lineRule="atLeast"/>
      <w:ind w:left="45" w:right="22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d">
    <w:name w:val="Strong"/>
    <w:qFormat/>
    <w:rsid w:val="00763E28"/>
    <w:rPr>
      <w:b/>
      <w:bCs/>
    </w:rPr>
  </w:style>
  <w:style w:type="paragraph" w:styleId="afe">
    <w:name w:val="TOC Heading"/>
    <w:basedOn w:val="1"/>
    <w:next w:val="a"/>
    <w:uiPriority w:val="39"/>
    <w:unhideWhenUsed/>
    <w:qFormat/>
    <w:rsid w:val="001A0BC7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a9">
    <w:name w:val="日付 (文字)"/>
    <w:basedOn w:val="a0"/>
    <w:link w:val="a8"/>
    <w:rsid w:val="002620BB"/>
    <w:rPr>
      <w:b/>
      <w:bCs/>
      <w:color w:val="FF0000"/>
      <w:kern w:val="2"/>
      <w:sz w:val="21"/>
      <w:szCs w:val="24"/>
    </w:rPr>
  </w:style>
  <w:style w:type="paragraph" w:styleId="aff">
    <w:name w:val="List Paragraph"/>
    <w:basedOn w:val="a"/>
    <w:uiPriority w:val="34"/>
    <w:qFormat/>
    <w:rsid w:val="002620BB"/>
    <w:pPr>
      <w:ind w:leftChars="400" w:left="840"/>
    </w:pPr>
  </w:style>
  <w:style w:type="paragraph" w:styleId="aff0">
    <w:name w:val="No Spacing"/>
    <w:link w:val="aff1"/>
    <w:uiPriority w:val="1"/>
    <w:qFormat/>
    <w:rsid w:val="00427395"/>
    <w:rPr>
      <w:sz w:val="22"/>
      <w:szCs w:val="22"/>
    </w:rPr>
  </w:style>
  <w:style w:type="character" w:customStyle="1" w:styleId="aff1">
    <w:name w:val="行間詰め (文字)"/>
    <w:basedOn w:val="a0"/>
    <w:link w:val="aff0"/>
    <w:uiPriority w:val="1"/>
    <w:rsid w:val="00427395"/>
    <w:rPr>
      <w:sz w:val="22"/>
      <w:szCs w:val="22"/>
      <w:lang w:val="en-US" w:eastAsia="ja-JP" w:bidi="ar-SA"/>
    </w:rPr>
  </w:style>
  <w:style w:type="character" w:styleId="aff2">
    <w:name w:val="Emphasis"/>
    <w:basedOn w:val="a0"/>
    <w:qFormat/>
    <w:rsid w:val="00C2692E"/>
    <w:rPr>
      <w:i/>
      <w:iCs/>
    </w:rPr>
  </w:style>
  <w:style w:type="character" w:customStyle="1" w:styleId="ac">
    <w:name w:val="記 (文字)"/>
    <w:basedOn w:val="a0"/>
    <w:link w:val="ab"/>
    <w:rsid w:val="00BA2662"/>
    <w:rPr>
      <w:kern w:val="2"/>
      <w:sz w:val="21"/>
      <w:szCs w:val="24"/>
    </w:rPr>
  </w:style>
  <w:style w:type="paragraph" w:customStyle="1" w:styleId="12">
    <w:name w:val="スタイル1"/>
    <w:basedOn w:val="a"/>
    <w:qFormat/>
    <w:rsid w:val="00B82389"/>
    <w:pPr>
      <w:framePr w:hSpace="142" w:wrap="around" w:vAnchor="text" w:hAnchor="margin" w:xAlign="center" w:y="15"/>
      <w:spacing w:line="0" w:lineRule="atLeast"/>
      <w:ind w:leftChars="100" w:left="100" w:firstLineChars="100" w:firstLine="100"/>
    </w:pPr>
    <w:rPr>
      <w:rFonts w:hAnsi="ＭＳ 明朝"/>
      <w:b/>
      <w:szCs w:val="21"/>
    </w:rPr>
  </w:style>
  <w:style w:type="character" w:styleId="aff3">
    <w:name w:val="Placeholder Text"/>
    <w:basedOn w:val="a0"/>
    <w:uiPriority w:val="99"/>
    <w:semiHidden/>
    <w:rsid w:val="00406C37"/>
    <w:rPr>
      <w:color w:val="808080"/>
    </w:rPr>
  </w:style>
  <w:style w:type="paragraph" w:customStyle="1" w:styleId="aff4">
    <w:name w:val="本文（１）ア　箇条書き"/>
    <w:basedOn w:val="a"/>
    <w:qFormat/>
    <w:rsid w:val="002713E3"/>
    <w:pPr>
      <w:adjustRightInd w:val="0"/>
      <w:snapToGrid w:val="0"/>
      <w:spacing w:before="60" w:line="276" w:lineRule="auto"/>
      <w:ind w:leftChars="300" w:left="500" w:hangingChars="200" w:hanging="200"/>
      <w:outlineLvl w:val="2"/>
    </w:pPr>
    <w:rPr>
      <w:rFonts w:asciiTheme="minorHAnsi" w:eastAsiaTheme="minorEastAsia" w:hAnsi="ＭＳ Ｐ明朝" w:cstheme="minorBidi"/>
      <w:color w:val="000000" w:themeColor="text1"/>
      <w:sz w:val="22"/>
      <w:szCs w:val="21"/>
    </w:rPr>
  </w:style>
  <w:style w:type="paragraph" w:customStyle="1" w:styleId="aff5">
    <w:name w:val="注意書き※"/>
    <w:basedOn w:val="a"/>
    <w:qFormat/>
    <w:rsid w:val="002713E3"/>
    <w:pPr>
      <w:adjustRightInd w:val="0"/>
      <w:snapToGrid w:val="0"/>
      <w:spacing w:before="120" w:line="276" w:lineRule="auto"/>
      <w:ind w:leftChars="100" w:left="652" w:hangingChars="150" w:hanging="428"/>
    </w:pPr>
    <w:rPr>
      <w:rFonts w:ascii="Century" w:hAnsi="ＭＳ Ｐ明朝"/>
      <w:color w:val="000000"/>
      <w:sz w:val="18"/>
      <w:szCs w:val="18"/>
    </w:rPr>
  </w:style>
  <w:style w:type="paragraph" w:styleId="aff6">
    <w:name w:val="endnote text"/>
    <w:basedOn w:val="a"/>
    <w:link w:val="aff7"/>
    <w:rsid w:val="00871FA5"/>
    <w:pPr>
      <w:snapToGrid w:val="0"/>
      <w:jc w:val="left"/>
    </w:pPr>
  </w:style>
  <w:style w:type="character" w:customStyle="1" w:styleId="aff7">
    <w:name w:val="文末脚注文字列 (文字)"/>
    <w:basedOn w:val="a0"/>
    <w:link w:val="aff6"/>
    <w:rsid w:val="00871FA5"/>
    <w:rPr>
      <w:rFonts w:ascii="ＭＳ 明朝"/>
      <w:kern w:val="2"/>
      <w:sz w:val="21"/>
      <w:szCs w:val="24"/>
    </w:rPr>
  </w:style>
  <w:style w:type="character" w:styleId="aff8">
    <w:name w:val="endnote reference"/>
    <w:basedOn w:val="a0"/>
    <w:rsid w:val="00871FA5"/>
    <w:rPr>
      <w:vertAlign w:val="superscript"/>
    </w:rPr>
  </w:style>
  <w:style w:type="paragraph" w:customStyle="1" w:styleId="aff9">
    <w:name w:val="①"/>
    <w:basedOn w:val="a"/>
    <w:link w:val="affa"/>
    <w:qFormat/>
    <w:rsid w:val="00E848CD"/>
    <w:pPr>
      <w:ind w:firstLineChars="400" w:firstLine="840"/>
    </w:pPr>
    <w:rPr>
      <w:rFonts w:ascii="Century"/>
      <w:color w:val="000000"/>
      <w:szCs w:val="20"/>
    </w:rPr>
  </w:style>
  <w:style w:type="character" w:customStyle="1" w:styleId="affa">
    <w:name w:val="① (文字)"/>
    <w:link w:val="aff9"/>
    <w:rsid w:val="00E848CD"/>
    <w:rPr>
      <w:color w:val="000000"/>
      <w:kern w:val="2"/>
      <w:sz w:val="21"/>
    </w:rPr>
  </w:style>
  <w:style w:type="paragraph" w:styleId="affb">
    <w:name w:val="Revision"/>
    <w:hidden/>
    <w:uiPriority w:val="99"/>
    <w:semiHidden/>
    <w:rsid w:val="00862F6D"/>
    <w:rPr>
      <w:rFonts w:ascii="ＭＳ 明朝"/>
      <w:kern w:val="2"/>
      <w:sz w:val="21"/>
      <w:szCs w:val="24"/>
    </w:rPr>
  </w:style>
  <w:style w:type="table" w:customStyle="1" w:styleId="23">
    <w:name w:val="スタイル2"/>
    <w:basedOn w:val="a1"/>
    <w:uiPriority w:val="99"/>
    <w:rsid w:val="00DF20EA"/>
    <w:pPr>
      <w:jc w:val="center"/>
    </w:pPr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tblPr/>
      <w:tcPr>
        <w:shd w:val="clear" w:color="auto" w:fill="D9D9D9" w:themeFill="background1" w:themeFillShade="D9"/>
      </w:tcPr>
    </w:tblStylePr>
    <w:tblStylePr w:type="firstCol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4">
    <w:name w:val="本文インデント (文字)"/>
    <w:basedOn w:val="a0"/>
    <w:link w:val="a3"/>
    <w:rsid w:val="00BA5CE8"/>
    <w:rPr>
      <w:rFonts w:ascii="ＭＳ 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1015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C64E9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BC64E9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BC64E9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BC64E9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BC64E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BC64E9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BC64E9"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rsid w:val="00BC64E9"/>
    <w:pPr>
      <w:keepNext/>
      <w:ind w:leftChars="1200" w:left="1200"/>
      <w:outlineLvl w:val="7"/>
    </w:pPr>
  </w:style>
  <w:style w:type="paragraph" w:styleId="9">
    <w:name w:val="heading 9"/>
    <w:basedOn w:val="a"/>
    <w:next w:val="a"/>
    <w:qFormat/>
    <w:rsid w:val="00BC64E9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C64E9"/>
    <w:pPr>
      <w:ind w:leftChars="3" w:left="216" w:hangingChars="100" w:hanging="210"/>
    </w:pPr>
  </w:style>
  <w:style w:type="paragraph" w:styleId="20">
    <w:name w:val="Body Text Indent 2"/>
    <w:basedOn w:val="a"/>
    <w:rsid w:val="00BC64E9"/>
    <w:pPr>
      <w:ind w:firstLineChars="100" w:firstLine="210"/>
    </w:pPr>
  </w:style>
  <w:style w:type="paragraph" w:styleId="30">
    <w:name w:val="Body Text Indent 3"/>
    <w:basedOn w:val="a"/>
    <w:rsid w:val="00BC64E9"/>
    <w:pPr>
      <w:ind w:left="562" w:hangingChars="200" w:hanging="562"/>
      <w:jc w:val="left"/>
    </w:pPr>
    <w:rPr>
      <w:b/>
      <w:bCs/>
      <w:sz w:val="28"/>
    </w:rPr>
  </w:style>
  <w:style w:type="paragraph" w:styleId="a5">
    <w:name w:val="footer"/>
    <w:basedOn w:val="a"/>
    <w:link w:val="a6"/>
    <w:uiPriority w:val="99"/>
    <w:rsid w:val="00BC64E9"/>
    <w:pPr>
      <w:tabs>
        <w:tab w:val="center" w:pos="4252"/>
        <w:tab w:val="right" w:pos="8504"/>
      </w:tabs>
      <w:snapToGrid w:val="0"/>
    </w:pPr>
  </w:style>
  <w:style w:type="paragraph" w:styleId="21">
    <w:name w:val="Body Text 2"/>
    <w:basedOn w:val="a"/>
    <w:rsid w:val="00BC64E9"/>
    <w:rPr>
      <w:rFonts w:ascii="ＭＳ Ｐゴシック" w:eastAsia="ＭＳ Ｐゴシック" w:hAnsi="ＭＳ Ｐゴシック"/>
      <w:b/>
      <w:bCs/>
      <w:sz w:val="18"/>
      <w:szCs w:val="22"/>
    </w:rPr>
  </w:style>
  <w:style w:type="paragraph" w:styleId="a7">
    <w:name w:val="Body Text"/>
    <w:basedOn w:val="a"/>
    <w:rsid w:val="00BC64E9"/>
  </w:style>
  <w:style w:type="paragraph" w:styleId="a8">
    <w:name w:val="Date"/>
    <w:basedOn w:val="a"/>
    <w:next w:val="a"/>
    <w:link w:val="a9"/>
    <w:rsid w:val="00BC64E9"/>
    <w:rPr>
      <w:b/>
      <w:bCs/>
      <w:color w:val="FF0000"/>
    </w:rPr>
  </w:style>
  <w:style w:type="paragraph" w:styleId="aa">
    <w:name w:val="Block Text"/>
    <w:basedOn w:val="a"/>
    <w:rsid w:val="00BC64E9"/>
    <w:pPr>
      <w:ind w:leftChars="210" w:left="466" w:rightChars="116" w:right="257"/>
    </w:pPr>
    <w:rPr>
      <w:rFonts w:hAnsi="ＭＳ 明朝"/>
      <w:sz w:val="22"/>
    </w:rPr>
  </w:style>
  <w:style w:type="paragraph" w:styleId="ab">
    <w:name w:val="Note Heading"/>
    <w:basedOn w:val="a"/>
    <w:next w:val="a"/>
    <w:link w:val="ac"/>
    <w:rsid w:val="00BC64E9"/>
    <w:pPr>
      <w:jc w:val="center"/>
    </w:pPr>
  </w:style>
  <w:style w:type="paragraph" w:styleId="ad">
    <w:name w:val="Closing"/>
    <w:basedOn w:val="a"/>
    <w:rsid w:val="00BC64E9"/>
    <w:pPr>
      <w:jc w:val="right"/>
    </w:pPr>
  </w:style>
  <w:style w:type="paragraph" w:styleId="31">
    <w:name w:val="Body Text 3"/>
    <w:basedOn w:val="a"/>
    <w:rsid w:val="00BC64E9"/>
    <w:rPr>
      <w:color w:val="FF0000"/>
    </w:rPr>
  </w:style>
  <w:style w:type="character" w:styleId="ae">
    <w:name w:val="page number"/>
    <w:basedOn w:val="a0"/>
    <w:rsid w:val="00BC64E9"/>
  </w:style>
  <w:style w:type="table" w:styleId="af">
    <w:name w:val="Table Grid"/>
    <w:basedOn w:val="a1"/>
    <w:uiPriority w:val="59"/>
    <w:rsid w:val="00BC64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rsid w:val="00BC64E9"/>
    <w:rPr>
      <w:color w:val="0000FF"/>
      <w:u w:val="single"/>
    </w:rPr>
  </w:style>
  <w:style w:type="paragraph" w:styleId="af1">
    <w:name w:val="header"/>
    <w:basedOn w:val="a"/>
    <w:link w:val="af2"/>
    <w:uiPriority w:val="99"/>
    <w:rsid w:val="00BC64E9"/>
    <w:pPr>
      <w:tabs>
        <w:tab w:val="center" w:pos="4252"/>
        <w:tab w:val="right" w:pos="8504"/>
      </w:tabs>
      <w:snapToGrid w:val="0"/>
    </w:pPr>
  </w:style>
  <w:style w:type="paragraph" w:styleId="af3">
    <w:name w:val="Document Map"/>
    <w:basedOn w:val="a"/>
    <w:semiHidden/>
    <w:rsid w:val="00BC64E9"/>
    <w:pPr>
      <w:shd w:val="clear" w:color="auto" w:fill="000080"/>
    </w:pPr>
    <w:rPr>
      <w:rFonts w:ascii="Arial" w:eastAsia="ＭＳ ゴシック" w:hAnsi="Arial"/>
    </w:rPr>
  </w:style>
  <w:style w:type="character" w:styleId="af4">
    <w:name w:val="FollowedHyperlink"/>
    <w:rsid w:val="00BC64E9"/>
    <w:rPr>
      <w:color w:val="800080"/>
      <w:u w:val="single"/>
    </w:rPr>
  </w:style>
  <w:style w:type="paragraph" w:styleId="af5">
    <w:name w:val="Balloon Text"/>
    <w:basedOn w:val="a"/>
    <w:semiHidden/>
    <w:rsid w:val="00BC64E9"/>
    <w:rPr>
      <w:rFonts w:ascii="Arial" w:eastAsia="ＭＳ ゴシック" w:hAnsi="Arial"/>
      <w:sz w:val="18"/>
      <w:szCs w:val="18"/>
    </w:rPr>
  </w:style>
  <w:style w:type="paragraph" w:styleId="11">
    <w:name w:val="toc 1"/>
    <w:basedOn w:val="a"/>
    <w:next w:val="a"/>
    <w:autoRedefine/>
    <w:uiPriority w:val="39"/>
    <w:qFormat/>
    <w:rsid w:val="00C650F4"/>
    <w:pPr>
      <w:tabs>
        <w:tab w:val="right" w:leader="dot" w:pos="9060"/>
      </w:tabs>
      <w:spacing w:line="480" w:lineRule="auto"/>
    </w:pPr>
    <w:rPr>
      <w:rFonts w:asciiTheme="minorEastAsia" w:eastAsiaTheme="minorEastAsia" w:hAnsiTheme="minorEastAsia"/>
      <w:b/>
      <w:noProof/>
      <w:sz w:val="28"/>
      <w:szCs w:val="32"/>
    </w:rPr>
  </w:style>
  <w:style w:type="paragraph" w:styleId="af6">
    <w:name w:val="caption"/>
    <w:basedOn w:val="a"/>
    <w:next w:val="a"/>
    <w:qFormat/>
    <w:rsid w:val="00BC64E9"/>
    <w:rPr>
      <w:b/>
      <w:bCs/>
      <w:szCs w:val="21"/>
    </w:rPr>
  </w:style>
  <w:style w:type="character" w:styleId="af7">
    <w:name w:val="line number"/>
    <w:basedOn w:val="a0"/>
    <w:rsid w:val="00BC64E9"/>
  </w:style>
  <w:style w:type="character" w:customStyle="1" w:styleId="class12-18">
    <w:name w:val="class12-18"/>
    <w:basedOn w:val="a0"/>
    <w:rsid w:val="00BC64E9"/>
  </w:style>
  <w:style w:type="paragraph" w:styleId="22">
    <w:name w:val="toc 2"/>
    <w:basedOn w:val="a"/>
    <w:next w:val="a"/>
    <w:autoRedefine/>
    <w:uiPriority w:val="39"/>
    <w:semiHidden/>
    <w:qFormat/>
    <w:rsid w:val="00BC64E9"/>
    <w:pPr>
      <w:ind w:leftChars="100" w:left="210"/>
    </w:pPr>
  </w:style>
  <w:style w:type="paragraph" w:styleId="32">
    <w:name w:val="toc 3"/>
    <w:basedOn w:val="a"/>
    <w:next w:val="a"/>
    <w:autoRedefine/>
    <w:uiPriority w:val="39"/>
    <w:semiHidden/>
    <w:qFormat/>
    <w:rsid w:val="00BC64E9"/>
    <w:pPr>
      <w:ind w:leftChars="200" w:left="420"/>
    </w:pPr>
  </w:style>
  <w:style w:type="character" w:customStyle="1" w:styleId="apple-style-span">
    <w:name w:val="apple-style-span"/>
    <w:basedOn w:val="a0"/>
    <w:rsid w:val="00BC64E9"/>
  </w:style>
  <w:style w:type="paragraph" w:styleId="af8">
    <w:name w:val="footnote text"/>
    <w:basedOn w:val="a"/>
    <w:semiHidden/>
    <w:rsid w:val="00BC64E9"/>
    <w:pPr>
      <w:snapToGrid w:val="0"/>
      <w:jc w:val="left"/>
    </w:pPr>
  </w:style>
  <w:style w:type="character" w:styleId="af9">
    <w:name w:val="footnote reference"/>
    <w:semiHidden/>
    <w:rsid w:val="00BC64E9"/>
    <w:rPr>
      <w:vertAlign w:val="superscript"/>
    </w:rPr>
  </w:style>
  <w:style w:type="character" w:styleId="afa">
    <w:name w:val="annotation reference"/>
    <w:semiHidden/>
    <w:rsid w:val="00BC64E9"/>
    <w:rPr>
      <w:sz w:val="18"/>
      <w:szCs w:val="18"/>
    </w:rPr>
  </w:style>
  <w:style w:type="paragraph" w:styleId="afb">
    <w:name w:val="annotation text"/>
    <w:basedOn w:val="a"/>
    <w:semiHidden/>
    <w:rsid w:val="00BC64E9"/>
    <w:pPr>
      <w:jc w:val="left"/>
    </w:pPr>
  </w:style>
  <w:style w:type="paragraph" w:styleId="afc">
    <w:name w:val="annotation subject"/>
    <w:basedOn w:val="afb"/>
    <w:next w:val="afb"/>
    <w:semiHidden/>
    <w:rsid w:val="00BC64E9"/>
    <w:rPr>
      <w:b/>
      <w:bCs/>
    </w:rPr>
  </w:style>
  <w:style w:type="character" w:customStyle="1" w:styleId="10">
    <w:name w:val="見出し 1 (文字)"/>
    <w:link w:val="1"/>
    <w:rsid w:val="00BC64E9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customStyle="1" w:styleId="a6">
    <w:name w:val="フッター (文字)"/>
    <w:link w:val="a5"/>
    <w:uiPriority w:val="99"/>
    <w:rsid w:val="00BC64E9"/>
    <w:rPr>
      <w:kern w:val="2"/>
      <w:sz w:val="21"/>
      <w:szCs w:val="24"/>
    </w:rPr>
  </w:style>
  <w:style w:type="character" w:customStyle="1" w:styleId="af2">
    <w:name w:val="ヘッダー (文字)"/>
    <w:link w:val="af1"/>
    <w:uiPriority w:val="99"/>
    <w:rsid w:val="00BC64E9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C6001E"/>
    <w:pPr>
      <w:widowControl/>
      <w:spacing w:before="45" w:after="105" w:line="360" w:lineRule="atLeast"/>
      <w:ind w:left="45" w:right="22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d">
    <w:name w:val="Strong"/>
    <w:qFormat/>
    <w:rsid w:val="00763E28"/>
    <w:rPr>
      <w:b/>
      <w:bCs/>
    </w:rPr>
  </w:style>
  <w:style w:type="paragraph" w:styleId="afe">
    <w:name w:val="TOC Heading"/>
    <w:basedOn w:val="1"/>
    <w:next w:val="a"/>
    <w:uiPriority w:val="39"/>
    <w:unhideWhenUsed/>
    <w:qFormat/>
    <w:rsid w:val="001A0BC7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a9">
    <w:name w:val="日付 (文字)"/>
    <w:basedOn w:val="a0"/>
    <w:link w:val="a8"/>
    <w:rsid w:val="002620BB"/>
    <w:rPr>
      <w:b/>
      <w:bCs/>
      <w:color w:val="FF0000"/>
      <w:kern w:val="2"/>
      <w:sz w:val="21"/>
      <w:szCs w:val="24"/>
    </w:rPr>
  </w:style>
  <w:style w:type="paragraph" w:styleId="aff">
    <w:name w:val="List Paragraph"/>
    <w:basedOn w:val="a"/>
    <w:uiPriority w:val="34"/>
    <w:qFormat/>
    <w:rsid w:val="002620BB"/>
    <w:pPr>
      <w:ind w:leftChars="400" w:left="840"/>
    </w:pPr>
  </w:style>
  <w:style w:type="paragraph" w:styleId="aff0">
    <w:name w:val="No Spacing"/>
    <w:link w:val="aff1"/>
    <w:uiPriority w:val="1"/>
    <w:qFormat/>
    <w:rsid w:val="00427395"/>
    <w:rPr>
      <w:sz w:val="22"/>
      <w:szCs w:val="22"/>
    </w:rPr>
  </w:style>
  <w:style w:type="character" w:customStyle="1" w:styleId="aff1">
    <w:name w:val="行間詰め (文字)"/>
    <w:basedOn w:val="a0"/>
    <w:link w:val="aff0"/>
    <w:uiPriority w:val="1"/>
    <w:rsid w:val="00427395"/>
    <w:rPr>
      <w:sz w:val="22"/>
      <w:szCs w:val="22"/>
      <w:lang w:val="en-US" w:eastAsia="ja-JP" w:bidi="ar-SA"/>
    </w:rPr>
  </w:style>
  <w:style w:type="character" w:styleId="aff2">
    <w:name w:val="Emphasis"/>
    <w:basedOn w:val="a0"/>
    <w:qFormat/>
    <w:rsid w:val="00C2692E"/>
    <w:rPr>
      <w:i/>
      <w:iCs/>
    </w:rPr>
  </w:style>
  <w:style w:type="character" w:customStyle="1" w:styleId="ac">
    <w:name w:val="記 (文字)"/>
    <w:basedOn w:val="a0"/>
    <w:link w:val="ab"/>
    <w:rsid w:val="00BA2662"/>
    <w:rPr>
      <w:kern w:val="2"/>
      <w:sz w:val="21"/>
      <w:szCs w:val="24"/>
    </w:rPr>
  </w:style>
  <w:style w:type="paragraph" w:customStyle="1" w:styleId="12">
    <w:name w:val="スタイル1"/>
    <w:basedOn w:val="a"/>
    <w:qFormat/>
    <w:rsid w:val="00B82389"/>
    <w:pPr>
      <w:framePr w:hSpace="142" w:wrap="around" w:vAnchor="text" w:hAnchor="margin" w:xAlign="center" w:y="15"/>
      <w:spacing w:line="0" w:lineRule="atLeast"/>
      <w:ind w:leftChars="100" w:left="100" w:firstLineChars="100" w:firstLine="100"/>
    </w:pPr>
    <w:rPr>
      <w:rFonts w:hAnsi="ＭＳ 明朝"/>
      <w:b/>
      <w:szCs w:val="21"/>
    </w:rPr>
  </w:style>
  <w:style w:type="character" w:styleId="aff3">
    <w:name w:val="Placeholder Text"/>
    <w:basedOn w:val="a0"/>
    <w:uiPriority w:val="99"/>
    <w:semiHidden/>
    <w:rsid w:val="00406C37"/>
    <w:rPr>
      <w:color w:val="808080"/>
    </w:rPr>
  </w:style>
  <w:style w:type="paragraph" w:customStyle="1" w:styleId="aff4">
    <w:name w:val="本文（１）ア　箇条書き"/>
    <w:basedOn w:val="a"/>
    <w:qFormat/>
    <w:rsid w:val="002713E3"/>
    <w:pPr>
      <w:adjustRightInd w:val="0"/>
      <w:snapToGrid w:val="0"/>
      <w:spacing w:before="60" w:line="276" w:lineRule="auto"/>
      <w:ind w:leftChars="300" w:left="500" w:hangingChars="200" w:hanging="200"/>
      <w:outlineLvl w:val="2"/>
    </w:pPr>
    <w:rPr>
      <w:rFonts w:asciiTheme="minorHAnsi" w:eastAsiaTheme="minorEastAsia" w:hAnsi="ＭＳ Ｐ明朝" w:cstheme="minorBidi"/>
      <w:color w:val="000000" w:themeColor="text1"/>
      <w:sz w:val="22"/>
      <w:szCs w:val="21"/>
    </w:rPr>
  </w:style>
  <w:style w:type="paragraph" w:customStyle="1" w:styleId="aff5">
    <w:name w:val="注意書き※"/>
    <w:basedOn w:val="a"/>
    <w:qFormat/>
    <w:rsid w:val="002713E3"/>
    <w:pPr>
      <w:adjustRightInd w:val="0"/>
      <w:snapToGrid w:val="0"/>
      <w:spacing w:before="120" w:line="276" w:lineRule="auto"/>
      <w:ind w:leftChars="100" w:left="652" w:hangingChars="150" w:hanging="428"/>
    </w:pPr>
    <w:rPr>
      <w:rFonts w:ascii="Century" w:hAnsi="ＭＳ Ｐ明朝"/>
      <w:color w:val="000000"/>
      <w:sz w:val="18"/>
      <w:szCs w:val="18"/>
    </w:rPr>
  </w:style>
  <w:style w:type="paragraph" w:styleId="aff6">
    <w:name w:val="endnote text"/>
    <w:basedOn w:val="a"/>
    <w:link w:val="aff7"/>
    <w:rsid w:val="00871FA5"/>
    <w:pPr>
      <w:snapToGrid w:val="0"/>
      <w:jc w:val="left"/>
    </w:pPr>
  </w:style>
  <w:style w:type="character" w:customStyle="1" w:styleId="aff7">
    <w:name w:val="文末脚注文字列 (文字)"/>
    <w:basedOn w:val="a0"/>
    <w:link w:val="aff6"/>
    <w:rsid w:val="00871FA5"/>
    <w:rPr>
      <w:rFonts w:ascii="ＭＳ 明朝"/>
      <w:kern w:val="2"/>
      <w:sz w:val="21"/>
      <w:szCs w:val="24"/>
    </w:rPr>
  </w:style>
  <w:style w:type="character" w:styleId="aff8">
    <w:name w:val="endnote reference"/>
    <w:basedOn w:val="a0"/>
    <w:rsid w:val="00871FA5"/>
    <w:rPr>
      <w:vertAlign w:val="superscript"/>
    </w:rPr>
  </w:style>
  <w:style w:type="paragraph" w:customStyle="1" w:styleId="aff9">
    <w:name w:val="①"/>
    <w:basedOn w:val="a"/>
    <w:link w:val="affa"/>
    <w:qFormat/>
    <w:rsid w:val="00E848CD"/>
    <w:pPr>
      <w:ind w:firstLineChars="400" w:firstLine="840"/>
    </w:pPr>
    <w:rPr>
      <w:rFonts w:ascii="Century"/>
      <w:color w:val="000000"/>
      <w:szCs w:val="20"/>
    </w:rPr>
  </w:style>
  <w:style w:type="character" w:customStyle="1" w:styleId="affa">
    <w:name w:val="① (文字)"/>
    <w:link w:val="aff9"/>
    <w:rsid w:val="00E848CD"/>
    <w:rPr>
      <w:color w:val="000000"/>
      <w:kern w:val="2"/>
      <w:sz w:val="21"/>
    </w:rPr>
  </w:style>
  <w:style w:type="paragraph" w:styleId="affb">
    <w:name w:val="Revision"/>
    <w:hidden/>
    <w:uiPriority w:val="99"/>
    <w:semiHidden/>
    <w:rsid w:val="00862F6D"/>
    <w:rPr>
      <w:rFonts w:ascii="ＭＳ 明朝"/>
      <w:kern w:val="2"/>
      <w:sz w:val="21"/>
      <w:szCs w:val="24"/>
    </w:rPr>
  </w:style>
  <w:style w:type="table" w:customStyle="1" w:styleId="23">
    <w:name w:val="スタイル2"/>
    <w:basedOn w:val="a1"/>
    <w:uiPriority w:val="99"/>
    <w:rsid w:val="00DF20EA"/>
    <w:pPr>
      <w:jc w:val="center"/>
    </w:pPr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tblPr/>
      <w:tcPr>
        <w:shd w:val="clear" w:color="auto" w:fill="D9D9D9" w:themeFill="background1" w:themeFillShade="D9"/>
      </w:tcPr>
    </w:tblStylePr>
    <w:tblStylePr w:type="firstCol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4">
    <w:name w:val="本文インデント (文字)"/>
    <w:basedOn w:val="a0"/>
    <w:link w:val="a3"/>
    <w:rsid w:val="00BA5CE8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83BE6-3ECE-4FAC-9BD9-DE7F164A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48</Words>
  <Characters>123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2年度技術戦略プログラム製品開発プロジェクト助成事業</vt:lpstr>
    </vt:vector>
  </TitlesOfParts>
  <Company>平成２５年度市場開拓助成事業【募集のご案内】東京都中小企業振興公社</Company>
  <LinksUpToDate>false</LinksUpToDate>
  <CharactersWithSpaces>1469</CharactersWithSpaces>
  <SharedDoc>false</SharedDoc>
  <HLinks>
    <vt:vector size="102" baseType="variant">
      <vt:variant>
        <vt:i4>1245274</vt:i4>
      </vt:variant>
      <vt:variant>
        <vt:i4>42</vt:i4>
      </vt:variant>
      <vt:variant>
        <vt:i4>0</vt:i4>
      </vt:variant>
      <vt:variant>
        <vt:i4>5</vt:i4>
      </vt:variant>
      <vt:variant>
        <vt:lpwstr>http://www.tokyo-kosha.or.jp/</vt:lpwstr>
      </vt:variant>
      <vt:variant>
        <vt:lpwstr/>
      </vt:variant>
      <vt:variant>
        <vt:i4>56565201</vt:i4>
      </vt:variant>
      <vt:variant>
        <vt:i4>39</vt:i4>
      </vt:variant>
      <vt:variant>
        <vt:i4>0</vt:i4>
      </vt:variant>
      <vt:variant>
        <vt:i4>5</vt:i4>
      </vt:variant>
      <vt:variant>
        <vt:lpwstr>\\tkkdfs01\新公社文書\H15 企画部\助成課\010 助成事業\010 事業管理\Documents and Settings\k-ukegawa\平成20年度\020 規定\030 制度案内・記入例\josei@tokyo-kosha.or.jp</vt:lpwstr>
      </vt:variant>
      <vt:variant>
        <vt:lpwstr/>
      </vt:variant>
      <vt:variant>
        <vt:i4>1245274</vt:i4>
      </vt:variant>
      <vt:variant>
        <vt:i4>36</vt:i4>
      </vt:variant>
      <vt:variant>
        <vt:i4>0</vt:i4>
      </vt:variant>
      <vt:variant>
        <vt:i4>5</vt:i4>
      </vt:variant>
      <vt:variant>
        <vt:lpwstr>http://www.tokyo-kosha.or.jp/</vt:lpwstr>
      </vt:variant>
      <vt:variant>
        <vt:lpwstr/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2034404</vt:lpwstr>
      </vt:variant>
      <vt:variant>
        <vt:i4>150738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2034403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2034402</vt:lpwstr>
      </vt:variant>
      <vt:variant>
        <vt:i4>150738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2034401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034400</vt:lpwstr>
      </vt:variant>
      <vt:variant>
        <vt:i4>19661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2034399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034398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2034397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034396</vt:lpwstr>
      </vt:variant>
      <vt:variant>
        <vt:i4>19661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2034395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034394</vt:lpwstr>
      </vt:variant>
      <vt:variant>
        <vt:i4>1245274</vt:i4>
      </vt:variant>
      <vt:variant>
        <vt:i4>6</vt:i4>
      </vt:variant>
      <vt:variant>
        <vt:i4>0</vt:i4>
      </vt:variant>
      <vt:variant>
        <vt:i4>5</vt:i4>
      </vt:variant>
      <vt:variant>
        <vt:lpwstr>http://www.tokyo-kosha.or.jp/</vt:lpwstr>
      </vt:variant>
      <vt:variant>
        <vt:lpwstr/>
      </vt:variant>
      <vt:variant>
        <vt:i4>56565201</vt:i4>
      </vt:variant>
      <vt:variant>
        <vt:i4>3</vt:i4>
      </vt:variant>
      <vt:variant>
        <vt:i4>0</vt:i4>
      </vt:variant>
      <vt:variant>
        <vt:i4>5</vt:i4>
      </vt:variant>
      <vt:variant>
        <vt:lpwstr>\\tkkdfs01\新公社文書\H15 企画部\助成課\010 助成事業\010 事業管理\Documents and Settings\k-ukegawa\平成20年度\020 規定\030 制度案内・記入例\josei@tokyo-kosha.or.jp</vt:lpwstr>
      </vt:variant>
      <vt:variant>
        <vt:lpwstr/>
      </vt:variant>
      <vt:variant>
        <vt:i4>1245274</vt:i4>
      </vt:variant>
      <vt:variant>
        <vt:i4>0</vt:i4>
      </vt:variant>
      <vt:variant>
        <vt:i4>0</vt:i4>
      </vt:variant>
      <vt:variant>
        <vt:i4>5</vt:i4>
      </vt:variant>
      <vt:variant>
        <vt:lpwstr>http://www.tokyo-kosha.or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ukegawa</dc:creator>
  <cp:lastModifiedBy>西 康雄</cp:lastModifiedBy>
  <cp:revision>8</cp:revision>
  <cp:lastPrinted>2019-01-24T03:00:00Z</cp:lastPrinted>
  <dcterms:created xsi:type="dcterms:W3CDTF">2019-01-24T02:51:00Z</dcterms:created>
  <dcterms:modified xsi:type="dcterms:W3CDTF">2019-02-04T04:34:00Z</dcterms:modified>
</cp:coreProperties>
</file>